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13" w:rsidRPr="00044DD5" w:rsidRDefault="001C1313" w:rsidP="001C1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DD5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1C1313" w:rsidRPr="00044DD5" w:rsidRDefault="001C1313" w:rsidP="001C131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44DD5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1C1313" w:rsidRPr="00044DD5" w:rsidRDefault="001C1313" w:rsidP="001C13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4DD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Иркутской области</w:t>
      </w:r>
    </w:p>
    <w:p w:rsidR="001C1313" w:rsidRPr="00044DD5" w:rsidRDefault="001C1313" w:rsidP="001C13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DD5">
        <w:rPr>
          <w:rFonts w:ascii="Times New Roman" w:hAnsi="Times New Roman" w:cs="Times New Roman"/>
          <w:b/>
          <w:bCs/>
          <w:sz w:val="24"/>
          <w:szCs w:val="24"/>
        </w:rPr>
        <w:t>«Братский промышленный техникум»</w:t>
      </w:r>
    </w:p>
    <w:p w:rsidR="001C1313" w:rsidRPr="00934654" w:rsidRDefault="001C1313" w:rsidP="001C1313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313" w:rsidRPr="00934654" w:rsidRDefault="001C1313" w:rsidP="001C1313">
      <w:pPr>
        <w:spacing w:after="0"/>
        <w:jc w:val="center"/>
        <w:rPr>
          <w:rFonts w:ascii="Times New Roman" w:hAnsi="Times New Roman" w:cs="Times New Roman"/>
        </w:rPr>
      </w:pPr>
    </w:p>
    <w:p w:rsidR="001C1313" w:rsidRPr="00934654" w:rsidRDefault="001C1313" w:rsidP="001C1313">
      <w:pPr>
        <w:spacing w:after="0"/>
        <w:jc w:val="center"/>
        <w:rPr>
          <w:rFonts w:ascii="Times New Roman" w:hAnsi="Times New Roman" w:cs="Times New Roman"/>
        </w:rPr>
      </w:pPr>
    </w:p>
    <w:p w:rsidR="001C1313" w:rsidRPr="00934654" w:rsidRDefault="001C1313" w:rsidP="001C1313">
      <w:pPr>
        <w:spacing w:after="0"/>
        <w:rPr>
          <w:rFonts w:ascii="Times New Roman" w:hAnsi="Times New Roman" w:cs="Times New Roman"/>
        </w:rPr>
      </w:pPr>
    </w:p>
    <w:p w:rsidR="001C1313" w:rsidRPr="00934654" w:rsidRDefault="00B24117" w:rsidP="001C1313">
      <w:pPr>
        <w:spacing w:after="0"/>
        <w:ind w:left="5664" w:firstLine="43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C1313">
        <w:rPr>
          <w:rFonts w:ascii="Times New Roman" w:hAnsi="Times New Roman" w:cs="Times New Roman"/>
        </w:rPr>
        <w:t>У</w:t>
      </w:r>
      <w:r w:rsidR="001C1313" w:rsidRPr="00934654">
        <w:rPr>
          <w:rFonts w:ascii="Times New Roman" w:hAnsi="Times New Roman" w:cs="Times New Roman"/>
        </w:rPr>
        <w:t>тверждаю</w:t>
      </w:r>
      <w:r>
        <w:rPr>
          <w:rFonts w:ascii="Times New Roman" w:hAnsi="Times New Roman" w:cs="Times New Roman"/>
        </w:rPr>
        <w:t>»</w:t>
      </w:r>
    </w:p>
    <w:p w:rsidR="001C1313" w:rsidRPr="00934654" w:rsidRDefault="002F573C" w:rsidP="001C1313">
      <w:pPr>
        <w:spacing w:after="0"/>
        <w:ind w:left="5664" w:firstLine="43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B24117">
        <w:rPr>
          <w:rFonts w:ascii="Times New Roman" w:hAnsi="Times New Roman" w:cs="Times New Roman"/>
        </w:rPr>
        <w:t xml:space="preserve"> </w:t>
      </w:r>
      <w:r w:rsidR="001C1313" w:rsidRPr="00934654">
        <w:rPr>
          <w:rFonts w:ascii="Times New Roman" w:hAnsi="Times New Roman" w:cs="Times New Roman"/>
        </w:rPr>
        <w:t>ГБОУ СПО БПромТ</w:t>
      </w:r>
    </w:p>
    <w:p w:rsidR="001C1313" w:rsidRPr="00934654" w:rsidRDefault="001C1313" w:rsidP="001C1313">
      <w:pPr>
        <w:spacing w:after="0"/>
        <w:ind w:left="5664" w:firstLine="432"/>
        <w:jc w:val="right"/>
        <w:rPr>
          <w:rFonts w:ascii="Times New Roman" w:hAnsi="Times New Roman" w:cs="Times New Roman"/>
        </w:rPr>
      </w:pPr>
      <w:r w:rsidRPr="00934654">
        <w:rPr>
          <w:rFonts w:ascii="Times New Roman" w:hAnsi="Times New Roman" w:cs="Times New Roman"/>
        </w:rPr>
        <w:t xml:space="preserve">_________ </w:t>
      </w:r>
      <w:r w:rsidR="002F573C">
        <w:rPr>
          <w:rFonts w:ascii="Times New Roman" w:hAnsi="Times New Roman" w:cs="Times New Roman"/>
        </w:rPr>
        <w:t>В.Г. Иванов</w:t>
      </w:r>
    </w:p>
    <w:p w:rsidR="001C1313" w:rsidRPr="00934654" w:rsidRDefault="001C1313" w:rsidP="001C1313">
      <w:pPr>
        <w:spacing w:after="0"/>
        <w:ind w:left="5664" w:firstLine="432"/>
        <w:jc w:val="right"/>
        <w:rPr>
          <w:rFonts w:ascii="Times New Roman" w:hAnsi="Times New Roman" w:cs="Times New Roman"/>
        </w:rPr>
      </w:pPr>
      <w:r w:rsidRPr="00934654">
        <w:rPr>
          <w:rFonts w:ascii="Times New Roman" w:hAnsi="Times New Roman" w:cs="Times New Roman"/>
        </w:rPr>
        <w:t>« ___ » _______________ 201</w:t>
      </w:r>
      <w:r>
        <w:rPr>
          <w:rFonts w:ascii="Times New Roman" w:hAnsi="Times New Roman" w:cs="Times New Roman"/>
        </w:rPr>
        <w:t>4</w:t>
      </w:r>
      <w:r w:rsidRPr="00934654">
        <w:rPr>
          <w:rFonts w:ascii="Times New Roman" w:hAnsi="Times New Roman" w:cs="Times New Roman"/>
        </w:rPr>
        <w:t xml:space="preserve"> г.</w:t>
      </w:r>
    </w:p>
    <w:p w:rsidR="001C1313" w:rsidRPr="00934654" w:rsidRDefault="001C1313" w:rsidP="001C1313">
      <w:pPr>
        <w:widowControl w:val="0"/>
        <w:suppressAutoHyphens/>
        <w:spacing w:after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1C1313" w:rsidRPr="00934654" w:rsidRDefault="001C1313" w:rsidP="001C1313">
      <w:pPr>
        <w:widowControl w:val="0"/>
        <w:suppressAutoHyphens/>
        <w:spacing w:after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1C1313" w:rsidRPr="00934654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C1313" w:rsidRPr="00934654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C1313" w:rsidRPr="00934654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C1313" w:rsidRPr="00934654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C1313" w:rsidRPr="00934654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C1313" w:rsidRPr="00934654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C1313" w:rsidRPr="00934654" w:rsidRDefault="001C1313" w:rsidP="001C1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654">
        <w:rPr>
          <w:rFonts w:ascii="Times New Roman" w:hAnsi="Times New Roman" w:cs="Times New Roman"/>
          <w:b/>
          <w:bCs/>
          <w:sz w:val="24"/>
          <w:szCs w:val="24"/>
        </w:rPr>
        <w:t>Комплект контрольно-оценочных средств</w:t>
      </w:r>
    </w:p>
    <w:p w:rsidR="001C1313" w:rsidRPr="00934654" w:rsidRDefault="001C1313" w:rsidP="001C1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654">
        <w:rPr>
          <w:rFonts w:ascii="Times New Roman" w:hAnsi="Times New Roman" w:cs="Times New Roman"/>
          <w:b/>
          <w:bCs/>
          <w:sz w:val="24"/>
          <w:szCs w:val="24"/>
        </w:rPr>
        <w:t>по учебной дисциплине</w:t>
      </w:r>
    </w:p>
    <w:p w:rsidR="001C1313" w:rsidRPr="00766955" w:rsidRDefault="001C1313" w:rsidP="001C1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ркутской области</w:t>
      </w:r>
    </w:p>
    <w:p w:rsidR="001C1313" w:rsidRPr="00766955" w:rsidRDefault="001C1313" w:rsidP="00B2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955">
        <w:rPr>
          <w:rFonts w:ascii="Times New Roman" w:hAnsi="Times New Roman" w:cs="Times New Roman"/>
          <w:sz w:val="24"/>
          <w:szCs w:val="24"/>
        </w:rPr>
        <w:t>образовательной программы среднего профессионального образования</w:t>
      </w:r>
    </w:p>
    <w:p w:rsidR="00A84C67" w:rsidRPr="00A84C67" w:rsidRDefault="00BA3EB6" w:rsidP="00B241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0208C">
        <w:rPr>
          <w:rFonts w:ascii="Times New Roman" w:hAnsi="Times New Roman" w:cs="Times New Roman"/>
          <w:sz w:val="24"/>
          <w:szCs w:val="24"/>
        </w:rPr>
        <w:t xml:space="preserve">профессиям </w:t>
      </w:r>
      <w:r w:rsidR="00A84C67" w:rsidRPr="00A84C67">
        <w:rPr>
          <w:rFonts w:ascii="Times New Roman" w:hAnsi="Times New Roman"/>
          <w:bCs/>
          <w:sz w:val="24"/>
          <w:szCs w:val="24"/>
        </w:rPr>
        <w:t>150709.02 «Сварщик (электросварочные и газосварочные работы)», 270843.04 «Электромонтажник электрических сетей и электрооборудования», 270802.08 «Мастер сухого строительства»</w:t>
      </w:r>
    </w:p>
    <w:p w:rsidR="00A84C67" w:rsidRPr="00493E57" w:rsidRDefault="00A84C67" w:rsidP="00A84C67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0208C" w:rsidRPr="00E0208C" w:rsidRDefault="00E0208C" w:rsidP="00E0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C1313" w:rsidRPr="00766955" w:rsidRDefault="001C1313" w:rsidP="00E0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313" w:rsidRPr="00934654" w:rsidRDefault="001C1313" w:rsidP="001C1313">
      <w:pPr>
        <w:pStyle w:val="3"/>
        <w:widowControl w:val="0"/>
        <w:spacing w:after="0"/>
        <w:ind w:firstLine="720"/>
        <w:jc w:val="center"/>
        <w:rPr>
          <w:b/>
          <w:bCs/>
          <w:sz w:val="24"/>
          <w:szCs w:val="24"/>
        </w:rPr>
      </w:pPr>
    </w:p>
    <w:p w:rsidR="001C1313" w:rsidRPr="00934654" w:rsidRDefault="001C1313" w:rsidP="001C1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1313" w:rsidRDefault="001C1313" w:rsidP="001C1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 w:val="24"/>
          <w:szCs w:val="24"/>
        </w:rPr>
      </w:pPr>
    </w:p>
    <w:p w:rsidR="001C1313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1C1313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1C1313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C1313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C1313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C1313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B24117" w:rsidRDefault="00B24117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</w:rPr>
      </w:pPr>
    </w:p>
    <w:p w:rsidR="001C1313" w:rsidRPr="001C1313" w:rsidRDefault="001C1313" w:rsidP="001C1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</w:rPr>
      </w:pPr>
      <w:r w:rsidRPr="001C1313">
        <w:rPr>
          <w:rFonts w:ascii="Times New Roman" w:hAnsi="Times New Roman" w:cs="Times New Roman"/>
          <w:sz w:val="24"/>
        </w:rPr>
        <w:lastRenderedPageBreak/>
        <w:t>2014 г.</w:t>
      </w:r>
    </w:p>
    <w:p w:rsidR="001C1313" w:rsidRPr="00E0208C" w:rsidRDefault="001C1313" w:rsidP="00A84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55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на основе Федерального государственного образовательного стандарта среднего профессионального  образования по </w:t>
      </w:r>
      <w:r w:rsidR="00A84C67">
        <w:rPr>
          <w:rFonts w:ascii="Times New Roman" w:hAnsi="Times New Roman" w:cs="Times New Roman"/>
          <w:sz w:val="24"/>
          <w:szCs w:val="24"/>
        </w:rPr>
        <w:t xml:space="preserve">профессиям </w:t>
      </w:r>
      <w:r w:rsidR="00A84C67" w:rsidRPr="00A84C67">
        <w:rPr>
          <w:rFonts w:ascii="Times New Roman" w:hAnsi="Times New Roman"/>
          <w:bCs/>
          <w:sz w:val="24"/>
          <w:szCs w:val="24"/>
        </w:rPr>
        <w:t>150709.02 «Сварщик (электросварочные и газосварочные работы)», 270843.04 «Электромонтажник электрических сетей и электрооборудования», 270802.08 «Мастер сухого строительства»</w:t>
      </w:r>
      <w:r w:rsidR="00A84C67">
        <w:rPr>
          <w:rFonts w:ascii="Times New Roman" w:hAnsi="Times New Roman"/>
          <w:bCs/>
          <w:sz w:val="24"/>
          <w:szCs w:val="24"/>
        </w:rPr>
        <w:t xml:space="preserve"> базовый</w:t>
      </w:r>
      <w:r w:rsidR="00A84C67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Pr="00766955">
        <w:rPr>
          <w:rFonts w:ascii="Times New Roman" w:hAnsi="Times New Roman" w:cs="Times New Roman"/>
          <w:sz w:val="24"/>
          <w:szCs w:val="24"/>
        </w:rPr>
        <w:t xml:space="preserve">программы учебной дисциплины </w:t>
      </w:r>
      <w:r w:rsidR="004F04BA">
        <w:rPr>
          <w:rFonts w:ascii="Times New Roman" w:hAnsi="Times New Roman" w:cs="Times New Roman"/>
          <w:sz w:val="24"/>
          <w:szCs w:val="24"/>
        </w:rPr>
        <w:t>История Иркутской области</w:t>
      </w:r>
    </w:p>
    <w:p w:rsidR="001C1313" w:rsidRPr="00934654" w:rsidRDefault="001C1313" w:rsidP="001C1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4654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иннатуллина Э.Р., преподаватель истории Иркутской области</w:t>
      </w: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5B8">
        <w:rPr>
          <w:rFonts w:ascii="Times New Roman" w:hAnsi="Times New Roman" w:cs="Times New Roman"/>
          <w:b/>
          <w:bCs/>
          <w:sz w:val="24"/>
          <w:szCs w:val="24"/>
        </w:rPr>
        <w:t>Реценз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учебного заведения </w:t>
      </w: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1313" w:rsidRPr="00934654" w:rsidRDefault="001C1313" w:rsidP="001C13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1313" w:rsidRPr="00934654" w:rsidRDefault="001C1313" w:rsidP="001C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654">
        <w:rPr>
          <w:rFonts w:ascii="Times New Roman" w:hAnsi="Times New Roman" w:cs="Times New Roman"/>
          <w:sz w:val="24"/>
          <w:szCs w:val="24"/>
        </w:rPr>
        <w:t>Утверждено на заседании ЦК</w:t>
      </w:r>
    </w:p>
    <w:p w:rsidR="001C1313" w:rsidRPr="00934654" w:rsidRDefault="001C1313" w:rsidP="001C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654">
        <w:rPr>
          <w:rFonts w:ascii="Times New Roman" w:hAnsi="Times New Roman" w:cs="Times New Roman"/>
          <w:sz w:val="24"/>
          <w:szCs w:val="24"/>
        </w:rPr>
        <w:t>Протокол №___________________</w:t>
      </w:r>
    </w:p>
    <w:p w:rsidR="001C1313" w:rsidRPr="00934654" w:rsidRDefault="001C1313" w:rsidP="001C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654">
        <w:rPr>
          <w:rFonts w:ascii="Times New Roman" w:hAnsi="Times New Roman" w:cs="Times New Roman"/>
          <w:sz w:val="24"/>
          <w:szCs w:val="24"/>
        </w:rPr>
        <w:t>От «_____»_______________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46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1313" w:rsidRPr="00934654" w:rsidRDefault="001C1313" w:rsidP="001C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654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1C1313" w:rsidRPr="00934654" w:rsidRDefault="001C1313" w:rsidP="001C1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654">
        <w:rPr>
          <w:rFonts w:ascii="Times New Roman" w:hAnsi="Times New Roman" w:cs="Times New Roman"/>
          <w:sz w:val="24"/>
          <w:szCs w:val="24"/>
        </w:rPr>
        <w:t>___________________</w:t>
      </w:r>
    </w:p>
    <w:p w:rsidR="001C1313" w:rsidRPr="00934654" w:rsidRDefault="001C1313" w:rsidP="001C1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313" w:rsidRPr="00A94B7B" w:rsidRDefault="001C1313" w:rsidP="001C1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1313" w:rsidRPr="00A94B7B" w:rsidRDefault="001C1313" w:rsidP="001C13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1313" w:rsidRPr="00A94B7B" w:rsidRDefault="001C1313" w:rsidP="00B43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B7B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9346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1C1313" w:rsidRPr="00766955" w:rsidRDefault="001C1313" w:rsidP="00B43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95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История Иркутской области </w:t>
      </w:r>
      <w:r w:rsidRPr="00766955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ФГОС</w:t>
      </w:r>
      <w:r w:rsidR="008C38AC">
        <w:rPr>
          <w:rFonts w:ascii="Times New Roman" w:hAnsi="Times New Roman" w:cs="Times New Roman"/>
          <w:sz w:val="24"/>
          <w:szCs w:val="24"/>
        </w:rPr>
        <w:t xml:space="preserve"> </w:t>
      </w:r>
      <w:r w:rsidR="007C39B3" w:rsidRPr="00A84C67">
        <w:rPr>
          <w:rFonts w:ascii="Times New Roman" w:hAnsi="Times New Roman"/>
          <w:bCs/>
          <w:sz w:val="24"/>
          <w:szCs w:val="24"/>
        </w:rPr>
        <w:t>150709.02 «Сварщик (электросварочные и газосварочные работы)», 270843.04 «Электромонтажник электрических сетей и электрооборудования», 270802.08 «Мастер сухого строительства»</w:t>
      </w:r>
      <w:r w:rsidR="007C39B3">
        <w:rPr>
          <w:rFonts w:ascii="Times New Roman" w:hAnsi="Times New Roman"/>
          <w:bCs/>
          <w:sz w:val="24"/>
          <w:szCs w:val="24"/>
        </w:rPr>
        <w:t xml:space="preserve"> </w:t>
      </w:r>
      <w:r w:rsidRPr="00766955">
        <w:rPr>
          <w:rFonts w:ascii="Times New Roman" w:hAnsi="Times New Roman" w:cs="Times New Roman"/>
          <w:sz w:val="24"/>
          <w:szCs w:val="24"/>
        </w:rPr>
        <w:t>умениями, знаниями, которые формируют общие компетенции:</w:t>
      </w:r>
    </w:p>
    <w:p w:rsidR="00B43332" w:rsidRPr="00B43332" w:rsidRDefault="00B43332" w:rsidP="00B4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3332">
        <w:rPr>
          <w:rFonts w:ascii="Times New Roman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3332" w:rsidRPr="00B43332" w:rsidRDefault="00B43332" w:rsidP="00B4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3332">
        <w:rPr>
          <w:rFonts w:ascii="Times New Roman" w:hAnsi="Times New Roman" w:cs="Times New Roman"/>
          <w:sz w:val="24"/>
          <w:szCs w:val="24"/>
          <w:lang w:eastAsia="en-US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43332" w:rsidRPr="00B43332" w:rsidRDefault="00B43332" w:rsidP="00B4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3332">
        <w:rPr>
          <w:rFonts w:ascii="Times New Roman" w:hAnsi="Times New Roman" w:cs="Times New Roman"/>
          <w:sz w:val="24"/>
          <w:szCs w:val="24"/>
          <w:lang w:eastAsia="en-US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43332" w:rsidRPr="00B43332" w:rsidRDefault="00B43332" w:rsidP="00B4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3332">
        <w:rPr>
          <w:rFonts w:ascii="Times New Roman" w:hAnsi="Times New Roman" w:cs="Times New Roman"/>
          <w:sz w:val="24"/>
          <w:szCs w:val="24"/>
          <w:lang w:eastAsia="en-US"/>
        </w:rPr>
        <w:t>ОК 4. Осуществлять поиск информации, необходимой для эффективного выполнения профессиональных задач.</w:t>
      </w:r>
    </w:p>
    <w:p w:rsidR="00B43332" w:rsidRPr="00B43332" w:rsidRDefault="00B43332" w:rsidP="00B4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3332">
        <w:rPr>
          <w:rFonts w:ascii="Times New Roman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D757A4" w:rsidRPr="00B43332" w:rsidRDefault="00D757A4" w:rsidP="00D7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3332">
        <w:rPr>
          <w:rFonts w:ascii="Times New Roman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B43332" w:rsidRPr="00B43332" w:rsidRDefault="00B43332" w:rsidP="00B4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3332">
        <w:rPr>
          <w:rFonts w:ascii="Times New Roman" w:hAnsi="Times New Roman" w:cs="Times New Roman"/>
          <w:sz w:val="24"/>
          <w:szCs w:val="24"/>
          <w:lang w:eastAsia="en-US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B43332" w:rsidRDefault="001C1313" w:rsidP="00B43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76695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</w:t>
      </w:r>
      <w:bookmarkStart w:id="0" w:name="_GoBack"/>
      <w:bookmarkEnd w:id="0"/>
      <w:r w:rsidR="007C39B3">
        <w:rPr>
          <w:rFonts w:ascii="Times New Roman" w:hAnsi="Times New Roman" w:cs="Times New Roman"/>
          <w:sz w:val="24"/>
          <w:szCs w:val="24"/>
        </w:rPr>
        <w:t xml:space="preserve"> </w:t>
      </w:r>
      <w:r w:rsidRPr="00766955">
        <w:rPr>
          <w:rFonts w:ascii="Times New Roman" w:hAnsi="Times New Roman" w:cs="Times New Roman"/>
          <w:sz w:val="24"/>
          <w:szCs w:val="24"/>
        </w:rPr>
        <w:t xml:space="preserve">должен  </w:t>
      </w:r>
      <w:r w:rsidRPr="00766955">
        <w:rPr>
          <w:rFonts w:ascii="Times New Roman" w:hAnsi="Times New Roman" w:cs="Times New Roman"/>
          <w:b/>
          <w:bCs/>
          <w:spacing w:val="-8"/>
          <w:sz w:val="24"/>
          <w:szCs w:val="24"/>
        </w:rPr>
        <w:t>уметь:</w:t>
      </w:r>
    </w:p>
    <w:p w:rsidR="00B43332" w:rsidRDefault="00B43332" w:rsidP="00B43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43332">
        <w:rPr>
          <w:rFonts w:ascii="Times New Roman" w:hAnsi="Times New Roman" w:cs="Times New Roman"/>
          <w:bCs/>
          <w:spacing w:val="-8"/>
          <w:sz w:val="24"/>
          <w:szCs w:val="24"/>
        </w:rPr>
        <w:t>У1. П</w:t>
      </w:r>
      <w:r w:rsidR="008211AC" w:rsidRPr="00B43332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роводить поиск исторической информации в источниках разного типа;</w:t>
      </w:r>
    </w:p>
    <w:p w:rsidR="00B43332" w:rsidRPr="00B43332" w:rsidRDefault="00B43332" w:rsidP="00B43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4333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У2. </w:t>
      </w:r>
      <w:r w:rsidR="00D757A4">
        <w:rPr>
          <w:rFonts w:ascii="Times New Roman" w:hAnsi="Times New Roman" w:cs="Times New Roman"/>
          <w:bCs/>
          <w:spacing w:val="-8"/>
          <w:sz w:val="24"/>
          <w:szCs w:val="24"/>
        </w:rPr>
        <w:t>А</w:t>
      </w:r>
      <w:r w:rsidR="008211AC" w:rsidRPr="00B43332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ализировать историческую информацию, п</w:t>
      </w:r>
      <w:r w:rsidRPr="00B43332">
        <w:rPr>
          <w:rFonts w:ascii="Times New Roman" w:hAnsi="Times New Roman" w:cs="Times New Roman"/>
          <w:bCs/>
          <w:spacing w:val="-8"/>
          <w:sz w:val="24"/>
          <w:szCs w:val="24"/>
        </w:rPr>
        <w:t>редставленную в разных знаковых</w:t>
      </w:r>
    </w:p>
    <w:p w:rsidR="00B43332" w:rsidRDefault="008211AC" w:rsidP="00B43332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B43332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истемах (текст, таблица, карта, схема)</w:t>
      </w:r>
      <w:r w:rsidR="00B43332">
        <w:rPr>
          <w:rFonts w:ascii="Times New Roman" w:hAnsi="Times New Roman" w:cs="Times New Roman"/>
          <w:bCs/>
          <w:spacing w:val="-8"/>
          <w:sz w:val="24"/>
          <w:szCs w:val="24"/>
        </w:rPr>
        <w:t>;</w:t>
      </w:r>
    </w:p>
    <w:p w:rsidR="008211AC" w:rsidRPr="00B43332" w:rsidRDefault="00B43332" w:rsidP="00B43332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            </w:t>
      </w:r>
      <w:r w:rsidRPr="00B43332">
        <w:rPr>
          <w:rFonts w:ascii="Times New Roman" w:hAnsi="Times New Roman" w:cs="Times New Roman"/>
          <w:bCs/>
          <w:spacing w:val="-8"/>
          <w:sz w:val="24"/>
          <w:szCs w:val="24"/>
        </w:rPr>
        <w:t>У3. У</w:t>
      </w:r>
      <w:r w:rsidR="008211AC" w:rsidRPr="00B43332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211AC" w:rsidRPr="00B43332" w:rsidRDefault="00B43332" w:rsidP="00B433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     </w:t>
      </w:r>
      <w:r w:rsidRPr="00B43332">
        <w:rPr>
          <w:rFonts w:ascii="Times New Roman" w:hAnsi="Times New Roman" w:cs="Times New Roman"/>
          <w:bCs/>
          <w:spacing w:val="-8"/>
          <w:sz w:val="24"/>
          <w:szCs w:val="24"/>
        </w:rPr>
        <w:t>У4. У</w:t>
      </w:r>
      <w:r w:rsidR="008211AC" w:rsidRPr="00B43332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частвовать в дискуссиях по историческим проблемам, формулируя собственную позицию по обсуждаемым вопросам, используя для аргументации исторические сведения;</w:t>
      </w:r>
    </w:p>
    <w:p w:rsidR="008211AC" w:rsidRPr="00B43332" w:rsidRDefault="00B43332" w:rsidP="00B433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       </w:t>
      </w:r>
      <w:r w:rsidRPr="00B43332">
        <w:rPr>
          <w:rFonts w:ascii="Times New Roman" w:hAnsi="Times New Roman" w:cs="Times New Roman"/>
          <w:bCs/>
          <w:spacing w:val="-8"/>
          <w:sz w:val="24"/>
          <w:szCs w:val="24"/>
        </w:rPr>
        <w:t>У5. П</w:t>
      </w:r>
      <w:r w:rsidR="008211AC" w:rsidRPr="00B43332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редставлять результаты изучения исторического материала в формах реферата, исторического сочинения, исследовательского проекта, публичной презентации;</w:t>
      </w:r>
    </w:p>
    <w:p w:rsidR="008211AC" w:rsidRPr="00B43332" w:rsidRDefault="00B43332" w:rsidP="00B433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       </w:t>
      </w:r>
      <w:r w:rsidRPr="00B43332">
        <w:rPr>
          <w:rFonts w:ascii="Times New Roman" w:hAnsi="Times New Roman" w:cs="Times New Roman"/>
          <w:bCs/>
          <w:spacing w:val="-8"/>
          <w:sz w:val="24"/>
          <w:szCs w:val="24"/>
        </w:rPr>
        <w:t>У6. О</w:t>
      </w:r>
      <w:r w:rsidR="008211AC" w:rsidRPr="00B43332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еделять собственную позицию по отношению к явлениям современной жизни, исходя из их исторической обусловленности;</w:t>
      </w:r>
    </w:p>
    <w:p w:rsidR="008211AC" w:rsidRPr="00B43332" w:rsidRDefault="00B43332" w:rsidP="00B433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        </w:t>
      </w:r>
      <w:r w:rsidRPr="00B43332">
        <w:rPr>
          <w:rFonts w:ascii="Times New Roman" w:hAnsi="Times New Roman" w:cs="Times New Roman"/>
          <w:bCs/>
          <w:spacing w:val="-8"/>
          <w:sz w:val="24"/>
          <w:szCs w:val="24"/>
        </w:rPr>
        <w:t>У7. И</w:t>
      </w:r>
      <w:r w:rsidR="008211AC" w:rsidRPr="00B43332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пользовать навыки исторического анализа при критическом восприятии получаемой извне социальной информации.</w:t>
      </w:r>
    </w:p>
    <w:p w:rsidR="00B43332" w:rsidRDefault="001C1313" w:rsidP="00B43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76695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66955">
        <w:rPr>
          <w:rFonts w:ascii="Times New Roman" w:hAnsi="Times New Roman" w:cs="Times New Roman"/>
          <w:b/>
          <w:bCs/>
          <w:spacing w:val="-8"/>
          <w:sz w:val="24"/>
          <w:szCs w:val="24"/>
        </w:rPr>
        <w:t>знать:</w:t>
      </w:r>
    </w:p>
    <w:p w:rsidR="00B43332" w:rsidRPr="00600776" w:rsidRDefault="00B43332" w:rsidP="00B433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600776">
        <w:rPr>
          <w:rFonts w:ascii="Times New Roman" w:hAnsi="Times New Roman" w:cs="Times New Roman"/>
          <w:bCs/>
          <w:spacing w:val="-8"/>
          <w:sz w:val="24"/>
          <w:szCs w:val="24"/>
        </w:rPr>
        <w:t>З1. О</w:t>
      </w:r>
      <w:r w:rsidR="007C39B3" w:rsidRPr="00600776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новные факты, процессы, явления, характеризующие целостность и   системность истории родного края;</w:t>
      </w:r>
    </w:p>
    <w:p w:rsidR="00B43332" w:rsidRPr="00600776" w:rsidRDefault="00B43332" w:rsidP="00B433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600776">
        <w:rPr>
          <w:rFonts w:ascii="Times New Roman" w:hAnsi="Times New Roman" w:cs="Times New Roman"/>
          <w:bCs/>
          <w:spacing w:val="-8"/>
          <w:sz w:val="24"/>
          <w:szCs w:val="24"/>
        </w:rPr>
        <w:t>З2. С</w:t>
      </w:r>
      <w:r w:rsidR="007C39B3" w:rsidRPr="00600776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овременные версии и трактовки важнейших событий и проблем развития Иркутской области; </w:t>
      </w:r>
    </w:p>
    <w:p w:rsidR="00B43332" w:rsidRPr="00600776" w:rsidRDefault="00B43332" w:rsidP="00B433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600776">
        <w:rPr>
          <w:rFonts w:ascii="Times New Roman" w:hAnsi="Times New Roman" w:cs="Times New Roman"/>
          <w:bCs/>
          <w:spacing w:val="-8"/>
          <w:sz w:val="24"/>
          <w:szCs w:val="24"/>
        </w:rPr>
        <w:t>З3. В</w:t>
      </w:r>
      <w:r w:rsidR="007C39B3" w:rsidRPr="00600776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заимосвязь и особенности истории России и региональной истории;</w:t>
      </w:r>
    </w:p>
    <w:p w:rsidR="007C39B3" w:rsidRPr="00600776" w:rsidRDefault="00B43332" w:rsidP="00B4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600776">
        <w:rPr>
          <w:rFonts w:ascii="Times New Roman" w:hAnsi="Times New Roman" w:cs="Times New Roman"/>
          <w:bCs/>
          <w:spacing w:val="-8"/>
          <w:sz w:val="24"/>
          <w:szCs w:val="24"/>
        </w:rPr>
        <w:t>З.4. О</w:t>
      </w:r>
      <w:r w:rsidR="007C39B3" w:rsidRPr="00600776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новные этапы исторического развития региона.</w:t>
      </w:r>
    </w:p>
    <w:p w:rsidR="001C1313" w:rsidRPr="00766955" w:rsidRDefault="001C1313" w:rsidP="00B433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6955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="00600776">
        <w:rPr>
          <w:rFonts w:ascii="Times New Roman" w:hAnsi="Times New Roman" w:cs="Times New Roman"/>
          <w:i/>
          <w:iCs/>
          <w:sz w:val="24"/>
          <w:szCs w:val="24"/>
        </w:rPr>
        <w:t>зачет</w:t>
      </w:r>
      <w:r w:rsidRPr="0076695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C1313" w:rsidRPr="00766955" w:rsidRDefault="001C1313" w:rsidP="00B433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7070F" w:rsidRDefault="0047070F" w:rsidP="00B4333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F" w:rsidRDefault="0047070F" w:rsidP="00B4333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F" w:rsidRDefault="0047070F" w:rsidP="00B4333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F" w:rsidRDefault="0047070F" w:rsidP="00B4333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17" w:rsidRDefault="00B241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C1313" w:rsidRPr="00A94B7B" w:rsidRDefault="001C1313" w:rsidP="00B4333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B7B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A94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A94B7B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, подлежащие проверке</w:t>
      </w:r>
    </w:p>
    <w:p w:rsidR="001C1313" w:rsidRPr="00A94B7B" w:rsidRDefault="001C1313" w:rsidP="001C1313">
      <w:pPr>
        <w:tabs>
          <w:tab w:val="left" w:pos="426"/>
          <w:tab w:val="left" w:pos="567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94B7B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0F133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94B7B">
        <w:rPr>
          <w:rFonts w:ascii="Times New Roman" w:hAnsi="Times New Roman" w:cs="Times New Roman"/>
          <w:sz w:val="24"/>
          <w:szCs w:val="24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1C1313" w:rsidRPr="00A94B7B" w:rsidRDefault="001C1313" w:rsidP="001C1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B7B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3178"/>
        <w:gridCol w:w="2167"/>
      </w:tblGrid>
      <w:tr w:rsidR="001C1313" w:rsidRPr="0047070F" w:rsidTr="0047070F">
        <w:trPr>
          <w:jc w:val="center"/>
        </w:trPr>
        <w:tc>
          <w:tcPr>
            <w:tcW w:w="3708" w:type="dxa"/>
          </w:tcPr>
          <w:p w:rsidR="001C1313" w:rsidRPr="0047070F" w:rsidRDefault="001C1313" w:rsidP="000F13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:  умения, знания и общие компетенции</w:t>
            </w:r>
            <w:r w:rsidRPr="00470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</w:tcPr>
          <w:p w:rsidR="001C1313" w:rsidRPr="0047070F" w:rsidRDefault="001C1313" w:rsidP="00760D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  <w:p w:rsidR="001C1313" w:rsidRPr="0047070F" w:rsidRDefault="001C1313" w:rsidP="00760D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67" w:type="dxa"/>
          </w:tcPr>
          <w:p w:rsidR="001C1313" w:rsidRPr="0047070F" w:rsidRDefault="001C1313" w:rsidP="00760D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  <w:p w:rsidR="001C1313" w:rsidRPr="0047070F" w:rsidRDefault="001C1313" w:rsidP="00760D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1313" w:rsidRPr="0047070F" w:rsidTr="0047070F">
        <w:trPr>
          <w:jc w:val="center"/>
        </w:trPr>
        <w:tc>
          <w:tcPr>
            <w:tcW w:w="3708" w:type="dxa"/>
          </w:tcPr>
          <w:p w:rsidR="001C1313" w:rsidRPr="0047070F" w:rsidRDefault="001C1313" w:rsidP="00760D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  <w:p w:rsidR="0094568F" w:rsidRPr="0047070F" w:rsidRDefault="001C1313" w:rsidP="00945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 xml:space="preserve">У1. </w:t>
            </w:r>
            <w:r w:rsidR="0094568F" w:rsidRPr="0047070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4568F" w:rsidRPr="0047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одить поиск исторической информации в источниках разного типа</w:t>
            </w:r>
            <w:r w:rsidR="003D7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C1313" w:rsidRPr="0047070F" w:rsidRDefault="001C1313" w:rsidP="004A18C9">
            <w:pPr>
              <w:pStyle w:val="Style7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47070F">
              <w:rPr>
                <w:rStyle w:val="FontStyle44"/>
                <w:sz w:val="24"/>
                <w:szCs w:val="24"/>
              </w:rPr>
              <w:t xml:space="preserve"> </w:t>
            </w:r>
            <w:r w:rsidR="0094568F" w:rsidRPr="0047070F">
              <w:rPr>
                <w:rFonts w:ascii="Times New Roman" w:hAnsi="Times New Roman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D757A4" w:rsidRPr="0047070F" w:rsidRDefault="00D757A4" w:rsidP="00D75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C1313" w:rsidRPr="0047070F" w:rsidRDefault="001C1313" w:rsidP="00760D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</w:tcPr>
          <w:p w:rsidR="001C1313" w:rsidRPr="0047070F" w:rsidRDefault="000A3C7D" w:rsidP="000A3C7D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Поиск информации в научных те</w:t>
            </w:r>
            <w:r w:rsidR="003D7C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стах, исторических источниках, СМИ, Интернете</w:t>
            </w:r>
          </w:p>
        </w:tc>
        <w:tc>
          <w:tcPr>
            <w:tcW w:w="2167" w:type="dxa"/>
          </w:tcPr>
          <w:p w:rsidR="00D757A4" w:rsidRPr="0047070F" w:rsidRDefault="00D757A4" w:rsidP="00D7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, проверочные работы, составление плана, конспекта </w:t>
            </w:r>
          </w:p>
          <w:p w:rsidR="001C1313" w:rsidRPr="0047070F" w:rsidRDefault="00D757A4" w:rsidP="00D7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Наблюдение, оценка результатов деятельности</w:t>
            </w:r>
          </w:p>
        </w:tc>
      </w:tr>
      <w:tr w:rsidR="001C1313" w:rsidRPr="0047070F" w:rsidTr="0047070F">
        <w:trPr>
          <w:jc w:val="center"/>
        </w:trPr>
        <w:tc>
          <w:tcPr>
            <w:tcW w:w="3708" w:type="dxa"/>
          </w:tcPr>
          <w:p w:rsidR="00D757A4" w:rsidRPr="0047070F" w:rsidRDefault="001C1313" w:rsidP="00D757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  <w:r w:rsidR="00986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7A4" w:rsidRPr="0047070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А</w:t>
            </w:r>
            <w:r w:rsidR="00D757A4" w:rsidRPr="0047070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нализировать историческую информацию, п</w:t>
            </w:r>
            <w:r w:rsidR="00D757A4" w:rsidRPr="0047070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редставленную в разных знаковых </w:t>
            </w:r>
            <w:r w:rsidR="00D757A4" w:rsidRPr="0047070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системах (текст, таблица, карта, схема)</w:t>
            </w:r>
            <w:r w:rsidR="00015709" w:rsidRPr="0047070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.</w:t>
            </w:r>
          </w:p>
          <w:p w:rsidR="001C1313" w:rsidRPr="0047070F" w:rsidRDefault="00D757A4" w:rsidP="00760D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eastAsia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D757A4" w:rsidRPr="0047070F" w:rsidRDefault="00D757A4" w:rsidP="00D757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C1313" w:rsidRPr="0047070F" w:rsidRDefault="001C1313" w:rsidP="000157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</w:tcPr>
          <w:p w:rsidR="001C1313" w:rsidRPr="0047070F" w:rsidRDefault="00D757A4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Производить анализ исторической информации, интерпретировать текст, таблицу, карту, схему</w:t>
            </w:r>
          </w:p>
        </w:tc>
        <w:tc>
          <w:tcPr>
            <w:tcW w:w="2167" w:type="dxa"/>
          </w:tcPr>
          <w:p w:rsidR="001C1313" w:rsidRPr="0047070F" w:rsidRDefault="00D757A4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, проверочные работы, </w:t>
            </w:r>
            <w:r w:rsidR="00015709" w:rsidRPr="0047070F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  <w:p w:rsidR="00015709" w:rsidRPr="0047070F" w:rsidRDefault="00015709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09" w:rsidRPr="0047070F" w:rsidRDefault="00015709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Наблюдение, оценка результатов деятельности</w:t>
            </w:r>
          </w:p>
        </w:tc>
      </w:tr>
      <w:tr w:rsidR="001C1313" w:rsidRPr="0047070F" w:rsidTr="0047070F">
        <w:trPr>
          <w:jc w:val="center"/>
        </w:trPr>
        <w:tc>
          <w:tcPr>
            <w:tcW w:w="3708" w:type="dxa"/>
          </w:tcPr>
          <w:p w:rsidR="00015709" w:rsidRPr="0047070F" w:rsidRDefault="001C1313" w:rsidP="000157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 xml:space="preserve">У3. </w:t>
            </w:r>
            <w:r w:rsidR="00015709" w:rsidRPr="0047070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У</w:t>
            </w:r>
            <w:r w:rsidR="00015709" w:rsidRPr="0047070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станавливать причинно-следственные связи между явлениями, пространственные и временные рамки изучаемых и</w:t>
            </w:r>
            <w:r w:rsidR="003D7C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сторических процессов и явлений.</w:t>
            </w:r>
          </w:p>
          <w:p w:rsidR="00015709" w:rsidRPr="0047070F" w:rsidRDefault="00015709" w:rsidP="000157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1C1313" w:rsidRPr="0047070F" w:rsidRDefault="00015709" w:rsidP="007B12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178" w:type="dxa"/>
          </w:tcPr>
          <w:p w:rsidR="001C1313" w:rsidRPr="0047070F" w:rsidRDefault="00926B3B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предполагающий анализ причинно-следственных связей явлений и процессов, локализовать событие во времени и пространстве.</w:t>
            </w:r>
          </w:p>
        </w:tc>
        <w:tc>
          <w:tcPr>
            <w:tcW w:w="2167" w:type="dxa"/>
          </w:tcPr>
          <w:p w:rsidR="00926B3B" w:rsidRPr="0047070F" w:rsidRDefault="00926B3B" w:rsidP="00926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проверочные работы, тесты.</w:t>
            </w:r>
          </w:p>
          <w:p w:rsidR="00926B3B" w:rsidRPr="0047070F" w:rsidRDefault="00926B3B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3B" w:rsidRPr="0047070F" w:rsidRDefault="00926B3B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3B" w:rsidRPr="0047070F" w:rsidRDefault="00926B3B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3B" w:rsidRPr="0047070F" w:rsidRDefault="00926B3B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3B" w:rsidRPr="0047070F" w:rsidRDefault="00926B3B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3B" w:rsidRPr="0047070F" w:rsidRDefault="00926B3B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3B" w:rsidRPr="0047070F" w:rsidRDefault="00926B3B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3" w:rsidRPr="0047070F" w:rsidRDefault="00926B3B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Наблюдение, оценка результатов деятельности</w:t>
            </w:r>
          </w:p>
        </w:tc>
      </w:tr>
      <w:tr w:rsidR="00926B3B" w:rsidRPr="0047070F" w:rsidTr="0047070F">
        <w:trPr>
          <w:jc w:val="center"/>
        </w:trPr>
        <w:tc>
          <w:tcPr>
            <w:tcW w:w="3708" w:type="dxa"/>
          </w:tcPr>
          <w:p w:rsidR="00926B3B" w:rsidRPr="0098643B" w:rsidRDefault="00926B3B" w:rsidP="00926B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4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4. У</w:t>
            </w:r>
            <w:r w:rsidRPr="00986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вовать в дискуссиях по историческим проблемам, формулируя собственную позицию по обсуждаемым вопросам, используя для аргументации исторические сведения</w:t>
            </w:r>
            <w:r w:rsidR="00AD557D" w:rsidRPr="009864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557D" w:rsidRPr="0047070F" w:rsidRDefault="00AD557D" w:rsidP="00AD55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AD557D" w:rsidRPr="0047070F" w:rsidRDefault="00AD557D" w:rsidP="00AD55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D557D" w:rsidRPr="0047070F" w:rsidRDefault="00AD557D" w:rsidP="00986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eastAsia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178" w:type="dxa"/>
          </w:tcPr>
          <w:p w:rsidR="00926B3B" w:rsidRPr="0047070F" w:rsidRDefault="00926B3B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Дискутировать, отвечать на вопросы, формулировать собственные вопросы, высказывать собственную позицию, аргументировать ее, используя исторические сведения</w:t>
            </w:r>
          </w:p>
        </w:tc>
        <w:tc>
          <w:tcPr>
            <w:tcW w:w="2167" w:type="dxa"/>
          </w:tcPr>
          <w:p w:rsidR="00926B3B" w:rsidRPr="0047070F" w:rsidRDefault="00926B3B" w:rsidP="00926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Дискуссия, эссе, проверочная работа</w:t>
            </w:r>
          </w:p>
          <w:p w:rsidR="00926B3B" w:rsidRPr="0047070F" w:rsidRDefault="00926B3B" w:rsidP="0092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Наблюдение, оценка результатов деятельности</w:t>
            </w:r>
          </w:p>
        </w:tc>
      </w:tr>
      <w:tr w:rsidR="00926B3B" w:rsidRPr="0047070F" w:rsidTr="0047070F">
        <w:trPr>
          <w:jc w:val="center"/>
        </w:trPr>
        <w:tc>
          <w:tcPr>
            <w:tcW w:w="3708" w:type="dxa"/>
          </w:tcPr>
          <w:p w:rsidR="00E95918" w:rsidRPr="0047070F" w:rsidRDefault="00E95918" w:rsidP="00E9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bCs/>
                <w:sz w:val="24"/>
                <w:szCs w:val="24"/>
              </w:rPr>
              <w:t>У5. П</w:t>
            </w:r>
            <w:r w:rsidRPr="0047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тавлять результаты изучения исторического материала в формах реферата, исторического сочинения, исследовательского</w:t>
            </w:r>
            <w:r w:rsidR="00456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а, публичной презентации.</w:t>
            </w:r>
          </w:p>
          <w:p w:rsidR="00AD557D" w:rsidRPr="0047070F" w:rsidRDefault="00AD557D" w:rsidP="00AD55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eastAsia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AD557D" w:rsidRPr="0047070F" w:rsidRDefault="00AD557D" w:rsidP="00AD55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eastAsia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D557D" w:rsidRPr="0047070F" w:rsidRDefault="00AD557D" w:rsidP="00AD55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eastAsia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AD557D" w:rsidRPr="0047070F" w:rsidRDefault="00AD557D" w:rsidP="00AD55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26B3B" w:rsidRPr="0047070F" w:rsidRDefault="00926B3B" w:rsidP="00015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26B3B" w:rsidRPr="0047070F" w:rsidRDefault="00E95918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Писать реферат, историческое сочинение, создавать исследовательский проект, презентацию в соответствии со всеми правилами оформления научных работ</w:t>
            </w:r>
          </w:p>
        </w:tc>
        <w:tc>
          <w:tcPr>
            <w:tcW w:w="2167" w:type="dxa"/>
          </w:tcPr>
          <w:p w:rsidR="00926B3B" w:rsidRPr="0047070F" w:rsidRDefault="00E95918" w:rsidP="00E95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Реферат, историческое сочинение, исследовательский проект,  презентация, проверочная работа</w:t>
            </w:r>
          </w:p>
          <w:p w:rsidR="00E95918" w:rsidRPr="0047070F" w:rsidRDefault="00E95918" w:rsidP="00E95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Наблюдение, оценка результатов деятельности</w:t>
            </w:r>
          </w:p>
        </w:tc>
      </w:tr>
      <w:tr w:rsidR="00926B3B" w:rsidRPr="0047070F" w:rsidTr="0047070F">
        <w:trPr>
          <w:jc w:val="center"/>
        </w:trPr>
        <w:tc>
          <w:tcPr>
            <w:tcW w:w="3708" w:type="dxa"/>
          </w:tcPr>
          <w:p w:rsidR="00E95918" w:rsidRPr="0047070F" w:rsidRDefault="00E95918" w:rsidP="00E9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bCs/>
                <w:sz w:val="24"/>
                <w:szCs w:val="24"/>
              </w:rPr>
              <w:t>У6. О</w:t>
            </w:r>
            <w:r w:rsidRPr="0047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елять собственную </w:t>
            </w:r>
            <w:r w:rsidRPr="0047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зицию по отношению к явлениям современной жизни, исходя из их исторической обусловленности;</w:t>
            </w:r>
          </w:p>
          <w:p w:rsidR="00AD557D" w:rsidRPr="0047070F" w:rsidRDefault="00AD557D" w:rsidP="00AD55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eastAsia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926B3B" w:rsidRPr="0047070F" w:rsidRDefault="00926B3B" w:rsidP="00015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26B3B" w:rsidRPr="0047070F" w:rsidRDefault="00734453" w:rsidP="00AD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обственную </w:t>
            </w:r>
            <w:r w:rsidRPr="00470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ю по отношению к явлениям из прошлого и настоящего Иркутской  области, формулируя ее грамотно, с учетом исторической обусловленности </w:t>
            </w:r>
          </w:p>
        </w:tc>
        <w:tc>
          <w:tcPr>
            <w:tcW w:w="2167" w:type="dxa"/>
          </w:tcPr>
          <w:p w:rsidR="00920D14" w:rsidRPr="0047070F" w:rsidRDefault="00920D14" w:rsidP="00926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ссия, эссе, </w:t>
            </w:r>
            <w:r w:rsidRPr="00470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  <w:p w:rsidR="00926B3B" w:rsidRPr="0047070F" w:rsidRDefault="00920D14" w:rsidP="0092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</w:tr>
      <w:tr w:rsidR="00926B3B" w:rsidRPr="0047070F" w:rsidTr="0047070F">
        <w:trPr>
          <w:jc w:val="center"/>
        </w:trPr>
        <w:tc>
          <w:tcPr>
            <w:tcW w:w="3708" w:type="dxa"/>
          </w:tcPr>
          <w:p w:rsidR="00050CDA" w:rsidRPr="0047070F" w:rsidRDefault="00050CDA" w:rsidP="0005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7. И</w:t>
            </w:r>
            <w:r w:rsidRPr="0047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льзовать навыки исторического анализа при критическом восприятии получаемой извне социальной информации.</w:t>
            </w:r>
          </w:p>
          <w:p w:rsidR="00AD557D" w:rsidRPr="0047070F" w:rsidRDefault="00AD557D" w:rsidP="00AD55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eastAsia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AD557D" w:rsidRPr="0047070F" w:rsidRDefault="00AD557D" w:rsidP="00AD55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eastAsia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926B3B" w:rsidRPr="0047070F" w:rsidRDefault="00926B3B" w:rsidP="00015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26B3B" w:rsidRPr="0047070F" w:rsidRDefault="00050CDA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ую информацию, критически воспринимая ее</w:t>
            </w:r>
          </w:p>
        </w:tc>
        <w:tc>
          <w:tcPr>
            <w:tcW w:w="2167" w:type="dxa"/>
          </w:tcPr>
          <w:p w:rsidR="00AD557D" w:rsidRPr="0047070F" w:rsidRDefault="00AD557D" w:rsidP="00AD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Дискуссия, эссе, проверочная работа</w:t>
            </w:r>
          </w:p>
          <w:p w:rsidR="00926B3B" w:rsidRPr="0047070F" w:rsidRDefault="00AD557D" w:rsidP="00AD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</w:tr>
      <w:tr w:rsidR="001C1313" w:rsidRPr="0047070F" w:rsidTr="0047070F">
        <w:trPr>
          <w:jc w:val="center"/>
        </w:trPr>
        <w:tc>
          <w:tcPr>
            <w:tcW w:w="3708" w:type="dxa"/>
          </w:tcPr>
          <w:p w:rsidR="001C1313" w:rsidRPr="0047070F" w:rsidRDefault="001C1313" w:rsidP="00760D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D74EA" w:rsidRPr="0047070F" w:rsidRDefault="001C1313" w:rsidP="009D74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 xml:space="preserve">З1. </w:t>
            </w:r>
            <w:r w:rsidR="009D74EA" w:rsidRPr="0047070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D74EA" w:rsidRPr="0047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ые факты, процессы, явления, характеризующие целостность и   системность истории родного края;</w:t>
            </w:r>
          </w:p>
          <w:p w:rsidR="001C1313" w:rsidRPr="0047070F" w:rsidRDefault="001C1313" w:rsidP="009D74E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8" w:type="dxa"/>
          </w:tcPr>
          <w:p w:rsidR="00860DED" w:rsidRPr="0047070F" w:rsidRDefault="00FC7BED" w:rsidP="00860D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iCs/>
                <w:sz w:val="24"/>
                <w:szCs w:val="24"/>
              </w:rPr>
              <w:t>В ходе выполнения практических, проверочных, тестовых работ</w:t>
            </w:r>
            <w:r w:rsidR="000B5EBF" w:rsidRPr="0047070F">
              <w:rPr>
                <w:rFonts w:ascii="Times New Roman" w:hAnsi="Times New Roman" w:cs="Times New Roman"/>
                <w:iCs/>
                <w:sz w:val="24"/>
                <w:szCs w:val="24"/>
              </w:rPr>
              <w:t>, рефератов, презентаций</w:t>
            </w:r>
            <w:r w:rsidRPr="00470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B5EBF" w:rsidRPr="00470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рно </w:t>
            </w:r>
            <w:r w:rsidR="00860DED" w:rsidRPr="0047070F">
              <w:rPr>
                <w:rFonts w:ascii="Times New Roman" w:hAnsi="Times New Roman" w:cs="Times New Roman"/>
                <w:iCs/>
                <w:sz w:val="24"/>
                <w:szCs w:val="24"/>
              </w:rPr>
              <w:t>указаны факты, процессы, явления,</w:t>
            </w:r>
            <w:r w:rsidR="00860DED" w:rsidRPr="00470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DED" w:rsidRPr="0047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зующие целостность и   системность истории родного края;</w:t>
            </w:r>
          </w:p>
          <w:p w:rsidR="001C1313" w:rsidRPr="0047070F" w:rsidRDefault="001C1313" w:rsidP="00FC7B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67" w:type="dxa"/>
          </w:tcPr>
          <w:p w:rsidR="001C1313" w:rsidRPr="0047070F" w:rsidRDefault="000B5EBF" w:rsidP="000B5EB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, проверочные, тестовые работы, р</w:t>
            </w: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еферат, историческое сочинение, исследовательский проект,  презентация</w:t>
            </w:r>
          </w:p>
        </w:tc>
      </w:tr>
      <w:tr w:rsidR="001C1313" w:rsidRPr="0047070F" w:rsidTr="0047070F">
        <w:trPr>
          <w:jc w:val="center"/>
        </w:trPr>
        <w:tc>
          <w:tcPr>
            <w:tcW w:w="3708" w:type="dxa"/>
          </w:tcPr>
          <w:p w:rsidR="009D74EA" w:rsidRPr="0047070F" w:rsidRDefault="001C1313" w:rsidP="009D74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 w:rsidR="009D74EA" w:rsidRPr="00470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74EA" w:rsidRPr="00470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9D74EA" w:rsidRPr="0047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ременные версии и трактовки важнейших событий и проблем развития Иркутской области; </w:t>
            </w:r>
          </w:p>
          <w:p w:rsidR="001C1313" w:rsidRPr="0047070F" w:rsidRDefault="001C1313" w:rsidP="007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0B5EBF" w:rsidRPr="0047070F" w:rsidRDefault="000B5EBF" w:rsidP="000B5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iCs/>
                <w:sz w:val="24"/>
                <w:szCs w:val="24"/>
              </w:rPr>
              <w:t>В ходе выполнения практических, проверочных, тестовых работ, эссе  верно указаны факты, процессы, явления,</w:t>
            </w:r>
            <w:r w:rsidRPr="00470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зующие целостность и   системность истории родного края;</w:t>
            </w:r>
          </w:p>
          <w:p w:rsidR="001C1313" w:rsidRPr="0047070F" w:rsidRDefault="001C1313" w:rsidP="00760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67" w:type="dxa"/>
          </w:tcPr>
          <w:p w:rsidR="001C1313" w:rsidRPr="0047070F" w:rsidRDefault="000B5EBF" w:rsidP="00760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, проверочные, тестовые работы, р</w:t>
            </w: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>еферат, историческое сочинение, исследовательский проект,  презентация</w:t>
            </w:r>
          </w:p>
        </w:tc>
      </w:tr>
      <w:tr w:rsidR="001C1313" w:rsidRPr="0047070F" w:rsidTr="0047070F">
        <w:trPr>
          <w:jc w:val="center"/>
        </w:trPr>
        <w:tc>
          <w:tcPr>
            <w:tcW w:w="3708" w:type="dxa"/>
          </w:tcPr>
          <w:p w:rsidR="009D74EA" w:rsidRPr="0047070F" w:rsidRDefault="009D74EA" w:rsidP="009D74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bCs/>
                <w:sz w:val="24"/>
                <w:szCs w:val="24"/>
              </w:rPr>
              <w:t>З3. В</w:t>
            </w:r>
            <w:r w:rsidRPr="0047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имосвязь и особенности истории России и региональной истории;</w:t>
            </w:r>
          </w:p>
          <w:p w:rsidR="001C1313" w:rsidRPr="0047070F" w:rsidRDefault="001C1313" w:rsidP="00760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8" w:type="dxa"/>
          </w:tcPr>
          <w:p w:rsidR="001C1313" w:rsidRPr="007552B4" w:rsidRDefault="007552B4" w:rsidP="00760D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ходе выполнения </w:t>
            </w:r>
            <w:r w:rsidRPr="0047070F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, проверочных, тестовых работ, эсс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рефератов, презентаций указана взаимосвязь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обенности истории России и региональной истории</w:t>
            </w:r>
          </w:p>
        </w:tc>
        <w:tc>
          <w:tcPr>
            <w:tcW w:w="2167" w:type="dxa"/>
          </w:tcPr>
          <w:p w:rsidR="001C1313" w:rsidRPr="0047070F" w:rsidRDefault="000B5EBF" w:rsidP="00760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ктические, проверочные, тестовые работы, р</w:t>
            </w:r>
            <w:r w:rsidRPr="0047070F">
              <w:rPr>
                <w:rFonts w:ascii="Times New Roman" w:hAnsi="Times New Roman" w:cs="Times New Roman"/>
                <w:sz w:val="24"/>
                <w:szCs w:val="24"/>
              </w:rPr>
              <w:t xml:space="preserve">еферат, историческое </w:t>
            </w:r>
            <w:r w:rsidRPr="00470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, исследовательский проект,  презентация</w:t>
            </w:r>
          </w:p>
        </w:tc>
      </w:tr>
      <w:tr w:rsidR="001C1313" w:rsidRPr="0047070F" w:rsidTr="0047070F">
        <w:trPr>
          <w:jc w:val="center"/>
        </w:trPr>
        <w:tc>
          <w:tcPr>
            <w:tcW w:w="3708" w:type="dxa"/>
          </w:tcPr>
          <w:p w:rsidR="009D74EA" w:rsidRPr="0047070F" w:rsidRDefault="009D74EA" w:rsidP="009D74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.4. О</w:t>
            </w:r>
            <w:r w:rsidRPr="0047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ые этапы исторического развития региона.</w:t>
            </w:r>
          </w:p>
          <w:p w:rsidR="001C1313" w:rsidRPr="0047070F" w:rsidRDefault="001C1313" w:rsidP="00760D8E">
            <w:pPr>
              <w:pStyle w:val="Style7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178" w:type="dxa"/>
          </w:tcPr>
          <w:p w:rsidR="001C1313" w:rsidRPr="0047070F" w:rsidRDefault="007552B4" w:rsidP="00760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ходе выполнения </w:t>
            </w:r>
            <w:r w:rsidRPr="0047070F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, проверочных, тестов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казаны основные этапы развития региона</w:t>
            </w:r>
          </w:p>
        </w:tc>
        <w:tc>
          <w:tcPr>
            <w:tcW w:w="2167" w:type="dxa"/>
          </w:tcPr>
          <w:p w:rsidR="001C1313" w:rsidRPr="0047070F" w:rsidRDefault="000B5EBF" w:rsidP="000B5E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070F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, проверочные, тестовые работы</w:t>
            </w:r>
          </w:p>
        </w:tc>
      </w:tr>
    </w:tbl>
    <w:p w:rsidR="001C1313" w:rsidRDefault="001C1313" w:rsidP="001C13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C3F" w:rsidRDefault="006C4C3F">
      <w:pPr>
        <w:rPr>
          <w:b/>
          <w:bCs/>
        </w:rPr>
      </w:pPr>
      <w:r>
        <w:rPr>
          <w:b/>
          <w:bCs/>
        </w:rPr>
        <w:br w:type="page"/>
      </w:r>
    </w:p>
    <w:p w:rsidR="006C4C3F" w:rsidRPr="006C4C3F" w:rsidRDefault="006C4C3F" w:rsidP="00466D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B7B">
        <w:rPr>
          <w:b/>
          <w:bCs/>
        </w:rPr>
        <w:lastRenderedPageBreak/>
        <w:t>2</w:t>
      </w:r>
      <w:r w:rsidRPr="006C4C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7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C3F">
        <w:rPr>
          <w:rFonts w:ascii="Times New Roman" w:hAnsi="Times New Roman" w:cs="Times New Roman"/>
          <w:b/>
          <w:bCs/>
          <w:sz w:val="24"/>
          <w:szCs w:val="24"/>
        </w:rPr>
        <w:t>Оценка освоений умений и знаний учебной дисциплины</w:t>
      </w:r>
    </w:p>
    <w:p w:rsidR="006C4C3F" w:rsidRPr="006C4C3F" w:rsidRDefault="006C4C3F" w:rsidP="00466D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3F">
        <w:rPr>
          <w:rFonts w:ascii="Times New Roman" w:hAnsi="Times New Roman" w:cs="Times New Roman"/>
          <w:sz w:val="24"/>
          <w:szCs w:val="24"/>
        </w:rPr>
        <w:t xml:space="preserve">Предметом оценки служат умения и знания, предусмотренные </w:t>
      </w:r>
      <w:r w:rsidR="008F4A59">
        <w:rPr>
          <w:rFonts w:ascii="Times New Roman" w:hAnsi="Times New Roman" w:cs="Times New Roman"/>
          <w:sz w:val="24"/>
          <w:szCs w:val="24"/>
        </w:rPr>
        <w:t>программой</w:t>
      </w:r>
      <w:r w:rsidRPr="006C4C3F">
        <w:rPr>
          <w:rFonts w:ascii="Times New Roman" w:hAnsi="Times New Roman" w:cs="Times New Roman"/>
          <w:sz w:val="24"/>
          <w:szCs w:val="24"/>
        </w:rPr>
        <w:t xml:space="preserve"> по дисциплине </w:t>
      </w:r>
      <w:r w:rsidR="003D7C8E">
        <w:rPr>
          <w:rFonts w:ascii="Times New Roman" w:hAnsi="Times New Roman" w:cs="Times New Roman"/>
          <w:sz w:val="24"/>
          <w:szCs w:val="24"/>
        </w:rPr>
        <w:t>История Иркутской области</w:t>
      </w:r>
      <w:r w:rsidRPr="006C4C3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C4C3F">
        <w:rPr>
          <w:rFonts w:ascii="Times New Roman" w:hAnsi="Times New Roman" w:cs="Times New Roman"/>
          <w:sz w:val="24"/>
          <w:szCs w:val="24"/>
        </w:rPr>
        <w:t>направленные на формирование общих и профессиональных компетенций.</w:t>
      </w:r>
    </w:p>
    <w:p w:rsidR="006C4C3F" w:rsidRPr="006C4C3F" w:rsidRDefault="006C4C3F" w:rsidP="00466D4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C3F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317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C3F">
        <w:rPr>
          <w:rFonts w:ascii="Times New Roman" w:hAnsi="Times New Roman" w:cs="Times New Roman"/>
          <w:b/>
          <w:bCs/>
          <w:sz w:val="24"/>
          <w:szCs w:val="24"/>
        </w:rPr>
        <w:t xml:space="preserve">Типовые задания для оценки знаний и умений </w:t>
      </w:r>
      <w:r w:rsidR="0098643B">
        <w:rPr>
          <w:rFonts w:ascii="Times New Roman" w:hAnsi="Times New Roman" w:cs="Times New Roman"/>
          <w:b/>
          <w:bCs/>
          <w:sz w:val="24"/>
          <w:szCs w:val="24"/>
        </w:rPr>
        <w:t xml:space="preserve">З1, </w:t>
      </w:r>
      <w:r w:rsidRPr="006C4C3F">
        <w:rPr>
          <w:rFonts w:ascii="Times New Roman" w:hAnsi="Times New Roman" w:cs="Times New Roman"/>
          <w:b/>
          <w:bCs/>
          <w:sz w:val="24"/>
          <w:szCs w:val="24"/>
        </w:rPr>
        <w:t>З2, З3, З</w:t>
      </w:r>
      <w:r w:rsidR="009864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4C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A440B">
        <w:rPr>
          <w:rFonts w:ascii="Times New Roman" w:hAnsi="Times New Roman" w:cs="Times New Roman"/>
          <w:b/>
          <w:bCs/>
          <w:sz w:val="24"/>
          <w:szCs w:val="24"/>
        </w:rPr>
        <w:t xml:space="preserve">У1, У2, </w:t>
      </w:r>
      <w:r w:rsidR="0098643B">
        <w:rPr>
          <w:rFonts w:ascii="Times New Roman" w:hAnsi="Times New Roman" w:cs="Times New Roman"/>
          <w:b/>
          <w:bCs/>
          <w:sz w:val="24"/>
          <w:szCs w:val="24"/>
        </w:rPr>
        <w:t>У3</w:t>
      </w:r>
      <w:r w:rsidRPr="006C4C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A440B">
        <w:rPr>
          <w:rFonts w:ascii="Times New Roman" w:hAnsi="Times New Roman" w:cs="Times New Roman"/>
          <w:b/>
          <w:bCs/>
          <w:sz w:val="24"/>
          <w:szCs w:val="24"/>
        </w:rPr>
        <w:t xml:space="preserve">У6, </w:t>
      </w:r>
      <w:r w:rsidRPr="006C4C3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8643B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6C4C3F">
        <w:rPr>
          <w:rFonts w:ascii="Times New Roman" w:hAnsi="Times New Roman" w:cs="Times New Roman"/>
          <w:b/>
          <w:bCs/>
          <w:sz w:val="24"/>
          <w:szCs w:val="24"/>
        </w:rPr>
        <w:t>(рубежный  контроль)</w:t>
      </w:r>
    </w:p>
    <w:p w:rsidR="00452F26" w:rsidRDefault="00452F26" w:rsidP="00466D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4C3F" w:rsidRPr="006C4C3F" w:rsidRDefault="006C4C3F" w:rsidP="00466D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C3F">
        <w:rPr>
          <w:rFonts w:ascii="Times New Roman" w:hAnsi="Times New Roman" w:cs="Times New Roman"/>
          <w:b/>
          <w:bCs/>
          <w:sz w:val="24"/>
          <w:szCs w:val="24"/>
        </w:rPr>
        <w:t>1) Задание в тестовой форме.</w:t>
      </w:r>
    </w:p>
    <w:p w:rsidR="00724675" w:rsidRPr="00724675" w:rsidRDefault="00724675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675">
        <w:rPr>
          <w:rFonts w:ascii="Times New Roman" w:hAnsi="Times New Roman" w:cs="Times New Roman"/>
          <w:iCs/>
          <w:sz w:val="24"/>
          <w:szCs w:val="24"/>
        </w:rPr>
        <w:t xml:space="preserve">1).  </w:t>
      </w:r>
      <w:r w:rsidR="00C320F1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 w:rsidRPr="00724675">
        <w:rPr>
          <w:rFonts w:ascii="Times New Roman" w:hAnsi="Times New Roman" w:cs="Times New Roman"/>
          <w:iCs/>
          <w:sz w:val="24"/>
          <w:szCs w:val="24"/>
        </w:rPr>
        <w:t>Как давно люди живут на территории нашего края?</w:t>
      </w:r>
    </w:p>
    <w:p w:rsidR="00724675" w:rsidRPr="00724675" w:rsidRDefault="00724675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675">
        <w:rPr>
          <w:rFonts w:ascii="Times New Roman" w:hAnsi="Times New Roman" w:cs="Times New Roman"/>
          <w:iCs/>
          <w:sz w:val="24"/>
          <w:szCs w:val="24"/>
        </w:rPr>
        <w:t>1.     40 000 лет               2. 4000 лет                       3. 20 000 лет      4. 2 000 лет</w:t>
      </w:r>
    </w:p>
    <w:p w:rsidR="00ED73AE" w:rsidRPr="00ED73AE" w:rsidRDefault="00724675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675">
        <w:rPr>
          <w:rFonts w:ascii="Times New Roman" w:hAnsi="Times New Roman" w:cs="Times New Roman"/>
          <w:iCs/>
          <w:sz w:val="24"/>
          <w:szCs w:val="24"/>
        </w:rPr>
        <w:t xml:space="preserve">2). </w:t>
      </w:r>
      <w:r w:rsidR="00C320F1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 w:rsidR="00ED73AE" w:rsidRPr="00ED73AE">
        <w:rPr>
          <w:rFonts w:ascii="Times New Roman" w:hAnsi="Times New Roman" w:cs="Times New Roman"/>
          <w:iCs/>
          <w:sz w:val="24"/>
          <w:szCs w:val="24"/>
        </w:rPr>
        <w:t>Какой строй, по мнению ученых, был характерен для палеолита в Иркутской области (стоянок Мальта и Буреть)?</w:t>
      </w:r>
    </w:p>
    <w:p w:rsidR="00ED73AE" w:rsidRPr="00ED73AE" w:rsidRDefault="00ED73AE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73AE">
        <w:rPr>
          <w:rFonts w:ascii="Times New Roman" w:hAnsi="Times New Roman" w:cs="Times New Roman"/>
          <w:iCs/>
          <w:sz w:val="24"/>
          <w:szCs w:val="24"/>
        </w:rPr>
        <w:t xml:space="preserve">1. патриархат     2. матриархат   3. родоплеменной строй  4. капитализм   </w:t>
      </w:r>
    </w:p>
    <w:p w:rsidR="00E65904" w:rsidRPr="00E65904" w:rsidRDefault="00724675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 xml:space="preserve">).  </w:t>
      </w:r>
      <w:r w:rsidR="00C320F1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>Кто из землепроходцев основал Братский острог?</w:t>
      </w:r>
    </w:p>
    <w:p w:rsidR="00E65904" w:rsidRPr="00E65904" w:rsidRDefault="00E65904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5904">
        <w:rPr>
          <w:rFonts w:ascii="Times New Roman" w:hAnsi="Times New Roman" w:cs="Times New Roman"/>
          <w:iCs/>
          <w:sz w:val="24"/>
          <w:szCs w:val="24"/>
        </w:rPr>
        <w:t>1. Василий Бугор 2. Пантелей Пянда 3. Максим Перфильев 4. Иван Похабов</w:t>
      </w:r>
    </w:p>
    <w:p w:rsidR="00E65904" w:rsidRPr="00E65904" w:rsidRDefault="00724675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)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>. Вставьте пропущенное слово.</w:t>
      </w:r>
    </w:p>
    <w:p w:rsidR="00E65904" w:rsidRPr="00E65904" w:rsidRDefault="00E65904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5904">
        <w:rPr>
          <w:rFonts w:ascii="Times New Roman" w:hAnsi="Times New Roman" w:cs="Times New Roman"/>
          <w:iCs/>
          <w:sz w:val="24"/>
          <w:szCs w:val="24"/>
        </w:rPr>
        <w:t xml:space="preserve">… было самым влиятельным сословием Иркутской земли в </w:t>
      </w:r>
      <w:r w:rsidRPr="00E65904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  <w:r w:rsidRPr="00E65904">
        <w:rPr>
          <w:rFonts w:ascii="Times New Roman" w:hAnsi="Times New Roman" w:cs="Times New Roman"/>
          <w:iCs/>
          <w:sz w:val="24"/>
          <w:szCs w:val="24"/>
        </w:rPr>
        <w:t>-</w:t>
      </w:r>
      <w:r w:rsidRPr="00E65904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E65904">
        <w:rPr>
          <w:rFonts w:ascii="Times New Roman" w:hAnsi="Times New Roman" w:cs="Times New Roman"/>
          <w:iCs/>
          <w:sz w:val="24"/>
          <w:szCs w:val="24"/>
        </w:rPr>
        <w:t xml:space="preserve"> вв.</w:t>
      </w:r>
    </w:p>
    <w:p w:rsidR="00E65904" w:rsidRPr="00E65904" w:rsidRDefault="00E65904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5904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724675">
        <w:rPr>
          <w:rFonts w:ascii="Times New Roman" w:hAnsi="Times New Roman" w:cs="Times New Roman"/>
          <w:iCs/>
          <w:sz w:val="24"/>
          <w:szCs w:val="24"/>
        </w:rPr>
        <w:t>к</w:t>
      </w:r>
      <w:r w:rsidRPr="00E65904">
        <w:rPr>
          <w:rFonts w:ascii="Times New Roman" w:hAnsi="Times New Roman" w:cs="Times New Roman"/>
          <w:iCs/>
          <w:sz w:val="24"/>
          <w:szCs w:val="24"/>
        </w:rPr>
        <w:t xml:space="preserve">рестьянство  2. </w:t>
      </w:r>
      <w:r w:rsidR="00724675">
        <w:rPr>
          <w:rFonts w:ascii="Times New Roman" w:hAnsi="Times New Roman" w:cs="Times New Roman"/>
          <w:iCs/>
          <w:sz w:val="24"/>
          <w:szCs w:val="24"/>
        </w:rPr>
        <w:t>к</w:t>
      </w:r>
      <w:r w:rsidRPr="00E65904">
        <w:rPr>
          <w:rFonts w:ascii="Times New Roman" w:hAnsi="Times New Roman" w:cs="Times New Roman"/>
          <w:iCs/>
          <w:sz w:val="24"/>
          <w:szCs w:val="24"/>
        </w:rPr>
        <w:t xml:space="preserve">упечество  3. </w:t>
      </w:r>
      <w:r w:rsidR="00ED73AE">
        <w:rPr>
          <w:rFonts w:ascii="Times New Roman" w:hAnsi="Times New Roman" w:cs="Times New Roman"/>
          <w:iCs/>
          <w:sz w:val="24"/>
          <w:szCs w:val="24"/>
        </w:rPr>
        <w:t>к</w:t>
      </w:r>
      <w:r w:rsidRPr="00E65904">
        <w:rPr>
          <w:rFonts w:ascii="Times New Roman" w:hAnsi="Times New Roman" w:cs="Times New Roman"/>
          <w:iCs/>
          <w:sz w:val="24"/>
          <w:szCs w:val="24"/>
        </w:rPr>
        <w:t>азачество</w:t>
      </w:r>
      <w:r w:rsidR="00724675">
        <w:rPr>
          <w:rFonts w:ascii="Times New Roman" w:hAnsi="Times New Roman" w:cs="Times New Roman"/>
          <w:iCs/>
          <w:sz w:val="24"/>
          <w:szCs w:val="24"/>
        </w:rPr>
        <w:t xml:space="preserve"> 4. дворянство</w:t>
      </w:r>
      <w:r w:rsidRPr="00E6590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65904" w:rsidRPr="00E65904" w:rsidRDefault="00724675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 xml:space="preserve">). Сколько раз возводился Братский острог в </w:t>
      </w:r>
      <w:r w:rsidR="00E65904" w:rsidRPr="00E65904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 xml:space="preserve"> веке?</w:t>
      </w:r>
    </w:p>
    <w:p w:rsidR="00E65904" w:rsidRPr="00E65904" w:rsidRDefault="00E65904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E65904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раз</w:t>
      </w:r>
      <w:r w:rsidRPr="00E659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2. </w:t>
      </w:r>
      <w:r w:rsidRPr="00E65904">
        <w:rPr>
          <w:rFonts w:ascii="Times New Roman" w:hAnsi="Times New Roman" w:cs="Times New Roman"/>
          <w:iCs/>
          <w:sz w:val="24"/>
          <w:szCs w:val="24"/>
        </w:rPr>
        <w:t xml:space="preserve">2 </w:t>
      </w:r>
      <w:r>
        <w:rPr>
          <w:rFonts w:ascii="Times New Roman" w:hAnsi="Times New Roman" w:cs="Times New Roman"/>
          <w:iCs/>
          <w:sz w:val="24"/>
          <w:szCs w:val="24"/>
        </w:rPr>
        <w:t>раза             3.</w:t>
      </w:r>
      <w:r w:rsidRPr="00E65904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а</w:t>
      </w:r>
      <w:r w:rsidRPr="00E659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E65904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. 4 раза</w:t>
      </w:r>
    </w:p>
    <w:p w:rsidR="00E65904" w:rsidRPr="00E65904" w:rsidRDefault="00724675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C320F1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>Кто управлял присоединенными братскими землями?</w:t>
      </w:r>
    </w:p>
    <w:p w:rsidR="00E65904" w:rsidRPr="00E65904" w:rsidRDefault="00E65904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5904">
        <w:rPr>
          <w:rFonts w:ascii="Times New Roman" w:hAnsi="Times New Roman" w:cs="Times New Roman"/>
          <w:iCs/>
          <w:sz w:val="24"/>
          <w:szCs w:val="24"/>
        </w:rPr>
        <w:t>1. воевода  2. казачий атаман  3. архиепископ</w:t>
      </w:r>
    </w:p>
    <w:p w:rsidR="00E65904" w:rsidRPr="00E65904" w:rsidRDefault="00724675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>). Соотнесите дату основания и название острога.</w:t>
      </w:r>
    </w:p>
    <w:p w:rsidR="00E65904" w:rsidRPr="00E65904" w:rsidRDefault="00E65904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5904">
        <w:rPr>
          <w:rFonts w:ascii="Times New Roman" w:hAnsi="Times New Roman" w:cs="Times New Roman"/>
          <w:iCs/>
          <w:sz w:val="24"/>
          <w:szCs w:val="24"/>
        </w:rPr>
        <w:t>1. Иркутс</w:t>
      </w:r>
      <w:r w:rsidR="00534452">
        <w:rPr>
          <w:rFonts w:ascii="Times New Roman" w:hAnsi="Times New Roman" w:cs="Times New Roman"/>
          <w:iCs/>
          <w:sz w:val="24"/>
          <w:szCs w:val="24"/>
        </w:rPr>
        <w:t>кий острог              А</w:t>
      </w:r>
      <w:r w:rsidRPr="00E65904">
        <w:rPr>
          <w:rFonts w:ascii="Times New Roman" w:hAnsi="Times New Roman" w:cs="Times New Roman"/>
          <w:iCs/>
          <w:sz w:val="24"/>
          <w:szCs w:val="24"/>
        </w:rPr>
        <w:t>). 1630</w:t>
      </w:r>
    </w:p>
    <w:p w:rsidR="00E65904" w:rsidRPr="00E65904" w:rsidRDefault="00E65904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5904">
        <w:rPr>
          <w:rFonts w:ascii="Times New Roman" w:hAnsi="Times New Roman" w:cs="Times New Roman"/>
          <w:iCs/>
          <w:sz w:val="24"/>
          <w:szCs w:val="24"/>
        </w:rPr>
        <w:t>2. Б</w:t>
      </w:r>
      <w:r w:rsidR="00534452">
        <w:rPr>
          <w:rFonts w:ascii="Times New Roman" w:hAnsi="Times New Roman" w:cs="Times New Roman"/>
          <w:iCs/>
          <w:sz w:val="24"/>
          <w:szCs w:val="24"/>
        </w:rPr>
        <w:t>ратский острог                 Б</w:t>
      </w:r>
      <w:r w:rsidRPr="00E65904">
        <w:rPr>
          <w:rFonts w:ascii="Times New Roman" w:hAnsi="Times New Roman" w:cs="Times New Roman"/>
          <w:iCs/>
          <w:sz w:val="24"/>
          <w:szCs w:val="24"/>
        </w:rPr>
        <w:t>) 1661</w:t>
      </w:r>
    </w:p>
    <w:p w:rsidR="00E65904" w:rsidRPr="00E65904" w:rsidRDefault="00E65904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5904">
        <w:rPr>
          <w:rFonts w:ascii="Times New Roman" w:hAnsi="Times New Roman" w:cs="Times New Roman"/>
          <w:iCs/>
          <w:sz w:val="24"/>
          <w:szCs w:val="24"/>
        </w:rPr>
        <w:t>3.</w:t>
      </w:r>
      <w:r w:rsidR="00534452">
        <w:rPr>
          <w:rFonts w:ascii="Times New Roman" w:hAnsi="Times New Roman" w:cs="Times New Roman"/>
          <w:iCs/>
          <w:sz w:val="24"/>
          <w:szCs w:val="24"/>
        </w:rPr>
        <w:t xml:space="preserve"> Илимский острог               В</w:t>
      </w:r>
      <w:r w:rsidRPr="00E65904">
        <w:rPr>
          <w:rFonts w:ascii="Times New Roman" w:hAnsi="Times New Roman" w:cs="Times New Roman"/>
          <w:iCs/>
          <w:sz w:val="24"/>
          <w:szCs w:val="24"/>
        </w:rPr>
        <w:t>). 1631</w:t>
      </w:r>
    </w:p>
    <w:p w:rsidR="00E65904" w:rsidRPr="00E65904" w:rsidRDefault="00724675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 xml:space="preserve">).  </w:t>
      </w:r>
      <w:r w:rsidR="00C320F1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 xml:space="preserve">Первая школа в нашем крае была открыта </w:t>
      </w:r>
    </w:p>
    <w:p w:rsidR="00E65904" w:rsidRPr="00E65904" w:rsidRDefault="00E65904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5904">
        <w:rPr>
          <w:rFonts w:ascii="Times New Roman" w:hAnsi="Times New Roman" w:cs="Times New Roman"/>
          <w:iCs/>
          <w:sz w:val="24"/>
          <w:szCs w:val="24"/>
        </w:rPr>
        <w:t>1. в Илимске</w:t>
      </w:r>
      <w:r w:rsidR="00724675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E65904">
        <w:rPr>
          <w:rFonts w:ascii="Times New Roman" w:hAnsi="Times New Roman" w:cs="Times New Roman"/>
          <w:iCs/>
          <w:sz w:val="24"/>
          <w:szCs w:val="24"/>
        </w:rPr>
        <w:t xml:space="preserve"> 2. в Братске </w:t>
      </w:r>
      <w:r w:rsidR="00724675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Pr="00E65904">
        <w:rPr>
          <w:rFonts w:ascii="Times New Roman" w:hAnsi="Times New Roman" w:cs="Times New Roman"/>
          <w:iCs/>
          <w:sz w:val="24"/>
          <w:szCs w:val="24"/>
        </w:rPr>
        <w:t>3. в Иркутске</w:t>
      </w:r>
      <w:r w:rsidR="00724675">
        <w:rPr>
          <w:rFonts w:ascii="Times New Roman" w:hAnsi="Times New Roman" w:cs="Times New Roman"/>
          <w:iCs/>
          <w:sz w:val="24"/>
          <w:szCs w:val="24"/>
        </w:rPr>
        <w:t xml:space="preserve">    4. В Бодайбо</w:t>
      </w:r>
    </w:p>
    <w:p w:rsidR="00E65904" w:rsidRDefault="00CC527F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990A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20F1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 w:rsidR="00990A68">
        <w:rPr>
          <w:rFonts w:ascii="Times New Roman" w:hAnsi="Times New Roman" w:cs="Times New Roman"/>
          <w:iCs/>
          <w:sz w:val="24"/>
          <w:szCs w:val="24"/>
        </w:rPr>
        <w:t>П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>одать, которую платили казне народы Сибири.</w:t>
      </w:r>
    </w:p>
    <w:p w:rsidR="00990A68" w:rsidRPr="00E65904" w:rsidRDefault="00990A68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дань       2. налог    3. оброк   4. ясак     5. барщина</w:t>
      </w:r>
    </w:p>
    <w:p w:rsidR="00990A68" w:rsidRPr="00990A68" w:rsidRDefault="00990A68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</w:t>
      </w:r>
      <w:r w:rsidR="00E65904" w:rsidRPr="00E65904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Pr="00990A68">
        <w:rPr>
          <w:rFonts w:ascii="Times New Roman" w:hAnsi="Times New Roman" w:cs="Times New Roman"/>
          <w:iCs/>
          <w:sz w:val="24"/>
          <w:szCs w:val="24"/>
        </w:rPr>
        <w:t>Каковы были главные причины освоения и присоединения «брацкой землицы»? (несколько верных ответов)</w:t>
      </w:r>
    </w:p>
    <w:p w:rsidR="00990A68" w:rsidRPr="00990A68" w:rsidRDefault="00990A68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A68">
        <w:rPr>
          <w:rFonts w:ascii="Times New Roman" w:hAnsi="Times New Roman" w:cs="Times New Roman"/>
          <w:iCs/>
          <w:sz w:val="24"/>
          <w:szCs w:val="24"/>
        </w:rPr>
        <w:t>1. получение дани пушниной с местного населения</w:t>
      </w:r>
    </w:p>
    <w:p w:rsidR="00990A68" w:rsidRPr="00990A68" w:rsidRDefault="00990A68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A68">
        <w:rPr>
          <w:rFonts w:ascii="Times New Roman" w:hAnsi="Times New Roman" w:cs="Times New Roman"/>
          <w:iCs/>
          <w:sz w:val="24"/>
          <w:szCs w:val="24"/>
        </w:rPr>
        <w:t xml:space="preserve">2.  создание буферной зоны </w:t>
      </w:r>
    </w:p>
    <w:p w:rsidR="00990A68" w:rsidRPr="00990A68" w:rsidRDefault="00990A68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A68">
        <w:rPr>
          <w:rFonts w:ascii="Times New Roman" w:hAnsi="Times New Roman" w:cs="Times New Roman"/>
          <w:iCs/>
          <w:sz w:val="24"/>
          <w:szCs w:val="24"/>
        </w:rPr>
        <w:t>3. овладение богатыми ресурсами края</w:t>
      </w:r>
    </w:p>
    <w:p w:rsidR="00990A68" w:rsidRPr="00990A68" w:rsidRDefault="00990A68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A68">
        <w:rPr>
          <w:rFonts w:ascii="Times New Roman" w:hAnsi="Times New Roman" w:cs="Times New Roman"/>
          <w:iCs/>
          <w:sz w:val="24"/>
          <w:szCs w:val="24"/>
        </w:rPr>
        <w:t>4. пополнение войска представителями местных племен</w:t>
      </w:r>
    </w:p>
    <w:p w:rsidR="00990A68" w:rsidRDefault="00990A68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A68">
        <w:rPr>
          <w:rFonts w:ascii="Times New Roman" w:hAnsi="Times New Roman" w:cs="Times New Roman"/>
          <w:iCs/>
          <w:sz w:val="24"/>
          <w:szCs w:val="24"/>
        </w:rPr>
        <w:t>5. распространение идей христианства среди местного населения</w:t>
      </w:r>
      <w:r w:rsidR="0083372B">
        <w:rPr>
          <w:rFonts w:ascii="Times New Roman" w:hAnsi="Times New Roman" w:cs="Times New Roman"/>
          <w:iCs/>
          <w:sz w:val="24"/>
          <w:szCs w:val="24"/>
        </w:rPr>
        <w:t>.</w:t>
      </w:r>
    </w:p>
    <w:p w:rsidR="0053205C" w:rsidRPr="002F4AB8" w:rsidRDefault="0053205C" w:rsidP="0053205C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4AB8">
        <w:rPr>
          <w:rFonts w:ascii="Times New Roman" w:hAnsi="Times New Roman" w:cs="Times New Roman"/>
          <w:b/>
          <w:bCs/>
          <w:iCs/>
          <w:sz w:val="24"/>
          <w:szCs w:val="24"/>
        </w:rPr>
        <w:t>Эталоны ответов</w:t>
      </w:r>
    </w:p>
    <w:p w:rsidR="0053205C" w:rsidRPr="00E06F88" w:rsidRDefault="0053205C" w:rsidP="0053205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4A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6F88">
        <w:rPr>
          <w:rFonts w:ascii="Times New Roman" w:hAnsi="Times New Roman" w:cs="Times New Roman"/>
          <w:bCs/>
          <w:iCs/>
          <w:sz w:val="24"/>
          <w:szCs w:val="24"/>
        </w:rPr>
        <w:t>1). 1</w:t>
      </w:r>
    </w:p>
    <w:p w:rsidR="0053205C" w:rsidRPr="00E06F88" w:rsidRDefault="0053205C" w:rsidP="0053205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6F88">
        <w:rPr>
          <w:rFonts w:ascii="Times New Roman" w:hAnsi="Times New Roman" w:cs="Times New Roman"/>
          <w:bCs/>
          <w:iCs/>
          <w:sz w:val="24"/>
          <w:szCs w:val="24"/>
        </w:rPr>
        <w:t xml:space="preserve">2). 2 </w:t>
      </w:r>
    </w:p>
    <w:p w:rsidR="0053205C" w:rsidRPr="00E06F88" w:rsidRDefault="0053205C" w:rsidP="0053205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6F88">
        <w:rPr>
          <w:rFonts w:ascii="Times New Roman" w:hAnsi="Times New Roman" w:cs="Times New Roman"/>
          <w:bCs/>
          <w:iCs/>
          <w:sz w:val="24"/>
          <w:szCs w:val="24"/>
        </w:rPr>
        <w:t>3). 3</w:t>
      </w:r>
    </w:p>
    <w:p w:rsidR="0053205C" w:rsidRPr="00E06F88" w:rsidRDefault="0053205C" w:rsidP="0053205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6F8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4). 2</w:t>
      </w:r>
    </w:p>
    <w:p w:rsidR="0053205C" w:rsidRPr="00E06F88" w:rsidRDefault="0053205C" w:rsidP="0053205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6F88">
        <w:rPr>
          <w:rFonts w:ascii="Times New Roman" w:hAnsi="Times New Roman" w:cs="Times New Roman"/>
          <w:bCs/>
          <w:iCs/>
          <w:sz w:val="24"/>
          <w:szCs w:val="24"/>
        </w:rPr>
        <w:t>5). 3</w:t>
      </w:r>
    </w:p>
    <w:p w:rsidR="0053205C" w:rsidRPr="00E06F88" w:rsidRDefault="0053205C" w:rsidP="0053205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6F88">
        <w:rPr>
          <w:rFonts w:ascii="Times New Roman" w:hAnsi="Times New Roman" w:cs="Times New Roman"/>
          <w:bCs/>
          <w:iCs/>
          <w:sz w:val="24"/>
          <w:szCs w:val="24"/>
        </w:rPr>
        <w:t>6). 1</w:t>
      </w:r>
    </w:p>
    <w:p w:rsidR="0053205C" w:rsidRPr="00E06F88" w:rsidRDefault="0053205C" w:rsidP="0053205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6F88">
        <w:rPr>
          <w:rFonts w:ascii="Times New Roman" w:hAnsi="Times New Roman" w:cs="Times New Roman"/>
          <w:bCs/>
          <w:iCs/>
          <w:sz w:val="24"/>
          <w:szCs w:val="24"/>
        </w:rPr>
        <w:t>7).  1</w:t>
      </w:r>
      <w:r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E06F88">
        <w:rPr>
          <w:rFonts w:ascii="Times New Roman" w:hAnsi="Times New Roman" w:cs="Times New Roman"/>
          <w:bCs/>
          <w:iCs/>
          <w:sz w:val="24"/>
          <w:szCs w:val="24"/>
        </w:rPr>
        <w:t xml:space="preserve">   2</w:t>
      </w: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E06F88">
        <w:rPr>
          <w:rFonts w:ascii="Times New Roman" w:hAnsi="Times New Roman" w:cs="Times New Roman"/>
          <w:bCs/>
          <w:iCs/>
          <w:sz w:val="24"/>
          <w:szCs w:val="24"/>
        </w:rPr>
        <w:t xml:space="preserve">  3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</w:p>
    <w:p w:rsidR="0053205C" w:rsidRPr="00E06F88" w:rsidRDefault="0053205C" w:rsidP="0053205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6F88">
        <w:rPr>
          <w:rFonts w:ascii="Times New Roman" w:hAnsi="Times New Roman" w:cs="Times New Roman"/>
          <w:bCs/>
          <w:iCs/>
          <w:sz w:val="24"/>
          <w:szCs w:val="24"/>
        </w:rPr>
        <w:t>8). 3</w:t>
      </w:r>
    </w:p>
    <w:p w:rsidR="0053205C" w:rsidRPr="00E06F88" w:rsidRDefault="0053205C" w:rsidP="0053205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6F88">
        <w:rPr>
          <w:rFonts w:ascii="Times New Roman" w:hAnsi="Times New Roman" w:cs="Times New Roman"/>
          <w:bCs/>
          <w:iCs/>
          <w:sz w:val="24"/>
          <w:szCs w:val="24"/>
        </w:rPr>
        <w:t>9). 4</w:t>
      </w:r>
    </w:p>
    <w:p w:rsidR="0053205C" w:rsidRDefault="0053205C" w:rsidP="0053205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6F88">
        <w:rPr>
          <w:rFonts w:ascii="Times New Roman" w:hAnsi="Times New Roman" w:cs="Times New Roman"/>
          <w:bCs/>
          <w:iCs/>
          <w:sz w:val="24"/>
          <w:szCs w:val="24"/>
        </w:rPr>
        <w:t xml:space="preserve">10). 13 </w:t>
      </w:r>
    </w:p>
    <w:p w:rsidR="007C2E6F" w:rsidRPr="007C2E6F" w:rsidRDefault="007C2E6F" w:rsidP="007C2E6F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C2E6F">
        <w:rPr>
          <w:rFonts w:ascii="Times New Roman" w:hAnsi="Times New Roman" w:cs="Times New Roman"/>
          <w:b/>
          <w:iCs/>
          <w:sz w:val="24"/>
          <w:szCs w:val="24"/>
        </w:rPr>
        <w:t>Критерии оценивания</w:t>
      </w:r>
    </w:p>
    <w:p w:rsidR="007C2E6F" w:rsidRPr="007C2E6F" w:rsidRDefault="007C2E6F" w:rsidP="007C2E6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2E6F">
        <w:rPr>
          <w:rFonts w:ascii="Times New Roman" w:hAnsi="Times New Roman" w:cs="Times New Roman"/>
          <w:iCs/>
          <w:sz w:val="24"/>
          <w:szCs w:val="24"/>
        </w:rPr>
        <w:t>9-10 правильных ответов – 5</w:t>
      </w:r>
    </w:p>
    <w:p w:rsidR="007C2E6F" w:rsidRPr="007C2E6F" w:rsidRDefault="007C2E6F" w:rsidP="007C2E6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2E6F">
        <w:rPr>
          <w:rFonts w:ascii="Times New Roman" w:hAnsi="Times New Roman" w:cs="Times New Roman"/>
          <w:iCs/>
          <w:sz w:val="24"/>
          <w:szCs w:val="24"/>
        </w:rPr>
        <w:t>7-8 правильных ответов – 4</w:t>
      </w:r>
    </w:p>
    <w:p w:rsidR="007C2E6F" w:rsidRPr="007C2E6F" w:rsidRDefault="007C2E6F" w:rsidP="007C2E6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2E6F">
        <w:rPr>
          <w:rFonts w:ascii="Times New Roman" w:hAnsi="Times New Roman" w:cs="Times New Roman"/>
          <w:iCs/>
          <w:sz w:val="24"/>
          <w:szCs w:val="24"/>
        </w:rPr>
        <w:t>5-6 правильных ответов – 3.</w:t>
      </w:r>
    </w:p>
    <w:p w:rsidR="007C2E6F" w:rsidRDefault="007C2E6F" w:rsidP="00466D44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C17AB" w:rsidRDefault="004C17AB" w:rsidP="00466D44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). Проверочная работа</w:t>
      </w:r>
    </w:p>
    <w:p w:rsidR="00CA367F" w:rsidRPr="00CA367F" w:rsidRDefault="00C320F1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ветьте</w:t>
      </w:r>
      <w:r w:rsidR="00452F26">
        <w:rPr>
          <w:rFonts w:ascii="Times New Roman" w:hAnsi="Times New Roman" w:cs="Times New Roman"/>
          <w:iCs/>
          <w:sz w:val="24"/>
          <w:szCs w:val="24"/>
        </w:rPr>
        <w:t xml:space="preserve"> развернуто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следующие вопросы.</w:t>
      </w:r>
      <w:r w:rsidR="00CA367F" w:rsidRPr="00CA367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A367F" w:rsidRPr="00CA367F" w:rsidRDefault="00CA367F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67F">
        <w:rPr>
          <w:rFonts w:ascii="Times New Roman" w:hAnsi="Times New Roman" w:cs="Times New Roman"/>
          <w:iCs/>
          <w:sz w:val="24"/>
          <w:szCs w:val="24"/>
        </w:rPr>
        <w:t>1). Оцените значение присоединения Восточной Сибири к России. В чем состояло его значение? Какие последствия оно имело для местного населения и для населения России?</w:t>
      </w:r>
    </w:p>
    <w:p w:rsidR="00CA367F" w:rsidRPr="00CA367F" w:rsidRDefault="00CA367F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67F">
        <w:rPr>
          <w:rFonts w:ascii="Times New Roman" w:hAnsi="Times New Roman" w:cs="Times New Roman"/>
          <w:iCs/>
          <w:sz w:val="24"/>
          <w:szCs w:val="24"/>
        </w:rPr>
        <w:t>2).Какой след оставили декабристы в развитии культуры и хозяйства сибирского населения?</w:t>
      </w:r>
    </w:p>
    <w:p w:rsidR="00B319EB" w:rsidRPr="002F4AB8" w:rsidRDefault="00B319EB" w:rsidP="00B319EB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4AB8">
        <w:rPr>
          <w:rFonts w:ascii="Times New Roman" w:hAnsi="Times New Roman" w:cs="Times New Roman"/>
          <w:b/>
          <w:bCs/>
          <w:iCs/>
          <w:sz w:val="24"/>
          <w:szCs w:val="24"/>
        </w:rPr>
        <w:t>Эталоны ответов</w:t>
      </w:r>
    </w:p>
    <w:p w:rsidR="00B319EB" w:rsidRPr="004C17AB" w:rsidRDefault="00B319EB" w:rsidP="00B319EB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. </w:t>
      </w:r>
      <w:r w:rsidRPr="004C17AB">
        <w:rPr>
          <w:rFonts w:ascii="Times New Roman" w:hAnsi="Times New Roman" w:cs="Times New Roman"/>
          <w:bCs/>
          <w:iCs/>
          <w:sz w:val="24"/>
          <w:szCs w:val="24"/>
        </w:rPr>
        <w:t xml:space="preserve">В ответе должны содержаться следующие моменты: Восточная Сибирь – край, богатый природными ресурсами, с обширной территорией; переселявшиеся сюда крестьяне осваивали территории, занимались земледелием; Россия стала державой с огромной территорией; местное население вошло в состав России, платило ясак, власть не посягала на традиции народов; произошел культурный взаимообмен у русских и местных племен (традиции кузнечного ремесла, земледелия, охоты, рыбалки). </w:t>
      </w:r>
    </w:p>
    <w:p w:rsidR="00B319EB" w:rsidRPr="004C17AB" w:rsidRDefault="00B319EB" w:rsidP="00B319EB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Pr="004C17AB">
        <w:rPr>
          <w:rFonts w:ascii="Times New Roman" w:hAnsi="Times New Roman" w:cs="Times New Roman"/>
          <w:bCs/>
          <w:iCs/>
          <w:sz w:val="24"/>
          <w:szCs w:val="24"/>
        </w:rPr>
        <w:t xml:space="preserve">. В ответе должны содержаться следующие моменты: декабристы способствовали культурному просвещению местного населения; они занимались лечением; становились учителями в местных школах; благодаря декабристам улучшилась культура земледелия (парники, цветники, сады, новые культуры). </w:t>
      </w:r>
    </w:p>
    <w:p w:rsidR="00B319EB" w:rsidRDefault="00B319EB" w:rsidP="00466D44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3776E" w:rsidRPr="002F4AB8" w:rsidRDefault="004C17AB" w:rsidP="00466D44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3). </w:t>
      </w:r>
      <w:r w:rsidR="0083776E" w:rsidRPr="002F4AB8">
        <w:rPr>
          <w:rFonts w:ascii="Times New Roman" w:hAnsi="Times New Roman" w:cs="Times New Roman"/>
          <w:b/>
          <w:iCs/>
          <w:sz w:val="24"/>
          <w:szCs w:val="24"/>
        </w:rPr>
        <w:t>Практическая работа</w:t>
      </w:r>
    </w:p>
    <w:p w:rsidR="0083776E" w:rsidRDefault="00C320F1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читайте текст. </w:t>
      </w:r>
    </w:p>
    <w:p w:rsidR="000F3B49" w:rsidRPr="000F3B49" w:rsidRDefault="000F3B49" w:rsidP="00466D44">
      <w:pPr>
        <w:spacing w:after="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>Народы Прибайка</w:t>
      </w:r>
      <w:r w:rsidR="00A52740">
        <w:rPr>
          <w:rFonts w:ascii="Times New Roman" w:hAnsi="Times New Roman" w:cs="Times New Roman"/>
          <w:iCs/>
          <w:sz w:val="24"/>
          <w:szCs w:val="24"/>
        </w:rPr>
        <w:t>лья до присоединения к России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b/>
          <w:iCs/>
          <w:sz w:val="24"/>
          <w:szCs w:val="24"/>
        </w:rPr>
        <w:t>Бурятские племена</w:t>
      </w:r>
      <w:r w:rsidRPr="000F3B49">
        <w:rPr>
          <w:rFonts w:ascii="Times New Roman" w:hAnsi="Times New Roman" w:cs="Times New Roman"/>
          <w:iCs/>
          <w:sz w:val="24"/>
          <w:szCs w:val="24"/>
        </w:rPr>
        <w:t xml:space="preserve"> обитали в нашем крае с глубокой старины. Первоначально имели название «баргуты», т.е. «лесные люди», позднее это слово превратилось в «буряты». В </w:t>
      </w:r>
      <w:r w:rsidRPr="000F3B49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  <w:r w:rsidRPr="000F3B49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0F3B49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  <w:r w:rsidRPr="000F3B49">
        <w:rPr>
          <w:rFonts w:ascii="Times New Roman" w:hAnsi="Times New Roman" w:cs="Times New Roman"/>
          <w:iCs/>
          <w:sz w:val="24"/>
          <w:szCs w:val="24"/>
        </w:rPr>
        <w:t xml:space="preserve"> вв. основным занятием бурят было скотоводство. Бурятские племена постоянно кочевали в поисках пастбищ для скота, удобных мест для охоты и рыбной ловли. Лошадь давала мясо и молоко, служила основным источником передвижения. Богатые семьи владели многочисленными табунами. Земледелии велось примитивно и находилось в зачаточном состоянии, умели выращивать ячмень, просо.  С помощью лука, стрел и рогатин охотились на крупных и мелких зверей – изюбрей, медведей, коз, лис, бобров, соболей, устраивали коллективные охоты (зэгэтэ-аба), в которых принимали участие иногда до сотни охотников.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lastRenderedPageBreak/>
        <w:t>У бурят было развито кузнечное мастерство, они хорошо обрабатывали железо, делали из него оружие и хозяйственные вещи. Сохранились ножи, украшения для седел, сделанные с необычайным мастерством. Жили в юртах с деревянным остовом, покрытых войлоком. Посредине юрты была яма, в которой разводили огонь, над ямой – железный треножник с котлом. За огнем в бурятской юрте всегда следила женщина, если огонь гас, это считалось плохим знаком. Традиционной одеждой бурят был халат. Зимний шили из меха (овчины), летний – из ткани.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>Ко времени прихода русски</w:t>
      </w:r>
      <w:r>
        <w:rPr>
          <w:rFonts w:ascii="Times New Roman" w:hAnsi="Times New Roman" w:cs="Times New Roman"/>
          <w:iCs/>
          <w:sz w:val="24"/>
          <w:szCs w:val="24"/>
        </w:rPr>
        <w:t>х</w:t>
      </w:r>
      <w:r w:rsidRPr="000F3B49">
        <w:rPr>
          <w:rFonts w:ascii="Times New Roman" w:hAnsi="Times New Roman" w:cs="Times New Roman"/>
          <w:iCs/>
          <w:sz w:val="24"/>
          <w:szCs w:val="24"/>
        </w:rPr>
        <w:t xml:space="preserve"> в Восточную Сибирь бурятские племена расселялись по реке Ангаре и ее притокам, по верховьям Лены, по Иркуту, на побережье Байкала, на о. Ольхон. Все бурятские племена находились на стадии перехода от первобытнообщинного строя к феодальному. Жили родами, род объединял несколько улусов, во главе его стоял князек. Его власть переходила по наследству, опирался он на богатую верхушку. Земля была в общем пользовании, а сенокосные угодья разграничивались между улусами. 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 xml:space="preserve">Буряты были сильнейшими в военном отношении. Могучая конница насчитывала до 20 тысяч всадников. 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 xml:space="preserve">У бурят существовала кровная месть. В </w:t>
      </w:r>
      <w:r w:rsidRPr="000F3B49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  <w:r w:rsidRPr="000F3B49">
        <w:rPr>
          <w:rFonts w:ascii="Times New Roman" w:hAnsi="Times New Roman" w:cs="Times New Roman"/>
          <w:iCs/>
          <w:sz w:val="24"/>
          <w:szCs w:val="24"/>
        </w:rPr>
        <w:t xml:space="preserve"> веке за убийство взимался штраф в пользу родственников убитого.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 xml:space="preserve">Традиционной религией бурят был шаманизм – форма общественного сознания, реализуемая в поведении людей и образующая особую систему обрядовых действий. Главное и характерное в этой религии – обоготворение сил природы и умерших предков, вера в то, что в мире существует множество богов и духов и с помощью шаманов можно влиять на них для обеспечения счастья, благополучия и здоровья, отвращения беды. 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b/>
          <w:iCs/>
          <w:sz w:val="24"/>
          <w:szCs w:val="24"/>
        </w:rPr>
        <w:t>Эвенки</w:t>
      </w:r>
      <w:r w:rsidRPr="000F3B49">
        <w:rPr>
          <w:rFonts w:ascii="Times New Roman" w:hAnsi="Times New Roman" w:cs="Times New Roman"/>
          <w:iCs/>
          <w:sz w:val="24"/>
          <w:szCs w:val="24"/>
        </w:rPr>
        <w:t xml:space="preserve"> – коренные обитатели Восточного Прибайкалья. В нашем крае они расселялись по берегам Байкала, Лены и Ангары.  Вторые по численности после бурятов, эвенки занимались оленеводством, охотой, рыбной ловлей. Орудия охоты эвенка – рогатина, лук, колчан и стрелы, охотились на лося, дикого оленя, кабаргу, косулю.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 xml:space="preserve">В этот период добыча стала принадлежать отдельной семье, а не роду, как это было раньше. У эвенков-скотоводов была частная собственность на скот, выделялись богатые люди. Большую роль в управлении родами играли шаманы. Они вместе с богатыми людьми руководили родовыми собраниями, считавшимися высшим органом управления. 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 xml:space="preserve">Эвенки очень легко передвигались и расселялись, они очень наблюдательны, выносливы, сильны. Знали все тонкости охоты на зверя. Одежда их была тонкой, легкой и удобной (их меха и кожи). Передвигались они на оленях верхом или на нартах. Жили в чумах, сделанных из жердей, обтянутых оленьими шкурами и берестой. Наверху чума оставляли отверстие для дыма и света, посредине чума складывали очаг, чум устанавливался очень быстро, причем дели это почти всегда женщины. 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>Любимым лакомством была кровь животных в свежем и вареном виде, свежий костный мозг, сердце и печень животного.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 xml:space="preserve">Эвенки была шаманистами, они верили в то, что мир наполнен добрыми и злыми духами, контакт с которыми поддерживает шаман. Само слово «шаман» происходит от эвенкийского «саман», что означает «знахарь».  Шаманами становились наиболее одаренные, харизматичные личности, умеющие наблюдать, запоминать, а затем угадывать явления, происходящие в природе. Члены общины верили им, как пророкам и беспрекословно выполняли их предсказания.  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lastRenderedPageBreak/>
        <w:t>Шаманов эвенки почитали особо. Они помогали лечить больных, давали согласие на брак молодым, предсказывали будущее.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b/>
          <w:iCs/>
          <w:sz w:val="24"/>
          <w:szCs w:val="24"/>
        </w:rPr>
        <w:t xml:space="preserve">Тофалары (тофы) - </w:t>
      </w:r>
      <w:r w:rsidRPr="000F3B49">
        <w:rPr>
          <w:rFonts w:ascii="Times New Roman" w:hAnsi="Times New Roman" w:cs="Times New Roman"/>
          <w:iCs/>
          <w:sz w:val="24"/>
          <w:szCs w:val="24"/>
        </w:rPr>
        <w:t>очень древняя народность, живущая на склонах Восточных Саян. Численность их была невелика (не более 500). Жили родами, земли каждого рода делились между семьями и назывались они урочищами. Занимались охотой и оленеводством. Охотились на соболя, белку и рысь.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 xml:space="preserve">Один раз в год, в самые январские морозы, собирался сулган, собрание всех представителей мужского пола. Сулган всегда был праздником, шили новую одежду и мужчины, и женщины. Здесь платили дань, крестили детей, венчали молодежь, пили вино, пели песни, танцевали. На сулган приезжали семьями, на дорогу уходило до двух недель, с собой везли юрты. Здесь закупали все необходимое, меняли на пушнину муку, соль, сахар.   </w:t>
      </w:r>
      <w:r w:rsidRPr="000F3B4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>Тут же выбирали главу всех тофов - шуленгу (в переводе «великая голова») и судью. На сходе делали расклад общественных расходов и судили за неуплату долгов.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 xml:space="preserve">Жилище тофов – конической формы юрта, летом покрытая берестой, зимой – шкурами оленя. Олень для тофов был всем: и средством передвижения, и пищей, из шкур его шили одежду и обувь, жилы шли вместо ниток, кости и рога – на поделки. 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>Тофы считали, что главным хозяином всего является старик Кудай, добрый, но распустивший злых духов. С Кудаем умеют говорить шаманы, они умеют успокоить разгневанного духа, для этого надо угостить шамана, а духам принести жертву. Особенностью религиозного культа у тофаларов является то, что шаманами могли быть не только мужчины, но и женщины.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>Таким образом, до прихода русских племена и народности нашего края имели свою культуру и историю, ставшие частью мирового прогресса.</w:t>
      </w:r>
    </w:p>
    <w:p w:rsidR="000F3B49" w:rsidRPr="000F3B49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 xml:space="preserve">1. Заполните таблиц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0F3B49" w:rsidRPr="000F3B49" w:rsidTr="00760D8E">
        <w:tc>
          <w:tcPr>
            <w:tcW w:w="1914" w:type="dxa"/>
          </w:tcPr>
          <w:p w:rsidR="000F3B49" w:rsidRPr="000F3B49" w:rsidRDefault="000F3B49" w:rsidP="00466D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iCs/>
                <w:sz w:val="24"/>
                <w:szCs w:val="24"/>
              </w:rPr>
              <w:t>Племя</w:t>
            </w:r>
          </w:p>
        </w:tc>
        <w:tc>
          <w:tcPr>
            <w:tcW w:w="1914" w:type="dxa"/>
          </w:tcPr>
          <w:p w:rsidR="000F3B49" w:rsidRPr="000F3B49" w:rsidRDefault="000F3B49" w:rsidP="00466D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я расселения</w:t>
            </w:r>
          </w:p>
        </w:tc>
        <w:tc>
          <w:tcPr>
            <w:tcW w:w="1914" w:type="dxa"/>
          </w:tcPr>
          <w:p w:rsidR="000F3B49" w:rsidRPr="000F3B49" w:rsidRDefault="000F3B49" w:rsidP="00466D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</w:t>
            </w:r>
          </w:p>
        </w:tc>
        <w:tc>
          <w:tcPr>
            <w:tcW w:w="1914" w:type="dxa"/>
          </w:tcPr>
          <w:p w:rsidR="000F3B49" w:rsidRPr="000F3B49" w:rsidRDefault="000F3B49" w:rsidP="00466D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родового строя </w:t>
            </w:r>
          </w:p>
        </w:tc>
        <w:tc>
          <w:tcPr>
            <w:tcW w:w="1915" w:type="dxa"/>
          </w:tcPr>
          <w:p w:rsidR="000F3B49" w:rsidRPr="000F3B49" w:rsidRDefault="000F3B49" w:rsidP="00466D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iCs/>
                <w:sz w:val="24"/>
                <w:szCs w:val="24"/>
              </w:rPr>
              <w:t>Религия</w:t>
            </w:r>
          </w:p>
        </w:tc>
      </w:tr>
      <w:tr w:rsidR="000F3B49" w:rsidRPr="000F3B49" w:rsidTr="00760D8E">
        <w:tc>
          <w:tcPr>
            <w:tcW w:w="1914" w:type="dxa"/>
          </w:tcPr>
          <w:p w:rsidR="000F3B49" w:rsidRPr="000F3B49" w:rsidRDefault="000F3B49" w:rsidP="00466D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4" w:type="dxa"/>
          </w:tcPr>
          <w:p w:rsidR="000F3B49" w:rsidRPr="000F3B49" w:rsidRDefault="000F3B49" w:rsidP="00466D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4" w:type="dxa"/>
          </w:tcPr>
          <w:p w:rsidR="000F3B49" w:rsidRPr="000F3B49" w:rsidRDefault="000F3B49" w:rsidP="00466D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4" w:type="dxa"/>
          </w:tcPr>
          <w:p w:rsidR="000F3B49" w:rsidRPr="000F3B49" w:rsidRDefault="000F3B49" w:rsidP="00466D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5" w:type="dxa"/>
          </w:tcPr>
          <w:p w:rsidR="000F3B49" w:rsidRPr="000F3B49" w:rsidRDefault="000F3B49" w:rsidP="00466D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F69FB" w:rsidRDefault="000F3B49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B49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0523E4">
        <w:rPr>
          <w:rFonts w:ascii="Times New Roman" w:hAnsi="Times New Roman" w:cs="Times New Roman"/>
          <w:iCs/>
          <w:sz w:val="24"/>
          <w:szCs w:val="24"/>
        </w:rPr>
        <w:t xml:space="preserve">Найдите на </w:t>
      </w:r>
      <w:r w:rsidR="00A077CD">
        <w:rPr>
          <w:rFonts w:ascii="Times New Roman" w:hAnsi="Times New Roman" w:cs="Times New Roman"/>
          <w:iCs/>
          <w:sz w:val="24"/>
          <w:szCs w:val="24"/>
        </w:rPr>
        <w:t xml:space="preserve">карте </w:t>
      </w:r>
      <w:r w:rsidRPr="000F3B49">
        <w:rPr>
          <w:rFonts w:ascii="Times New Roman" w:hAnsi="Times New Roman" w:cs="Times New Roman"/>
          <w:iCs/>
          <w:sz w:val="24"/>
          <w:szCs w:val="24"/>
        </w:rPr>
        <w:t>границы расселения изучаемых народов</w:t>
      </w:r>
      <w:r w:rsidR="00BE3C7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A367F">
        <w:rPr>
          <w:rFonts w:ascii="Times New Roman" w:hAnsi="Times New Roman" w:cs="Times New Roman"/>
          <w:iCs/>
          <w:sz w:val="24"/>
          <w:szCs w:val="24"/>
        </w:rPr>
        <w:t>Какой из народов на карте не обозначен?</w:t>
      </w:r>
    </w:p>
    <w:p w:rsidR="004C17AB" w:rsidRPr="00CF69FB" w:rsidRDefault="00CF69FB" w:rsidP="00CF69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3B49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4002531" cy="2799844"/>
            <wp:effectExtent l="19050" t="0" r="0" b="0"/>
            <wp:docPr id="1" name="Рисунок 3" descr="C:\Documents and Settings\Home\Рабочий стол\народы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Home\Рабочий стол\народы 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31" cy="27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904" w:rsidRPr="00E65904" w:rsidRDefault="00E65904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C17AB" w:rsidRPr="00934AC6" w:rsidRDefault="004C17AB" w:rsidP="00466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A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2F4AB8" w:rsidRPr="00934A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34AC6">
        <w:rPr>
          <w:rFonts w:ascii="Times New Roman" w:hAnsi="Times New Roman"/>
          <w:sz w:val="24"/>
          <w:szCs w:val="24"/>
        </w:rPr>
        <w:t>Что было общего в жизненном укладе  бурят, эвенков и тоф</w:t>
      </w:r>
      <w:r w:rsidR="00571FC8" w:rsidRPr="00934AC6">
        <w:rPr>
          <w:rFonts w:ascii="Times New Roman" w:hAnsi="Times New Roman"/>
          <w:sz w:val="24"/>
          <w:szCs w:val="24"/>
        </w:rPr>
        <w:t>аларо</w:t>
      </w:r>
      <w:r w:rsidRPr="00934AC6">
        <w:rPr>
          <w:rFonts w:ascii="Times New Roman" w:hAnsi="Times New Roman"/>
          <w:sz w:val="24"/>
          <w:szCs w:val="24"/>
        </w:rPr>
        <w:t>в к моменту прихода русских, какие существовали различия?</w:t>
      </w:r>
    </w:p>
    <w:p w:rsidR="00CF69FB" w:rsidRPr="002F4AB8" w:rsidRDefault="00CF69FB" w:rsidP="00CF69FB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4AB8">
        <w:rPr>
          <w:rFonts w:ascii="Times New Roman" w:hAnsi="Times New Roman" w:cs="Times New Roman"/>
          <w:b/>
          <w:bCs/>
          <w:iCs/>
          <w:sz w:val="24"/>
          <w:szCs w:val="24"/>
        </w:rPr>
        <w:t>Эталоны ответов</w:t>
      </w:r>
    </w:p>
    <w:p w:rsidR="00571FC8" w:rsidRDefault="002F4AB8" w:rsidP="00466D44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4A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71FC8">
        <w:rPr>
          <w:rFonts w:ascii="Times New Roman" w:hAnsi="Times New Roman" w:cs="Times New Roman"/>
          <w:bCs/>
          <w:iCs/>
          <w:sz w:val="24"/>
          <w:szCs w:val="24"/>
        </w:rPr>
        <w:t xml:space="preserve">1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9"/>
        <w:gridCol w:w="1747"/>
        <w:gridCol w:w="1827"/>
        <w:gridCol w:w="2592"/>
        <w:gridCol w:w="1716"/>
      </w:tblGrid>
      <w:tr w:rsidR="00DE39E0" w:rsidRPr="000F3B49" w:rsidTr="00760D8E">
        <w:tc>
          <w:tcPr>
            <w:tcW w:w="1914" w:type="dxa"/>
          </w:tcPr>
          <w:p w:rsidR="00CA367F" w:rsidRPr="000F3B49" w:rsidRDefault="00CA367F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iCs/>
                <w:sz w:val="24"/>
                <w:szCs w:val="24"/>
              </w:rPr>
              <w:t>Племя</w:t>
            </w:r>
          </w:p>
        </w:tc>
        <w:tc>
          <w:tcPr>
            <w:tcW w:w="1914" w:type="dxa"/>
          </w:tcPr>
          <w:p w:rsidR="00CA367F" w:rsidRPr="000F3B49" w:rsidRDefault="00CA367F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я расселения</w:t>
            </w:r>
          </w:p>
        </w:tc>
        <w:tc>
          <w:tcPr>
            <w:tcW w:w="1914" w:type="dxa"/>
          </w:tcPr>
          <w:p w:rsidR="00CA367F" w:rsidRPr="000F3B49" w:rsidRDefault="00CA367F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</w:t>
            </w:r>
          </w:p>
        </w:tc>
        <w:tc>
          <w:tcPr>
            <w:tcW w:w="1914" w:type="dxa"/>
          </w:tcPr>
          <w:p w:rsidR="00CA367F" w:rsidRPr="000F3B49" w:rsidRDefault="00CA367F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родового строя </w:t>
            </w:r>
          </w:p>
        </w:tc>
        <w:tc>
          <w:tcPr>
            <w:tcW w:w="1915" w:type="dxa"/>
          </w:tcPr>
          <w:p w:rsidR="00CA367F" w:rsidRPr="000F3B49" w:rsidRDefault="00CA367F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iCs/>
                <w:sz w:val="24"/>
                <w:szCs w:val="24"/>
              </w:rPr>
              <w:t>Религия</w:t>
            </w:r>
          </w:p>
        </w:tc>
      </w:tr>
      <w:tr w:rsidR="00DE39E0" w:rsidRPr="000F3B49" w:rsidTr="00760D8E">
        <w:tc>
          <w:tcPr>
            <w:tcW w:w="1914" w:type="dxa"/>
          </w:tcPr>
          <w:p w:rsidR="00CA367F" w:rsidRPr="000F3B49" w:rsidRDefault="00F30841" w:rsidP="00A1580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Буряты</w:t>
            </w:r>
          </w:p>
        </w:tc>
        <w:tc>
          <w:tcPr>
            <w:tcW w:w="1914" w:type="dxa"/>
          </w:tcPr>
          <w:p w:rsidR="00CA367F" w:rsidRPr="000F3B49" w:rsidRDefault="0009287A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9287A">
              <w:rPr>
                <w:rFonts w:ascii="Times New Roman" w:hAnsi="Times New Roman" w:cs="Times New Roman"/>
                <w:iCs/>
                <w:sz w:val="24"/>
                <w:szCs w:val="24"/>
              </w:rPr>
              <w:t>о реке Ангаре и ее притокам, по верховьям Лены, по Иркуту, на побережье Байкала, на о. Ольхон</w:t>
            </w:r>
          </w:p>
        </w:tc>
        <w:tc>
          <w:tcPr>
            <w:tcW w:w="1914" w:type="dxa"/>
          </w:tcPr>
          <w:p w:rsidR="00CA367F" w:rsidRPr="000F3B49" w:rsidRDefault="00D25689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09287A">
              <w:rPr>
                <w:rFonts w:ascii="Times New Roman" w:hAnsi="Times New Roman" w:cs="Times New Roman"/>
                <w:iCs/>
                <w:sz w:val="24"/>
                <w:szCs w:val="24"/>
              </w:rPr>
              <w:t>котоводство, охота, рыбная ловля, примитивное земледелие</w:t>
            </w:r>
          </w:p>
        </w:tc>
        <w:tc>
          <w:tcPr>
            <w:tcW w:w="1914" w:type="dxa"/>
          </w:tcPr>
          <w:p w:rsidR="00CA367F" w:rsidRPr="000F3B49" w:rsidRDefault="0009287A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87A">
              <w:rPr>
                <w:rFonts w:ascii="Times New Roman" w:hAnsi="Times New Roman" w:cs="Times New Roman"/>
                <w:iCs/>
                <w:sz w:val="24"/>
                <w:szCs w:val="24"/>
              </w:rPr>
              <w:t>на стадии перехода от первобытнообщинного строя к феодальному. Жили родами, род объединял несколько улусов, во главе его стоял князек</w:t>
            </w:r>
          </w:p>
        </w:tc>
        <w:tc>
          <w:tcPr>
            <w:tcW w:w="1915" w:type="dxa"/>
          </w:tcPr>
          <w:p w:rsidR="00CA367F" w:rsidRPr="000F3B49" w:rsidRDefault="00A15802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="0009287A">
              <w:rPr>
                <w:rFonts w:ascii="Times New Roman" w:hAnsi="Times New Roman" w:cs="Times New Roman"/>
                <w:iCs/>
                <w:sz w:val="24"/>
                <w:szCs w:val="24"/>
              </w:rPr>
              <w:t>аманизм</w:t>
            </w:r>
            <w:r w:rsidR="00DE39E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25689" w:rsidRPr="000F3B49" w:rsidTr="00760D8E">
        <w:tc>
          <w:tcPr>
            <w:tcW w:w="1914" w:type="dxa"/>
          </w:tcPr>
          <w:p w:rsidR="00D25689" w:rsidRDefault="00D25689" w:rsidP="00A1580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Эвенки</w:t>
            </w:r>
          </w:p>
        </w:tc>
        <w:tc>
          <w:tcPr>
            <w:tcW w:w="1914" w:type="dxa"/>
          </w:tcPr>
          <w:p w:rsidR="00D25689" w:rsidRDefault="00D25689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5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берегам Байкала, Лены и Ангары.  </w:t>
            </w:r>
          </w:p>
        </w:tc>
        <w:tc>
          <w:tcPr>
            <w:tcW w:w="1914" w:type="dxa"/>
          </w:tcPr>
          <w:p w:rsidR="00D25689" w:rsidRDefault="00D25689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леневодство, охота, рыбная ловля</w:t>
            </w:r>
          </w:p>
        </w:tc>
        <w:tc>
          <w:tcPr>
            <w:tcW w:w="1914" w:type="dxa"/>
          </w:tcPr>
          <w:p w:rsidR="00D25689" w:rsidRPr="0009287A" w:rsidRDefault="00A06543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илась семья, </w:t>
            </w:r>
            <w:r w:rsidRPr="00A06543">
              <w:rPr>
                <w:rFonts w:ascii="Times New Roman" w:hAnsi="Times New Roman" w:cs="Times New Roman"/>
                <w:iCs/>
                <w:sz w:val="24"/>
                <w:szCs w:val="24"/>
              </w:rPr>
              <w:t>была частная собственность на скот, выделялись богатые люди. Большую роль в управлении родами играли шаманы. Они вместе с богатыми людьми руководили родовыми собраниями, считавш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ся высшим органом управления</w:t>
            </w:r>
          </w:p>
        </w:tc>
        <w:tc>
          <w:tcPr>
            <w:tcW w:w="1915" w:type="dxa"/>
          </w:tcPr>
          <w:p w:rsidR="00D25689" w:rsidRDefault="00DE39E0" w:rsidP="00A158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="00A06543">
              <w:rPr>
                <w:rFonts w:ascii="Times New Roman" w:hAnsi="Times New Roman" w:cs="Times New Roman"/>
                <w:iCs/>
                <w:sz w:val="24"/>
                <w:szCs w:val="24"/>
              </w:rPr>
              <w:t>аманизм, шаманы играли очень важную 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25689" w:rsidRPr="000F3B49" w:rsidTr="00760D8E">
        <w:tc>
          <w:tcPr>
            <w:tcW w:w="1914" w:type="dxa"/>
          </w:tcPr>
          <w:p w:rsidR="00D25689" w:rsidRDefault="00A06543" w:rsidP="00A1580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DE39E0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фалары</w:t>
            </w:r>
          </w:p>
        </w:tc>
        <w:tc>
          <w:tcPr>
            <w:tcW w:w="1914" w:type="dxa"/>
          </w:tcPr>
          <w:p w:rsidR="00D25689" w:rsidRDefault="00A06543" w:rsidP="001756F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543">
              <w:rPr>
                <w:rFonts w:ascii="Times New Roman" w:hAnsi="Times New Roman" w:cs="Times New Roman"/>
                <w:iCs/>
                <w:sz w:val="24"/>
                <w:szCs w:val="24"/>
              </w:rPr>
              <w:t>на склонах Восточных Саян</w:t>
            </w:r>
          </w:p>
        </w:tc>
        <w:tc>
          <w:tcPr>
            <w:tcW w:w="1914" w:type="dxa"/>
          </w:tcPr>
          <w:p w:rsidR="00D25689" w:rsidRDefault="00A06543" w:rsidP="001756F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хота, оленеводство</w:t>
            </w:r>
          </w:p>
        </w:tc>
        <w:tc>
          <w:tcPr>
            <w:tcW w:w="1914" w:type="dxa"/>
          </w:tcPr>
          <w:p w:rsidR="00D25689" w:rsidRPr="0009287A" w:rsidRDefault="00DE39E0" w:rsidP="001756F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E39E0">
              <w:rPr>
                <w:rFonts w:ascii="Times New Roman" w:hAnsi="Times New Roman" w:cs="Times New Roman"/>
                <w:iCs/>
                <w:sz w:val="24"/>
                <w:szCs w:val="24"/>
              </w:rPr>
              <w:t>улган, собрание в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х представителей мужского пола, где</w:t>
            </w:r>
            <w:r w:rsidRPr="00DE39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бирали главу всех тофов - шуленгу («великая голова») и судью. На сходе делали расклад общественных расходов и судили за неуплату долгов</w:t>
            </w:r>
          </w:p>
        </w:tc>
        <w:tc>
          <w:tcPr>
            <w:tcW w:w="1915" w:type="dxa"/>
          </w:tcPr>
          <w:p w:rsidR="00D25689" w:rsidRDefault="00DE39E0" w:rsidP="001756F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манизм, старик Кудай, главный хозяин всего.</w:t>
            </w:r>
          </w:p>
        </w:tc>
      </w:tr>
    </w:tbl>
    <w:p w:rsidR="00E65904" w:rsidRDefault="00E65904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71FC8" w:rsidRDefault="00571FC8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На карте не обозначены эвенки, фактически границы расселения народов пересекались</w:t>
      </w:r>
      <w:r w:rsidR="0081172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11724" w:rsidRDefault="00811724" w:rsidP="00466D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. В жизни народов </w:t>
      </w:r>
      <w:r w:rsidR="00855943">
        <w:rPr>
          <w:rFonts w:ascii="Times New Roman" w:hAnsi="Times New Roman" w:cs="Times New Roman"/>
          <w:iCs/>
          <w:sz w:val="24"/>
          <w:szCs w:val="24"/>
        </w:rPr>
        <w:t>следующие сходные черты</w:t>
      </w:r>
      <w:r>
        <w:rPr>
          <w:rFonts w:ascii="Times New Roman" w:hAnsi="Times New Roman" w:cs="Times New Roman"/>
          <w:iCs/>
          <w:sz w:val="24"/>
          <w:szCs w:val="24"/>
        </w:rPr>
        <w:t>: все они занимались скотоводством и охотой</w:t>
      </w:r>
      <w:r w:rsidR="00855943">
        <w:rPr>
          <w:rFonts w:ascii="Times New Roman" w:hAnsi="Times New Roman" w:cs="Times New Roman"/>
          <w:iCs/>
          <w:sz w:val="24"/>
          <w:szCs w:val="24"/>
        </w:rPr>
        <w:t xml:space="preserve">, все были шаманистами. </w:t>
      </w:r>
      <w:r w:rsidR="000C72FA">
        <w:rPr>
          <w:rFonts w:ascii="Times New Roman" w:hAnsi="Times New Roman" w:cs="Times New Roman"/>
          <w:iCs/>
          <w:sz w:val="24"/>
          <w:szCs w:val="24"/>
        </w:rPr>
        <w:t xml:space="preserve">У эвенков и тофаларов был сходный орган управления – собрание, где решались важнейшие вопросы. Буряты были более развитым плменем, они владели кузнечным мастерством, у них было хорошее войско, они занимались в отличии от других племен земледелием (хоть и примитивным). </w:t>
      </w:r>
    </w:p>
    <w:p w:rsidR="008B4D12" w:rsidRDefault="008B4D12" w:rsidP="00317E86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7E86" w:rsidRPr="00317E86" w:rsidRDefault="00317E86" w:rsidP="00317E86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7E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2. Типовые задания для оценки знаний и умений  З1, З2, </w:t>
      </w:r>
      <w:r w:rsidR="007B12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3, </w:t>
      </w:r>
      <w:r w:rsidRPr="00317E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4, З5, У1, У2, У3, У4, </w:t>
      </w:r>
      <w:r w:rsidR="00456C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5, </w:t>
      </w:r>
      <w:r w:rsidR="007B12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6, У7 </w:t>
      </w:r>
      <w:r w:rsidRPr="00317E86">
        <w:rPr>
          <w:rFonts w:ascii="Times New Roman" w:hAnsi="Times New Roman" w:cs="Times New Roman"/>
          <w:b/>
          <w:bCs/>
          <w:iCs/>
          <w:sz w:val="24"/>
          <w:szCs w:val="24"/>
        </w:rPr>
        <w:t>(рубежный контроль)</w:t>
      </w:r>
    </w:p>
    <w:p w:rsidR="008B4D12" w:rsidRPr="00934AC6" w:rsidRDefault="008B4D12" w:rsidP="00934A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4AC6">
        <w:rPr>
          <w:rFonts w:ascii="Times New Roman" w:hAnsi="Times New Roman" w:cs="Times New Roman"/>
          <w:bCs/>
          <w:iCs/>
          <w:sz w:val="24"/>
          <w:szCs w:val="24"/>
        </w:rPr>
        <w:t xml:space="preserve">Контроль и оценка  результатов освоения дисциплины осуществляется преподавателем в процессе проведения устного опроса, </w:t>
      </w:r>
      <w:r w:rsidR="00AF2CD3" w:rsidRPr="00934AC6">
        <w:rPr>
          <w:rFonts w:ascii="Times New Roman" w:hAnsi="Times New Roman" w:cs="Times New Roman"/>
          <w:bCs/>
          <w:iCs/>
          <w:sz w:val="24"/>
          <w:szCs w:val="24"/>
        </w:rPr>
        <w:t xml:space="preserve">тестовых, </w:t>
      </w:r>
      <w:r w:rsidRPr="00934AC6">
        <w:rPr>
          <w:rFonts w:ascii="Times New Roman" w:hAnsi="Times New Roman" w:cs="Times New Roman"/>
          <w:bCs/>
          <w:iCs/>
          <w:sz w:val="24"/>
          <w:szCs w:val="24"/>
        </w:rPr>
        <w:t xml:space="preserve">практических </w:t>
      </w:r>
      <w:r w:rsidR="00AF2CD3" w:rsidRPr="00934AC6">
        <w:rPr>
          <w:rFonts w:ascii="Times New Roman" w:hAnsi="Times New Roman" w:cs="Times New Roman"/>
          <w:bCs/>
          <w:iCs/>
          <w:sz w:val="24"/>
          <w:szCs w:val="24"/>
        </w:rPr>
        <w:t>и проверочных работ</w:t>
      </w:r>
      <w:r w:rsidRPr="00934AC6">
        <w:rPr>
          <w:rFonts w:ascii="Times New Roman" w:hAnsi="Times New Roman" w:cs="Times New Roman"/>
          <w:bCs/>
          <w:iCs/>
          <w:sz w:val="24"/>
          <w:szCs w:val="24"/>
        </w:rPr>
        <w:t>, а также выполнения обучающимися самостоятельных  работ</w:t>
      </w:r>
      <w:r w:rsidR="001A0275" w:rsidRPr="00934AC6">
        <w:rPr>
          <w:rFonts w:ascii="Times New Roman" w:hAnsi="Times New Roman" w:cs="Times New Roman"/>
          <w:bCs/>
          <w:iCs/>
          <w:sz w:val="24"/>
          <w:szCs w:val="24"/>
        </w:rPr>
        <w:t xml:space="preserve"> (в том числе докладов, сообщений,  рефератов, презентаций)</w:t>
      </w:r>
      <w:r w:rsidRPr="00934AC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B4D12" w:rsidRPr="00934AC6" w:rsidRDefault="008B4D12" w:rsidP="00934A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4AC6">
        <w:rPr>
          <w:rFonts w:ascii="Times New Roman" w:hAnsi="Times New Roman" w:cs="Times New Roman"/>
          <w:bCs/>
          <w:iCs/>
          <w:sz w:val="24"/>
          <w:szCs w:val="24"/>
        </w:rPr>
        <w:t xml:space="preserve"> Требования к зачету по учебной дисциплине:</w:t>
      </w:r>
    </w:p>
    <w:p w:rsidR="008B4D12" w:rsidRPr="00934AC6" w:rsidRDefault="008B4D12" w:rsidP="00934A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4AC6">
        <w:rPr>
          <w:rFonts w:ascii="Times New Roman" w:hAnsi="Times New Roman" w:cs="Times New Roman"/>
          <w:bCs/>
          <w:iCs/>
          <w:sz w:val="24"/>
          <w:szCs w:val="24"/>
        </w:rPr>
        <w:t xml:space="preserve">– положительные результаты по самостоятельным работам; </w:t>
      </w:r>
    </w:p>
    <w:p w:rsidR="008B4D12" w:rsidRPr="00934AC6" w:rsidRDefault="008B4D12" w:rsidP="00934A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4AC6">
        <w:rPr>
          <w:rFonts w:ascii="Times New Roman" w:hAnsi="Times New Roman" w:cs="Times New Roman"/>
          <w:bCs/>
          <w:iCs/>
          <w:sz w:val="24"/>
          <w:szCs w:val="24"/>
        </w:rPr>
        <w:t xml:space="preserve">- положительные оценки за </w:t>
      </w:r>
      <w:r w:rsidR="004F65A2" w:rsidRPr="00934AC6">
        <w:rPr>
          <w:rFonts w:ascii="Times New Roman" w:hAnsi="Times New Roman" w:cs="Times New Roman"/>
          <w:bCs/>
          <w:iCs/>
          <w:sz w:val="24"/>
          <w:szCs w:val="24"/>
        </w:rPr>
        <w:t xml:space="preserve">тестовые, практические и проверочные </w:t>
      </w:r>
      <w:r w:rsidRPr="00934AC6">
        <w:rPr>
          <w:rFonts w:ascii="Times New Roman" w:hAnsi="Times New Roman" w:cs="Times New Roman"/>
          <w:bCs/>
          <w:iCs/>
          <w:sz w:val="24"/>
          <w:szCs w:val="24"/>
        </w:rPr>
        <w:t>работы;</w:t>
      </w:r>
    </w:p>
    <w:p w:rsidR="008B4D12" w:rsidRPr="00934AC6" w:rsidRDefault="008B4D12" w:rsidP="00934A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4AC6">
        <w:rPr>
          <w:rFonts w:ascii="Times New Roman" w:hAnsi="Times New Roman" w:cs="Times New Roman"/>
          <w:bCs/>
          <w:iCs/>
          <w:sz w:val="24"/>
          <w:szCs w:val="24"/>
        </w:rPr>
        <w:t>- положительные текущие оценки за работу на занятиях.</w:t>
      </w:r>
    </w:p>
    <w:p w:rsidR="008B4D12" w:rsidRDefault="008B4D12" w:rsidP="00317E86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4D12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17E86" w:rsidRPr="00317E86" w:rsidRDefault="0064613A" w:rsidP="00317E86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) Задание в тестовой форме</w:t>
      </w:r>
    </w:p>
    <w:p w:rsidR="00CB0EA2" w:rsidRDefault="00CB0EA2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). </w:t>
      </w:r>
      <w:r w:rsidR="00B60786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CB0EA2">
        <w:rPr>
          <w:rFonts w:ascii="Times New Roman" w:hAnsi="Times New Roman" w:cs="Times New Roman"/>
          <w:iCs/>
          <w:sz w:val="24"/>
          <w:szCs w:val="24"/>
        </w:rPr>
        <w:t>дмирал, в годы гражданской войны стал лидером белого движения, в 1920 г. был захвачен красными и расстрелян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г. Иркутске</w:t>
      </w:r>
      <w:r w:rsidRPr="00CB0EA2">
        <w:rPr>
          <w:rFonts w:ascii="Times New Roman" w:hAnsi="Times New Roman" w:cs="Times New Roman"/>
          <w:iCs/>
          <w:sz w:val="24"/>
          <w:szCs w:val="24"/>
        </w:rPr>
        <w:t>.</w:t>
      </w:r>
    </w:p>
    <w:p w:rsidR="00CB0EA2" w:rsidRPr="00CB0EA2" w:rsidRDefault="00CB0EA2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А.И. Деникин    2. А.В. Колчак   3. Л.Г. Корнилов    4. П.Н. Врангель</w:t>
      </w:r>
      <w:r w:rsidRPr="00CB0EA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B0EA2" w:rsidRDefault="00CB0EA2" w:rsidP="00CB0EA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. </w:t>
      </w:r>
      <w:r w:rsidR="00B60786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CB0EA2">
        <w:rPr>
          <w:rFonts w:ascii="Times New Roman" w:hAnsi="Times New Roman" w:cs="Times New Roman"/>
          <w:iCs/>
          <w:sz w:val="24"/>
          <w:szCs w:val="24"/>
        </w:rPr>
        <w:t>роцесс создания крупного машинного производства во всех отраслях промышленности.</w:t>
      </w:r>
    </w:p>
    <w:p w:rsidR="00457BC3" w:rsidRDefault="00457BC3" w:rsidP="00CB0EA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 коллективизация    2. национализация. 3. приватизация   4. индустриализация</w:t>
      </w:r>
    </w:p>
    <w:p w:rsidR="00457BC3" w:rsidRPr="00CB0EA2" w:rsidRDefault="00457BC3" w:rsidP="00457B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). </w:t>
      </w:r>
      <w:r w:rsidRPr="00CB0EA2">
        <w:rPr>
          <w:rFonts w:ascii="Times New Roman" w:hAnsi="Times New Roman" w:cs="Times New Roman"/>
          <w:iCs/>
          <w:sz w:val="24"/>
          <w:szCs w:val="24"/>
        </w:rPr>
        <w:t xml:space="preserve">Соотнесите города и промышленные объекты, построенные в 1945-1985 гг. </w:t>
      </w:r>
    </w:p>
    <w:tbl>
      <w:tblPr>
        <w:tblStyle w:val="a8"/>
        <w:tblW w:w="0" w:type="auto"/>
        <w:tblLook w:val="04A0"/>
      </w:tblPr>
      <w:tblGrid>
        <w:gridCol w:w="2376"/>
        <w:gridCol w:w="5529"/>
      </w:tblGrid>
      <w:tr w:rsidR="00457BC3" w:rsidRPr="00CB0EA2" w:rsidTr="00760D8E">
        <w:tc>
          <w:tcPr>
            <w:tcW w:w="2376" w:type="dxa"/>
          </w:tcPr>
          <w:p w:rsidR="00457BC3" w:rsidRPr="00CB0EA2" w:rsidRDefault="00457BC3" w:rsidP="00703AE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E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Братск  </w:t>
            </w:r>
          </w:p>
        </w:tc>
        <w:tc>
          <w:tcPr>
            <w:tcW w:w="5529" w:type="dxa"/>
          </w:tcPr>
          <w:p w:rsidR="00457BC3" w:rsidRPr="00CB0EA2" w:rsidRDefault="00457BC3" w:rsidP="00703AE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EA2">
              <w:rPr>
                <w:rFonts w:ascii="Times New Roman" w:hAnsi="Times New Roman" w:cs="Times New Roman"/>
                <w:iCs/>
                <w:sz w:val="24"/>
                <w:szCs w:val="24"/>
              </w:rPr>
              <w:t>А. первая ГЭС ангарского каскада</w:t>
            </w:r>
          </w:p>
        </w:tc>
      </w:tr>
      <w:tr w:rsidR="00457BC3" w:rsidRPr="00CB0EA2" w:rsidTr="00760D8E">
        <w:tc>
          <w:tcPr>
            <w:tcW w:w="2376" w:type="dxa"/>
          </w:tcPr>
          <w:p w:rsidR="00457BC3" w:rsidRPr="00CB0EA2" w:rsidRDefault="00457BC3" w:rsidP="00703AE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EA2">
              <w:rPr>
                <w:rFonts w:ascii="Times New Roman" w:hAnsi="Times New Roman" w:cs="Times New Roman"/>
                <w:iCs/>
                <w:sz w:val="24"/>
                <w:szCs w:val="24"/>
              </w:rPr>
              <w:t>2. Усть-Илимск</w:t>
            </w:r>
          </w:p>
        </w:tc>
        <w:tc>
          <w:tcPr>
            <w:tcW w:w="5529" w:type="dxa"/>
          </w:tcPr>
          <w:p w:rsidR="00457BC3" w:rsidRPr="00CB0EA2" w:rsidRDefault="00457BC3" w:rsidP="00703AE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E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. вторая ГЭС ангарского каскада,                                         лесоперерабатывающий комбинат, алюминиевый  завод                                                                        </w:t>
            </w:r>
          </w:p>
        </w:tc>
      </w:tr>
      <w:tr w:rsidR="00457BC3" w:rsidRPr="00CB0EA2" w:rsidTr="00760D8E">
        <w:tc>
          <w:tcPr>
            <w:tcW w:w="2376" w:type="dxa"/>
          </w:tcPr>
          <w:p w:rsidR="00457BC3" w:rsidRPr="00CB0EA2" w:rsidRDefault="00457BC3" w:rsidP="00703AE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EA2">
              <w:rPr>
                <w:rFonts w:ascii="Times New Roman" w:hAnsi="Times New Roman" w:cs="Times New Roman"/>
                <w:iCs/>
                <w:sz w:val="24"/>
                <w:szCs w:val="24"/>
              </w:rPr>
              <w:t>3. Иркутск</w:t>
            </w:r>
          </w:p>
        </w:tc>
        <w:tc>
          <w:tcPr>
            <w:tcW w:w="5529" w:type="dxa"/>
          </w:tcPr>
          <w:p w:rsidR="00457BC3" w:rsidRPr="00CB0EA2" w:rsidRDefault="00457BC3" w:rsidP="00703AE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EA2">
              <w:rPr>
                <w:rFonts w:ascii="Times New Roman" w:hAnsi="Times New Roman" w:cs="Times New Roman"/>
                <w:iCs/>
                <w:sz w:val="24"/>
                <w:szCs w:val="24"/>
              </w:rPr>
              <w:t>В. третья ГЭС ангарского каскада, лесоперерабатывающий комбинат</w:t>
            </w:r>
          </w:p>
        </w:tc>
      </w:tr>
    </w:tbl>
    <w:p w:rsidR="00457BC3" w:rsidRPr="00CB0EA2" w:rsidRDefault="00457BC3" w:rsidP="00457B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). </w:t>
      </w:r>
      <w:r w:rsidRPr="00CB0EA2">
        <w:rPr>
          <w:rFonts w:ascii="Times New Roman" w:hAnsi="Times New Roman" w:cs="Times New Roman"/>
          <w:iCs/>
          <w:sz w:val="24"/>
          <w:szCs w:val="24"/>
        </w:rPr>
        <w:t>Расшифруйте аббревиатуры</w:t>
      </w:r>
    </w:p>
    <w:p w:rsidR="00457BC3" w:rsidRPr="00CB0EA2" w:rsidRDefault="00457BC3" w:rsidP="00457B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EA2">
        <w:rPr>
          <w:rFonts w:ascii="Times New Roman" w:hAnsi="Times New Roman" w:cs="Times New Roman"/>
          <w:iCs/>
          <w:sz w:val="24"/>
          <w:szCs w:val="24"/>
        </w:rPr>
        <w:t xml:space="preserve">А. БАМ </w:t>
      </w:r>
    </w:p>
    <w:p w:rsidR="00457BC3" w:rsidRPr="00CB0EA2" w:rsidRDefault="00457BC3" w:rsidP="00457B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EA2">
        <w:rPr>
          <w:rFonts w:ascii="Times New Roman" w:hAnsi="Times New Roman" w:cs="Times New Roman"/>
          <w:iCs/>
          <w:sz w:val="24"/>
          <w:szCs w:val="24"/>
        </w:rPr>
        <w:t xml:space="preserve"> Б. БЛПК</w:t>
      </w:r>
    </w:p>
    <w:p w:rsidR="00457BC3" w:rsidRDefault="00457BC3" w:rsidP="00457BC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0EA2">
        <w:rPr>
          <w:rFonts w:ascii="Times New Roman" w:hAnsi="Times New Roman" w:cs="Times New Roman"/>
          <w:iCs/>
          <w:sz w:val="24"/>
          <w:szCs w:val="24"/>
        </w:rPr>
        <w:t>В. ТПК</w:t>
      </w:r>
    </w:p>
    <w:p w:rsidR="00CB0EA2" w:rsidRPr="00CB0EA2" w:rsidRDefault="00B60786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). Напишите аббревиатуру, означавшую </w:t>
      </w:r>
      <w:r w:rsidR="00CB0EA2" w:rsidRPr="00CB0EA2">
        <w:rPr>
          <w:rFonts w:ascii="Times New Roman" w:hAnsi="Times New Roman" w:cs="Times New Roman"/>
          <w:bCs/>
          <w:iCs/>
          <w:sz w:val="24"/>
          <w:szCs w:val="24"/>
        </w:rPr>
        <w:t>Главное</w:t>
      </w:r>
      <w:r w:rsidR="00CB0EA2" w:rsidRPr="00CB0EA2">
        <w:rPr>
          <w:rFonts w:ascii="Times New Roman" w:hAnsi="Times New Roman" w:cs="Times New Roman"/>
          <w:iCs/>
          <w:sz w:val="24"/>
          <w:szCs w:val="24"/>
        </w:rPr>
        <w:t> </w:t>
      </w:r>
      <w:r w:rsidR="00CB0EA2" w:rsidRPr="00CB0EA2">
        <w:rPr>
          <w:rFonts w:ascii="Times New Roman" w:hAnsi="Times New Roman" w:cs="Times New Roman"/>
          <w:bCs/>
          <w:iCs/>
          <w:sz w:val="24"/>
          <w:szCs w:val="24"/>
        </w:rPr>
        <w:t>управление</w:t>
      </w:r>
      <w:r w:rsidR="00CB0EA2" w:rsidRPr="00CB0EA2">
        <w:rPr>
          <w:rFonts w:ascii="Times New Roman" w:hAnsi="Times New Roman" w:cs="Times New Roman"/>
          <w:iCs/>
          <w:sz w:val="24"/>
          <w:szCs w:val="24"/>
        </w:rPr>
        <w:t> </w:t>
      </w:r>
      <w:r w:rsidR="00CB0EA2" w:rsidRPr="00CB0EA2">
        <w:rPr>
          <w:rFonts w:ascii="Times New Roman" w:hAnsi="Times New Roman" w:cs="Times New Roman"/>
          <w:bCs/>
          <w:iCs/>
          <w:sz w:val="24"/>
          <w:szCs w:val="24"/>
        </w:rPr>
        <w:t>лагерей</w:t>
      </w:r>
      <w:r w:rsidR="00CB0EA2" w:rsidRPr="00CB0EA2">
        <w:rPr>
          <w:rFonts w:ascii="Times New Roman" w:hAnsi="Times New Roman" w:cs="Times New Roman"/>
          <w:iCs/>
          <w:sz w:val="24"/>
          <w:szCs w:val="24"/>
        </w:rPr>
        <w:t> и мест заключения, подразделение НКВД СССР, осуществлявшее руководство системой мест массового принудительного заключения и содержания в 1934—1960 годах.</w:t>
      </w:r>
    </w:p>
    <w:p w:rsidR="00CB0EA2" w:rsidRPr="00CB0EA2" w:rsidRDefault="00457BC3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CB0EA2" w:rsidRPr="00CB0EA2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875DC2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 w:rsidR="00CB0EA2" w:rsidRPr="00CB0EA2">
        <w:rPr>
          <w:rFonts w:ascii="Times New Roman" w:hAnsi="Times New Roman" w:cs="Times New Roman"/>
          <w:iCs/>
          <w:sz w:val="24"/>
          <w:szCs w:val="24"/>
        </w:rPr>
        <w:t xml:space="preserve">И.И. Наймушин – </w:t>
      </w:r>
    </w:p>
    <w:p w:rsidR="00CB0EA2" w:rsidRPr="00CB0EA2" w:rsidRDefault="00CB0EA2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EA2">
        <w:rPr>
          <w:rFonts w:ascii="Times New Roman" w:hAnsi="Times New Roman" w:cs="Times New Roman"/>
          <w:iCs/>
          <w:sz w:val="24"/>
          <w:szCs w:val="24"/>
        </w:rPr>
        <w:t>1. главный инженер Братскгэсстроя           3. первый мэр города Братска</w:t>
      </w:r>
    </w:p>
    <w:p w:rsidR="00CB0EA2" w:rsidRPr="00CB0EA2" w:rsidRDefault="00CB0EA2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EA2">
        <w:rPr>
          <w:rFonts w:ascii="Times New Roman" w:hAnsi="Times New Roman" w:cs="Times New Roman"/>
          <w:iCs/>
          <w:sz w:val="24"/>
          <w:szCs w:val="24"/>
        </w:rPr>
        <w:t>2. первый начальник Братскгэсстроя         4. декабрист</w:t>
      </w:r>
    </w:p>
    <w:p w:rsidR="00CB0EA2" w:rsidRPr="00CB0EA2" w:rsidRDefault="0024526A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CB0EA2" w:rsidRPr="00CB0EA2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875DC2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 w:rsidR="00CB0EA2" w:rsidRPr="00CB0EA2">
        <w:rPr>
          <w:rFonts w:ascii="Times New Roman" w:hAnsi="Times New Roman" w:cs="Times New Roman"/>
          <w:iCs/>
          <w:sz w:val="24"/>
          <w:szCs w:val="24"/>
        </w:rPr>
        <w:t>Строительство Братской ГЭС началось в</w:t>
      </w:r>
    </w:p>
    <w:p w:rsidR="00CB0EA2" w:rsidRPr="00CB0EA2" w:rsidRDefault="00CB0EA2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EA2">
        <w:rPr>
          <w:rFonts w:ascii="Times New Roman" w:hAnsi="Times New Roman" w:cs="Times New Roman"/>
          <w:iCs/>
          <w:sz w:val="24"/>
          <w:szCs w:val="24"/>
        </w:rPr>
        <w:t xml:space="preserve">1. 1949 г.   2. 1951    3. 1955 г.     4. 1961 г. </w:t>
      </w:r>
    </w:p>
    <w:p w:rsidR="00CB0EA2" w:rsidRPr="00CB0EA2" w:rsidRDefault="0042553B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CB0EA2" w:rsidRPr="00CB0EA2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875DC2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 w:rsidR="00CB0EA2" w:rsidRPr="00CB0EA2">
        <w:rPr>
          <w:rFonts w:ascii="Times New Roman" w:hAnsi="Times New Roman" w:cs="Times New Roman"/>
          <w:iCs/>
          <w:sz w:val="24"/>
          <w:szCs w:val="24"/>
        </w:rPr>
        <w:t xml:space="preserve">Западный участок БАМа строили в </w:t>
      </w:r>
    </w:p>
    <w:p w:rsidR="00CB0EA2" w:rsidRPr="00CB0EA2" w:rsidRDefault="00CB0EA2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EA2">
        <w:rPr>
          <w:rFonts w:ascii="Times New Roman" w:hAnsi="Times New Roman" w:cs="Times New Roman"/>
          <w:iCs/>
          <w:sz w:val="24"/>
          <w:szCs w:val="24"/>
        </w:rPr>
        <w:t xml:space="preserve">1. 1934-1974 гг.    2. 1974-1984 гг.   3. 1964-1974 гг.    4. 1964-1984 гг. </w:t>
      </w:r>
    </w:p>
    <w:p w:rsidR="00CB0EA2" w:rsidRPr="00CB0EA2" w:rsidRDefault="0042553B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9</w:t>
      </w:r>
      <w:r w:rsidR="00CB0EA2" w:rsidRPr="00CB0EA2">
        <w:rPr>
          <w:rFonts w:ascii="Times New Roman" w:hAnsi="Times New Roman" w:cs="Times New Roman"/>
          <w:iCs/>
          <w:sz w:val="24"/>
          <w:szCs w:val="24"/>
        </w:rPr>
        <w:t>).</w:t>
      </w:r>
      <w:r w:rsidR="00875DC2" w:rsidRPr="00875D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5DC2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 w:rsidR="00CB0EA2" w:rsidRPr="00CB0EA2">
        <w:rPr>
          <w:rFonts w:ascii="Times New Roman" w:hAnsi="Times New Roman" w:cs="Times New Roman"/>
          <w:iCs/>
          <w:sz w:val="24"/>
          <w:szCs w:val="24"/>
        </w:rPr>
        <w:t xml:space="preserve"> Рабочий поселок Братск стал городом в</w:t>
      </w:r>
    </w:p>
    <w:p w:rsidR="00CB0EA2" w:rsidRDefault="00CB0EA2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EA2">
        <w:rPr>
          <w:rFonts w:ascii="Times New Roman" w:hAnsi="Times New Roman" w:cs="Times New Roman"/>
          <w:iCs/>
          <w:sz w:val="24"/>
          <w:szCs w:val="24"/>
        </w:rPr>
        <w:t>1. 1951   2. 1954   3. 1955   4. 1957</w:t>
      </w:r>
    </w:p>
    <w:p w:rsidR="0042553B" w:rsidRDefault="0042553B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0). </w:t>
      </w:r>
      <w:r w:rsidR="00875DC2">
        <w:rPr>
          <w:rFonts w:ascii="Times New Roman" w:hAnsi="Times New Roman" w:cs="Times New Roman"/>
          <w:iCs/>
          <w:sz w:val="24"/>
          <w:szCs w:val="24"/>
        </w:rPr>
        <w:t xml:space="preserve">Выберите верный вариант ответа. </w:t>
      </w:r>
      <w:r w:rsidR="00731612">
        <w:rPr>
          <w:rFonts w:ascii="Times New Roman" w:hAnsi="Times New Roman" w:cs="Times New Roman"/>
          <w:iCs/>
          <w:sz w:val="24"/>
          <w:szCs w:val="24"/>
        </w:rPr>
        <w:t>Первым губернатором Иркутской области в РФ стал</w:t>
      </w:r>
    </w:p>
    <w:p w:rsidR="00731612" w:rsidRDefault="00731612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Б.А. Говорин    2. Ю.А. Ножиков     3. С.В. Ерощенко </w:t>
      </w:r>
    </w:p>
    <w:p w:rsidR="00FA1663" w:rsidRP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A1663">
        <w:rPr>
          <w:rFonts w:ascii="Times New Roman" w:hAnsi="Times New Roman" w:cs="Times New Roman"/>
          <w:b/>
          <w:iCs/>
          <w:sz w:val="24"/>
          <w:szCs w:val="24"/>
        </w:rPr>
        <w:t>Эталоны ответов</w:t>
      </w:r>
    </w:p>
    <w:p w:rsid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). 2</w:t>
      </w:r>
    </w:p>
    <w:p w:rsid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). 4</w:t>
      </w:r>
    </w:p>
    <w:p w:rsid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).  1Б   2В  3А</w:t>
      </w:r>
    </w:p>
    <w:p w:rsid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). А Байкало-Амурская магистраль</w:t>
      </w:r>
    </w:p>
    <w:p w:rsid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. Братский лесопромышленный комплекс</w:t>
      </w:r>
    </w:p>
    <w:p w:rsid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. Территориально-промышленный комплекс</w:t>
      </w:r>
    </w:p>
    <w:p w:rsid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). ГУЛАГ</w:t>
      </w:r>
    </w:p>
    <w:p w:rsid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). 1</w:t>
      </w:r>
    </w:p>
    <w:p w:rsid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). 3</w:t>
      </w:r>
    </w:p>
    <w:p w:rsid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). 2</w:t>
      </w:r>
    </w:p>
    <w:p w:rsid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). 3</w:t>
      </w:r>
    </w:p>
    <w:p w:rsidR="00FA1663" w:rsidRDefault="00FA1663" w:rsidP="00FA166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). 3</w:t>
      </w:r>
    </w:p>
    <w:p w:rsidR="00934AC6" w:rsidRPr="007C2E6F" w:rsidRDefault="00934AC6" w:rsidP="00934AC6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C2E6F">
        <w:rPr>
          <w:rFonts w:ascii="Times New Roman" w:hAnsi="Times New Roman" w:cs="Times New Roman"/>
          <w:b/>
          <w:iCs/>
          <w:sz w:val="24"/>
          <w:szCs w:val="24"/>
        </w:rPr>
        <w:t>Критерии оценивания</w:t>
      </w:r>
    </w:p>
    <w:p w:rsidR="00934AC6" w:rsidRPr="007C2E6F" w:rsidRDefault="00934AC6" w:rsidP="00934AC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2E6F">
        <w:rPr>
          <w:rFonts w:ascii="Times New Roman" w:hAnsi="Times New Roman" w:cs="Times New Roman"/>
          <w:iCs/>
          <w:sz w:val="24"/>
          <w:szCs w:val="24"/>
        </w:rPr>
        <w:t>9-10 правильных ответов – 5</w:t>
      </w:r>
    </w:p>
    <w:p w:rsidR="00934AC6" w:rsidRPr="007C2E6F" w:rsidRDefault="00934AC6" w:rsidP="00934AC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2E6F">
        <w:rPr>
          <w:rFonts w:ascii="Times New Roman" w:hAnsi="Times New Roman" w:cs="Times New Roman"/>
          <w:iCs/>
          <w:sz w:val="24"/>
          <w:szCs w:val="24"/>
        </w:rPr>
        <w:t>7-8 правильных ответов – 4</w:t>
      </w:r>
    </w:p>
    <w:p w:rsidR="00934AC6" w:rsidRPr="007C2E6F" w:rsidRDefault="00934AC6" w:rsidP="00934AC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2E6F">
        <w:rPr>
          <w:rFonts w:ascii="Times New Roman" w:hAnsi="Times New Roman" w:cs="Times New Roman"/>
          <w:iCs/>
          <w:sz w:val="24"/>
          <w:szCs w:val="24"/>
        </w:rPr>
        <w:t>5-6 правильных ответов – 3.</w:t>
      </w:r>
    </w:p>
    <w:p w:rsidR="00FA1663" w:rsidRDefault="00FA1663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4E0C" w:rsidRDefault="006A679C" w:rsidP="00CB0EA2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1E35">
        <w:rPr>
          <w:rFonts w:ascii="Times New Roman" w:hAnsi="Times New Roman" w:cs="Times New Roman"/>
          <w:b/>
          <w:iCs/>
          <w:sz w:val="24"/>
          <w:szCs w:val="24"/>
        </w:rPr>
        <w:t>2).</w:t>
      </w:r>
      <w:r w:rsidRPr="00FA1663">
        <w:rPr>
          <w:rFonts w:ascii="Times New Roman" w:hAnsi="Times New Roman" w:cs="Times New Roman"/>
          <w:b/>
          <w:iCs/>
          <w:sz w:val="24"/>
          <w:szCs w:val="24"/>
        </w:rPr>
        <w:t xml:space="preserve"> Проверочная работа</w:t>
      </w:r>
    </w:p>
    <w:p w:rsidR="00452F26" w:rsidRPr="00CA367F" w:rsidRDefault="00452F26" w:rsidP="00452F2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ветьте развернуто на следующие вопросы.</w:t>
      </w:r>
      <w:r w:rsidRPr="00CA367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C54DD" w:rsidRPr="00FC54DD" w:rsidRDefault="00FC54DD" w:rsidP="00FC54D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). </w:t>
      </w:r>
      <w:r w:rsidRPr="00FC54DD">
        <w:rPr>
          <w:rFonts w:ascii="Times New Roman" w:hAnsi="Times New Roman" w:cs="Times New Roman"/>
          <w:iCs/>
          <w:sz w:val="24"/>
          <w:szCs w:val="24"/>
        </w:rPr>
        <w:t xml:space="preserve">В чем значение строительства Транссибирской магистрали в начале </w:t>
      </w:r>
      <w:r w:rsidRPr="00FC54DD">
        <w:rPr>
          <w:rFonts w:ascii="Times New Roman" w:hAnsi="Times New Roman" w:cs="Times New Roman"/>
          <w:iCs/>
          <w:sz w:val="24"/>
          <w:szCs w:val="24"/>
          <w:lang w:val="en-US"/>
        </w:rPr>
        <w:t>XX</w:t>
      </w:r>
      <w:r w:rsidRPr="00FC54DD">
        <w:rPr>
          <w:rFonts w:ascii="Times New Roman" w:hAnsi="Times New Roman" w:cs="Times New Roman"/>
          <w:iCs/>
          <w:sz w:val="24"/>
          <w:szCs w:val="24"/>
        </w:rPr>
        <w:t xml:space="preserve"> в.?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чему, несмотря на </w:t>
      </w:r>
      <w:r w:rsidR="00010049">
        <w:rPr>
          <w:rFonts w:ascii="Times New Roman" w:hAnsi="Times New Roman" w:cs="Times New Roman"/>
          <w:iCs/>
          <w:sz w:val="24"/>
          <w:szCs w:val="24"/>
        </w:rPr>
        <w:t xml:space="preserve">то, что уже был сооружен </w:t>
      </w:r>
      <w:r>
        <w:rPr>
          <w:rFonts w:ascii="Times New Roman" w:hAnsi="Times New Roman" w:cs="Times New Roman"/>
          <w:iCs/>
          <w:sz w:val="24"/>
          <w:szCs w:val="24"/>
        </w:rPr>
        <w:t>Транссиб, стали строить БАМ? Каковы были цели его строительства</w:t>
      </w:r>
      <w:r w:rsidRPr="00FC54DD">
        <w:rPr>
          <w:rFonts w:ascii="Times New Roman" w:hAnsi="Times New Roman" w:cs="Times New Roman"/>
          <w:iCs/>
          <w:sz w:val="24"/>
          <w:szCs w:val="24"/>
        </w:rPr>
        <w:t>?</w:t>
      </w:r>
    </w:p>
    <w:p w:rsidR="00FC54DD" w:rsidRPr="00FC54DD" w:rsidRDefault="00FC54DD" w:rsidP="00FC54D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. </w:t>
      </w:r>
      <w:r w:rsidRPr="00FC54DD">
        <w:rPr>
          <w:rFonts w:ascii="Times New Roman" w:hAnsi="Times New Roman" w:cs="Times New Roman"/>
          <w:iCs/>
          <w:sz w:val="24"/>
          <w:szCs w:val="24"/>
        </w:rPr>
        <w:t>Как вы считаете, почему в послевоенные годы люди ехали в Иркутскую область из Москвы, Ленинграда и других крупных городов, а сейчас, наоборот, массово уезжают отсюда?</w:t>
      </w:r>
      <w:r w:rsidR="00861FA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362E7" w:rsidRPr="00FA1663" w:rsidRDefault="003362E7" w:rsidP="003362E7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A1663">
        <w:rPr>
          <w:rFonts w:ascii="Times New Roman" w:hAnsi="Times New Roman" w:cs="Times New Roman"/>
          <w:b/>
          <w:iCs/>
          <w:sz w:val="24"/>
          <w:szCs w:val="24"/>
        </w:rPr>
        <w:t>Эталоны ответов</w:t>
      </w:r>
    </w:p>
    <w:p w:rsidR="003362E7" w:rsidRDefault="003362E7" w:rsidP="00336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). Транссиб связал Сибирь с европейской частью России, был</w:t>
      </w:r>
      <w:r w:rsidRPr="00916D85">
        <w:rPr>
          <w:rFonts w:ascii="Times New Roman" w:hAnsi="Times New Roman" w:cs="Times New Roman"/>
          <w:iCs/>
          <w:sz w:val="24"/>
          <w:szCs w:val="24"/>
        </w:rPr>
        <w:t xml:space="preserve"> самым крупным промышленным предприятием, способствовал развитию торговых связей, </w:t>
      </w:r>
      <w:r>
        <w:rPr>
          <w:rFonts w:ascii="Times New Roman" w:hAnsi="Times New Roman" w:cs="Times New Roman"/>
          <w:iCs/>
          <w:sz w:val="24"/>
          <w:szCs w:val="24"/>
        </w:rPr>
        <w:t>переселению</w:t>
      </w:r>
      <w:r w:rsidRPr="00916D85">
        <w:rPr>
          <w:rFonts w:ascii="Times New Roman" w:hAnsi="Times New Roman" w:cs="Times New Roman"/>
          <w:iCs/>
          <w:sz w:val="24"/>
          <w:szCs w:val="24"/>
        </w:rPr>
        <w:t xml:space="preserve"> людей, развити</w:t>
      </w:r>
      <w:r>
        <w:rPr>
          <w:rFonts w:ascii="Times New Roman" w:hAnsi="Times New Roman" w:cs="Times New Roman"/>
          <w:iCs/>
          <w:sz w:val="24"/>
          <w:szCs w:val="24"/>
        </w:rPr>
        <w:t xml:space="preserve">ю поселков, где располагались железнодорожные </w:t>
      </w:r>
      <w:r w:rsidRPr="00916D85">
        <w:rPr>
          <w:rFonts w:ascii="Times New Roman" w:hAnsi="Times New Roman" w:cs="Times New Roman"/>
          <w:iCs/>
          <w:sz w:val="24"/>
          <w:szCs w:val="24"/>
        </w:rPr>
        <w:t xml:space="preserve"> стан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916D85">
        <w:rPr>
          <w:rFonts w:ascii="Times New Roman" w:hAnsi="Times New Roman" w:cs="Times New Roman"/>
          <w:iCs/>
          <w:sz w:val="24"/>
          <w:szCs w:val="24"/>
        </w:rPr>
        <w:t>.</w:t>
      </w:r>
      <w:r w:rsidRPr="00C22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были и минусы строительства Транссиба. Не выдержали конкуренции заводы – Николаевский завод, сократилось производство железа, так как в европейской части железо дешевле. </w:t>
      </w:r>
    </w:p>
    <w:p w:rsidR="003362E7" w:rsidRDefault="003362E7" w:rsidP="00336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БАМа было вызвано следующими обстоятельствами: Транссиб не справлялся с нагрузкой в связи с тем, что увеличился грузопоток и пассажиропоток в 1950-1960-х гг. в связи с форсированным индустриальным освоением региона; необходима была железная дога, расположенная подальше от границы с Китаем; необходимо было осваивать природные ресурсы Сибири.</w:t>
      </w:r>
    </w:p>
    <w:p w:rsidR="003362E7" w:rsidRDefault="003362E7" w:rsidP="00336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В 1950-е гг. люди ехали в Восточную Сибирь в целом и Иркутскую область в частности по следующим причинам: ударные стройки привлекали специалистов большими возможностями, власть всячески привлекала людей для переезда в Иркутскую </w:t>
      </w:r>
      <w:r>
        <w:rPr>
          <w:rFonts w:ascii="Times New Roman" w:hAnsi="Times New Roman" w:cs="Times New Roman"/>
          <w:sz w:val="24"/>
          <w:szCs w:val="24"/>
        </w:rPr>
        <w:lastRenderedPageBreak/>
        <w:t>область, здесь зарплаты были в среднем выше, проще было получить жилье, люди ехали сюда за романтикой, строить новые города. После развала СССР и  свертывания политики индустриального освоения Сибири наметился экономический спад как в целом по стране, так и в Иркутской области. Предприятия закрывались, рабочих мест не было. Сейчас многие переезжают в другие города в поисках лучшего места, более высоко1 зарплаты, более благоприятного климата. Любовь к малой родине не всех сейчас удерживает в нашем крае. Не осталось ни моральных, ни материальных стимулов (за исключением северного и районного коэффициента к зарплатам). Необходимо проводить целенаправленную политику по реабилитации Иркутской области и привлечению сюда населения.</w:t>
      </w:r>
    </w:p>
    <w:p w:rsidR="00FA1663" w:rsidRDefault="00FA1663" w:rsidP="00CB0EA2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A679C" w:rsidRPr="00C814DC" w:rsidRDefault="00010049" w:rsidP="00CB0EA2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4DC">
        <w:rPr>
          <w:rFonts w:ascii="Times New Roman" w:hAnsi="Times New Roman" w:cs="Times New Roman"/>
          <w:b/>
          <w:iCs/>
          <w:sz w:val="24"/>
          <w:szCs w:val="24"/>
        </w:rPr>
        <w:t>3). Практическая работа</w:t>
      </w:r>
    </w:p>
    <w:p w:rsidR="00B65417" w:rsidRDefault="00A37796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0049">
        <w:rPr>
          <w:rFonts w:ascii="Times New Roman" w:hAnsi="Times New Roman" w:cs="Times New Roman"/>
          <w:iCs/>
          <w:sz w:val="24"/>
          <w:szCs w:val="24"/>
        </w:rPr>
        <w:t xml:space="preserve">1). </w:t>
      </w:r>
      <w:r w:rsidR="00B65417">
        <w:rPr>
          <w:rFonts w:ascii="Times New Roman" w:hAnsi="Times New Roman" w:cs="Times New Roman"/>
          <w:iCs/>
          <w:sz w:val="24"/>
          <w:szCs w:val="24"/>
        </w:rPr>
        <w:t>Проанализируйте данные диаграммы</w:t>
      </w:r>
      <w:r w:rsidR="00C45B7E">
        <w:rPr>
          <w:rFonts w:ascii="Times New Roman" w:hAnsi="Times New Roman" w:cs="Times New Roman"/>
          <w:iCs/>
          <w:sz w:val="24"/>
          <w:szCs w:val="24"/>
        </w:rPr>
        <w:t xml:space="preserve"> «Коллективизация в Приангарье». Напишите все возможные выводы. Вспомните цели и методы этого процесса. Подумайте, какова взаимосвязь коллективизации в Приангарье и в СССР в целом, каковы сходства и отличия? </w:t>
      </w:r>
    </w:p>
    <w:p w:rsidR="00B65417" w:rsidRPr="00CB0EA2" w:rsidRDefault="00B65417" w:rsidP="00CB0EA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3212538" cy="1647549"/>
            <wp:effectExtent l="19050" t="0" r="6912" b="0"/>
            <wp:docPr id="14" name="Рисунок 14" descr="D:\рабочая\история иркутской области\уроки по ИИО\9. земля иркутская в 1921-1941 гг\фото Из в 1921-1941\Динамика осуществления коллективизации в Приангарье в % к количеству всех хозяй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ая\история иркутской области\уроки по ИИО\9. земля иркутская в 1921-1941 гг\фото Из в 1921-1941\Динамика осуществления коллективизации в Приангарье в % к количеству всех хозяйств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92" cy="164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D8" w:rsidRDefault="00C45B7E" w:rsidP="00B857D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. </w:t>
      </w:r>
      <w:r w:rsidR="00B857D8">
        <w:rPr>
          <w:rFonts w:ascii="Times New Roman" w:hAnsi="Times New Roman" w:cs="Times New Roman"/>
          <w:iCs/>
          <w:sz w:val="24"/>
          <w:szCs w:val="24"/>
        </w:rPr>
        <w:t>Прочитайте текст, ответьте на вопросы.</w:t>
      </w:r>
    </w:p>
    <w:p w:rsidR="00B857D8" w:rsidRPr="00B857D8" w:rsidRDefault="00B857D8" w:rsidP="00B857D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7D8">
        <w:rPr>
          <w:rFonts w:ascii="Times New Roman" w:hAnsi="Times New Roman" w:cs="Times New Roman"/>
          <w:iCs/>
          <w:sz w:val="24"/>
          <w:szCs w:val="24"/>
        </w:rPr>
        <w:t xml:space="preserve">В феврале 1929 г. в  Братском районе была организована сельскохозяйственная коммуна «Ударник (коммуна – это сельскохозяйственное предприятие, где обобществлялись все средства производства), в том же году были организованы первые колхозы в селе Илир, Ключи-Булак. Комсомольцы были инициаторами коллективизации. </w:t>
      </w:r>
    </w:p>
    <w:p w:rsidR="00B857D8" w:rsidRPr="00B857D8" w:rsidRDefault="00B857D8" w:rsidP="00B857D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7D8">
        <w:rPr>
          <w:rFonts w:ascii="Times New Roman" w:hAnsi="Times New Roman" w:cs="Times New Roman"/>
          <w:iCs/>
          <w:sz w:val="24"/>
          <w:szCs w:val="24"/>
        </w:rPr>
        <w:t>Не везде процесс создания колхозов прошел безболезненно. Очень часто партийные работники злоупотребляли властью, притесняли крестьян, в принудительном порядке проводили обобществление имущества.</w:t>
      </w:r>
    </w:p>
    <w:p w:rsidR="00B857D8" w:rsidRPr="00B857D8" w:rsidRDefault="00B857D8" w:rsidP="00B857D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7D8">
        <w:rPr>
          <w:rFonts w:ascii="Times New Roman" w:hAnsi="Times New Roman" w:cs="Times New Roman"/>
          <w:iCs/>
          <w:sz w:val="24"/>
          <w:szCs w:val="24"/>
        </w:rPr>
        <w:t xml:space="preserve"> В 1930 г. в селе Дубынино восстали крестьяне, недовольные коллективизацией. Они арестовали 8 комсомольцев и расстреляли их на глазах у односельчан на Ангаре, по которой шел лед. Население поддерживало восставших.  Власти узнали о восстании, сотрудники ОГПУ (Объединенное государственное политическое управление, было создано для укрепления государственной безопасности) заговорщиков арестовали – всего 65 человек (кулаки, середняки и бедняки). У них конфисковали имущество, а самих вместе с семьями выслали за пределы района. </w:t>
      </w:r>
    </w:p>
    <w:p w:rsidR="00B857D8" w:rsidRPr="00B857D8" w:rsidRDefault="00B857D8" w:rsidP="00B857D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7D8">
        <w:rPr>
          <w:rFonts w:ascii="Times New Roman" w:hAnsi="Times New Roman" w:cs="Times New Roman"/>
          <w:iCs/>
          <w:sz w:val="24"/>
          <w:szCs w:val="24"/>
        </w:rPr>
        <w:t xml:space="preserve">В 1933 г. начальника ОГПУ Н.А. Вдовина и комсомольца П. Муратова, отправившихся следить за повстанцами,  убили с особой жестокостью, четвертовав, отрубив головы и сбросив в прорубь. </w:t>
      </w:r>
    </w:p>
    <w:p w:rsidR="00B857D8" w:rsidRPr="00B857D8" w:rsidRDefault="00B857D8" w:rsidP="00B857D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7D8">
        <w:rPr>
          <w:rFonts w:ascii="Times New Roman" w:hAnsi="Times New Roman" w:cs="Times New Roman"/>
          <w:iCs/>
          <w:sz w:val="24"/>
          <w:szCs w:val="24"/>
        </w:rPr>
        <w:t xml:space="preserve">Руководитель восставших Балакирев был бывшим полковником генерального штаба царской армии, он собирался поднять против советской власти все ближайшие к </w:t>
      </w:r>
      <w:r w:rsidRPr="00B857D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Братску села. В истории сохранился случай: 16-летний комсомолец Павел Филиппов во время расстрела активистов в селе Громы был ранен, его успел заслонить отец. Когда юноша очнулся, то был добит своим же односельчанином – двоюродным дядей. </w:t>
      </w:r>
    </w:p>
    <w:p w:rsidR="00B857D8" w:rsidRDefault="00B857D8" w:rsidP="00B857D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7D8">
        <w:rPr>
          <w:rFonts w:ascii="Times New Roman" w:hAnsi="Times New Roman" w:cs="Times New Roman"/>
          <w:iCs/>
          <w:sz w:val="24"/>
          <w:szCs w:val="24"/>
        </w:rPr>
        <w:t xml:space="preserve">Но, несмотря на упорное сопротивление крестьян, к 1933 г. 77,5% крестьянских хозяйств вступили в колхоз. </w:t>
      </w:r>
    </w:p>
    <w:p w:rsidR="00B857D8" w:rsidRPr="00B857D8" w:rsidRDefault="00B857D8" w:rsidP="00B857D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7D8">
        <w:rPr>
          <w:rFonts w:ascii="Times New Roman" w:hAnsi="Times New Roman" w:cs="Times New Roman"/>
          <w:iCs/>
          <w:sz w:val="24"/>
          <w:szCs w:val="24"/>
        </w:rPr>
        <w:t xml:space="preserve">1. О чем идет речь в тексте? Дайте ему заголовок. </w:t>
      </w:r>
    </w:p>
    <w:p w:rsidR="00B857D8" w:rsidRPr="00B857D8" w:rsidRDefault="00B857D8" w:rsidP="00B857D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7D8">
        <w:rPr>
          <w:rFonts w:ascii="Times New Roman" w:hAnsi="Times New Roman" w:cs="Times New Roman"/>
          <w:iCs/>
          <w:sz w:val="24"/>
          <w:szCs w:val="24"/>
        </w:rPr>
        <w:t xml:space="preserve">2. Выпишите основные даты и события. </w:t>
      </w:r>
    </w:p>
    <w:p w:rsidR="00B857D8" w:rsidRPr="00B857D8" w:rsidRDefault="00B857D8" w:rsidP="00B857D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7D8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61759C">
        <w:rPr>
          <w:rFonts w:ascii="Times New Roman" w:hAnsi="Times New Roman" w:cs="Times New Roman"/>
          <w:iCs/>
          <w:sz w:val="24"/>
          <w:szCs w:val="24"/>
        </w:rPr>
        <w:t>Кто больше всего возражал против нее и почему?</w:t>
      </w:r>
    </w:p>
    <w:p w:rsidR="00B857D8" w:rsidRDefault="0061759C" w:rsidP="00B857D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B857D8">
        <w:rPr>
          <w:rFonts w:ascii="Times New Roman" w:hAnsi="Times New Roman" w:cs="Times New Roman"/>
          <w:iCs/>
          <w:sz w:val="24"/>
          <w:szCs w:val="24"/>
        </w:rPr>
        <w:t xml:space="preserve">Подумайте, чем вызвана жестокость восставших крестьян. </w:t>
      </w:r>
      <w:r>
        <w:rPr>
          <w:rFonts w:ascii="Times New Roman" w:hAnsi="Times New Roman" w:cs="Times New Roman"/>
          <w:iCs/>
          <w:sz w:val="24"/>
          <w:szCs w:val="24"/>
        </w:rPr>
        <w:t>Можно ли было ее избежать, обсудите эту проблему</w:t>
      </w:r>
      <w:r w:rsidR="008B0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 одногруппниками.</w:t>
      </w:r>
    </w:p>
    <w:p w:rsidR="003362E7" w:rsidRPr="00FA1663" w:rsidRDefault="003362E7" w:rsidP="003362E7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A1663">
        <w:rPr>
          <w:rFonts w:ascii="Times New Roman" w:hAnsi="Times New Roman" w:cs="Times New Roman"/>
          <w:b/>
          <w:iCs/>
          <w:sz w:val="24"/>
          <w:szCs w:val="24"/>
        </w:rPr>
        <w:t>Эталоны ответов</w:t>
      </w:r>
    </w:p>
    <w:p w:rsidR="00C814DC" w:rsidRDefault="00C814DC" w:rsidP="00C81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E410F">
        <w:rPr>
          <w:rFonts w:ascii="Times New Roman" w:hAnsi="Times New Roman" w:cs="Times New Roman"/>
          <w:sz w:val="24"/>
          <w:szCs w:val="24"/>
        </w:rPr>
        <w:t xml:space="preserve">В соответствии с данными диаграммы </w:t>
      </w:r>
      <w:r w:rsidR="00FB501F">
        <w:rPr>
          <w:rFonts w:ascii="Times New Roman" w:hAnsi="Times New Roman" w:cs="Times New Roman"/>
          <w:sz w:val="24"/>
          <w:szCs w:val="24"/>
        </w:rPr>
        <w:t xml:space="preserve"> в 1928 г. менее 1% (0,8%) </w:t>
      </w:r>
      <w:r w:rsidR="00B24117">
        <w:rPr>
          <w:rFonts w:ascii="Times New Roman" w:hAnsi="Times New Roman" w:cs="Times New Roman"/>
          <w:sz w:val="24"/>
          <w:szCs w:val="24"/>
        </w:rPr>
        <w:t>крестьян</w:t>
      </w:r>
      <w:r w:rsidR="00FB501F">
        <w:rPr>
          <w:rFonts w:ascii="Times New Roman" w:hAnsi="Times New Roman" w:cs="Times New Roman"/>
          <w:sz w:val="24"/>
          <w:szCs w:val="24"/>
        </w:rPr>
        <w:t xml:space="preserve"> вступили в колхозы.</w:t>
      </w:r>
      <w:r w:rsidR="00A37796">
        <w:rPr>
          <w:rFonts w:ascii="Times New Roman" w:hAnsi="Times New Roman" w:cs="Times New Roman"/>
          <w:sz w:val="24"/>
          <w:szCs w:val="24"/>
        </w:rPr>
        <w:t xml:space="preserve"> </w:t>
      </w:r>
      <w:r w:rsidR="00B24117">
        <w:rPr>
          <w:rFonts w:ascii="Times New Roman" w:hAnsi="Times New Roman" w:cs="Times New Roman"/>
          <w:sz w:val="24"/>
          <w:szCs w:val="24"/>
        </w:rPr>
        <w:t>С</w:t>
      </w:r>
      <w:r w:rsidR="00A37796">
        <w:rPr>
          <w:rFonts w:ascii="Times New Roman" w:hAnsi="Times New Roman" w:cs="Times New Roman"/>
          <w:sz w:val="24"/>
          <w:szCs w:val="24"/>
        </w:rPr>
        <w:t xml:space="preserve"> 1928 г. начинается</w:t>
      </w:r>
      <w:r w:rsidR="00FB501F">
        <w:rPr>
          <w:rFonts w:ascii="Times New Roman" w:hAnsi="Times New Roman" w:cs="Times New Roman"/>
          <w:sz w:val="24"/>
          <w:szCs w:val="24"/>
        </w:rPr>
        <w:t xml:space="preserve"> </w:t>
      </w:r>
      <w:r w:rsidR="00A37796">
        <w:rPr>
          <w:rFonts w:ascii="Times New Roman" w:hAnsi="Times New Roman" w:cs="Times New Roman"/>
          <w:sz w:val="24"/>
          <w:szCs w:val="24"/>
        </w:rPr>
        <w:t xml:space="preserve"> целенаправленная кампания по сплошной коллективизации крестьянских хозяйств. Уже в 1930 </w:t>
      </w:r>
      <w:r w:rsidR="00255B7B">
        <w:rPr>
          <w:rFonts w:ascii="Times New Roman" w:hAnsi="Times New Roman" w:cs="Times New Roman"/>
          <w:sz w:val="24"/>
          <w:szCs w:val="24"/>
        </w:rPr>
        <w:t xml:space="preserve">г. </w:t>
      </w:r>
      <w:r w:rsidR="00A37796">
        <w:rPr>
          <w:rFonts w:ascii="Times New Roman" w:hAnsi="Times New Roman" w:cs="Times New Roman"/>
          <w:sz w:val="24"/>
          <w:szCs w:val="24"/>
        </w:rPr>
        <w:t>заметна динамика – 28% хозяйств.  К 1934 г. уже 62%, к 1938 г. – уже 93</w:t>
      </w:r>
      <w:r w:rsidR="00D11530">
        <w:rPr>
          <w:rFonts w:ascii="Times New Roman" w:hAnsi="Times New Roman" w:cs="Times New Roman"/>
          <w:sz w:val="24"/>
          <w:szCs w:val="24"/>
        </w:rPr>
        <w:t>%</w:t>
      </w:r>
      <w:r w:rsidR="00A37796">
        <w:rPr>
          <w:rFonts w:ascii="Times New Roman" w:hAnsi="Times New Roman" w:cs="Times New Roman"/>
          <w:sz w:val="24"/>
          <w:szCs w:val="24"/>
        </w:rPr>
        <w:t xml:space="preserve">, к 1940 г. уже все 95% крестьянских хозяйств вошли в колхозы, совхоз, то есть указание партии были выполнено. Цели коллективизации были таковы: </w:t>
      </w:r>
      <w:r w:rsidR="00B24117">
        <w:rPr>
          <w:rFonts w:ascii="Times New Roman" w:hAnsi="Times New Roman" w:cs="Times New Roman"/>
          <w:sz w:val="24"/>
          <w:szCs w:val="24"/>
        </w:rPr>
        <w:t xml:space="preserve">эффективное организация сельского хозяйства, проще изымать хлеб, отсутствие частной инициативы в сельском хозяйстве. </w:t>
      </w:r>
      <w:r w:rsidR="00A37796">
        <w:rPr>
          <w:rFonts w:ascii="Times New Roman" w:hAnsi="Times New Roman" w:cs="Times New Roman"/>
          <w:sz w:val="24"/>
          <w:szCs w:val="24"/>
        </w:rPr>
        <w:t xml:space="preserve"> </w:t>
      </w:r>
      <w:r w:rsidR="00DD2952">
        <w:rPr>
          <w:rFonts w:ascii="Times New Roman" w:hAnsi="Times New Roman" w:cs="Times New Roman"/>
          <w:sz w:val="24"/>
          <w:szCs w:val="24"/>
        </w:rPr>
        <w:t>Методы были следующими: конфискация</w:t>
      </w:r>
      <w:r w:rsidR="00B04BC3">
        <w:rPr>
          <w:rFonts w:ascii="Times New Roman" w:hAnsi="Times New Roman" w:cs="Times New Roman"/>
          <w:sz w:val="24"/>
          <w:szCs w:val="24"/>
        </w:rPr>
        <w:t xml:space="preserve"> </w:t>
      </w:r>
      <w:r w:rsidR="00DD2952">
        <w:rPr>
          <w:rFonts w:ascii="Times New Roman" w:hAnsi="Times New Roman" w:cs="Times New Roman"/>
          <w:sz w:val="24"/>
          <w:szCs w:val="24"/>
        </w:rPr>
        <w:t>и обобществление скота, конфискация продовольствия, пропаганда, привлечение рабочих из городов, опора на бедноту</w:t>
      </w:r>
      <w:r w:rsidR="00B97680">
        <w:rPr>
          <w:rFonts w:ascii="Times New Roman" w:hAnsi="Times New Roman" w:cs="Times New Roman"/>
          <w:sz w:val="24"/>
          <w:szCs w:val="24"/>
        </w:rPr>
        <w:t>, террор, раскулачивание</w:t>
      </w:r>
      <w:r w:rsidR="00DD2952">
        <w:rPr>
          <w:rFonts w:ascii="Times New Roman" w:hAnsi="Times New Roman" w:cs="Times New Roman"/>
          <w:sz w:val="24"/>
          <w:szCs w:val="24"/>
        </w:rPr>
        <w:t>.</w:t>
      </w:r>
      <w:r w:rsidR="00B97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8B6" w:rsidRPr="00E378B6" w:rsidRDefault="00B97680" w:rsidP="00E3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ллективизации в целом по СССР данный процесс в Иркутской области отличался</w:t>
      </w:r>
      <w:r w:rsidR="00E378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8B6" w:rsidRPr="00E378B6">
        <w:rPr>
          <w:rFonts w:ascii="Times New Roman" w:hAnsi="Times New Roman" w:cs="Times New Roman"/>
          <w:sz w:val="24"/>
          <w:szCs w:val="24"/>
        </w:rPr>
        <w:t xml:space="preserve">В нашем крае коллективизация развивалась медленно. Здесь не было помещиков, и крестьяне были в массе своей более зажиточны, чем в европейской части России. Не такое сильное расслоение крестьянства, часто сибирский бедняк имел землю, хозяйство. </w:t>
      </w:r>
    </w:p>
    <w:p w:rsidR="00E378B6" w:rsidRDefault="00E378B6" w:rsidP="00E3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8B6">
        <w:rPr>
          <w:rFonts w:ascii="Times New Roman" w:hAnsi="Times New Roman" w:cs="Times New Roman"/>
          <w:sz w:val="24"/>
          <w:szCs w:val="24"/>
        </w:rPr>
        <w:t>Нередко крестьяне поднимались на борьбу за свои интересы, в Братском и Тайшетском районах были крупные крестьянские восстания. Государство подавляло эти выступления. В колхозы вступила большая часть крестьянских хозяйств, выбора иного не было.</w:t>
      </w:r>
    </w:p>
    <w:p w:rsidR="007C7B6D" w:rsidRDefault="00C71B5E" w:rsidP="00E3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1. Речь идет о коллективизации в Братском районе. Тексту</w:t>
      </w:r>
      <w:r w:rsidR="00456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дать следующие заголовки: </w:t>
      </w:r>
      <w:r w:rsidR="007C6628">
        <w:rPr>
          <w:rFonts w:ascii="Times New Roman" w:hAnsi="Times New Roman" w:cs="Times New Roman"/>
          <w:sz w:val="24"/>
          <w:szCs w:val="24"/>
        </w:rPr>
        <w:t>«Кровавая коллективизация в Братском районе»;</w:t>
      </w:r>
      <w:r w:rsidR="007C7B6D">
        <w:rPr>
          <w:rFonts w:ascii="Times New Roman" w:hAnsi="Times New Roman" w:cs="Times New Roman"/>
          <w:sz w:val="24"/>
          <w:szCs w:val="24"/>
        </w:rPr>
        <w:t xml:space="preserve"> «Беспощадная борьба», «Отголоски Гражданской войны» и т.п.</w:t>
      </w:r>
    </w:p>
    <w:p w:rsidR="00987C5C" w:rsidRDefault="007C7B6D" w:rsidP="00987C5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6628">
        <w:rPr>
          <w:rFonts w:ascii="Times New Roman" w:hAnsi="Times New Roman" w:cs="Times New Roman"/>
          <w:sz w:val="24"/>
          <w:szCs w:val="24"/>
        </w:rPr>
        <w:t xml:space="preserve">  </w:t>
      </w:r>
      <w:r w:rsidR="00987C5C" w:rsidRPr="00B857D8">
        <w:rPr>
          <w:rFonts w:ascii="Times New Roman" w:hAnsi="Times New Roman" w:cs="Times New Roman"/>
          <w:iCs/>
          <w:sz w:val="24"/>
          <w:szCs w:val="24"/>
        </w:rPr>
        <w:t>В феврале 1929 г. в  Братском районе была организован</w:t>
      </w:r>
      <w:r w:rsidR="00987C5C">
        <w:rPr>
          <w:rFonts w:ascii="Times New Roman" w:hAnsi="Times New Roman" w:cs="Times New Roman"/>
          <w:iCs/>
          <w:sz w:val="24"/>
          <w:szCs w:val="24"/>
        </w:rPr>
        <w:t>а сельскохозяйственная коммуна.</w:t>
      </w:r>
    </w:p>
    <w:p w:rsidR="00987C5C" w:rsidRPr="00B857D8" w:rsidRDefault="00987C5C" w:rsidP="00987C5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7D8">
        <w:rPr>
          <w:rFonts w:ascii="Times New Roman" w:hAnsi="Times New Roman" w:cs="Times New Roman"/>
          <w:iCs/>
          <w:sz w:val="24"/>
          <w:szCs w:val="24"/>
        </w:rPr>
        <w:t xml:space="preserve">В 1930 г. в селе Дубынино восстали крестьяне, недовольные коллективизацией. Они арестовали 8 комсомольцев и расстреляли их. </w:t>
      </w:r>
      <w:r w:rsidR="005449D6">
        <w:rPr>
          <w:rFonts w:ascii="Times New Roman" w:hAnsi="Times New Roman" w:cs="Times New Roman"/>
          <w:iCs/>
          <w:sz w:val="24"/>
          <w:szCs w:val="24"/>
        </w:rPr>
        <w:t>С</w:t>
      </w:r>
      <w:r w:rsidRPr="00B857D8">
        <w:rPr>
          <w:rFonts w:ascii="Times New Roman" w:hAnsi="Times New Roman" w:cs="Times New Roman"/>
          <w:iCs/>
          <w:sz w:val="24"/>
          <w:szCs w:val="24"/>
        </w:rPr>
        <w:t xml:space="preserve">отрудники ОГПУ </w:t>
      </w:r>
      <w:r w:rsidR="00107D2C">
        <w:rPr>
          <w:rFonts w:ascii="Times New Roman" w:hAnsi="Times New Roman" w:cs="Times New Roman"/>
          <w:iCs/>
          <w:sz w:val="24"/>
          <w:szCs w:val="24"/>
        </w:rPr>
        <w:t xml:space="preserve">арестовали </w:t>
      </w:r>
      <w:r w:rsidR="005449D6">
        <w:rPr>
          <w:rFonts w:ascii="Times New Roman" w:hAnsi="Times New Roman" w:cs="Times New Roman"/>
          <w:iCs/>
          <w:sz w:val="24"/>
          <w:szCs w:val="24"/>
        </w:rPr>
        <w:t xml:space="preserve">65 </w:t>
      </w:r>
      <w:r w:rsidRPr="00B857D8">
        <w:rPr>
          <w:rFonts w:ascii="Times New Roman" w:hAnsi="Times New Roman" w:cs="Times New Roman"/>
          <w:iCs/>
          <w:sz w:val="24"/>
          <w:szCs w:val="24"/>
        </w:rPr>
        <w:t>заговорщиков</w:t>
      </w:r>
      <w:r w:rsidR="00107D2C">
        <w:rPr>
          <w:rFonts w:ascii="Times New Roman" w:hAnsi="Times New Roman" w:cs="Times New Roman"/>
          <w:iCs/>
          <w:sz w:val="24"/>
          <w:szCs w:val="24"/>
        </w:rPr>
        <w:t>, у</w:t>
      </w:r>
      <w:r w:rsidRPr="00B857D8">
        <w:rPr>
          <w:rFonts w:ascii="Times New Roman" w:hAnsi="Times New Roman" w:cs="Times New Roman"/>
          <w:iCs/>
          <w:sz w:val="24"/>
          <w:szCs w:val="24"/>
        </w:rPr>
        <w:t xml:space="preserve"> них конфисковали имущество, а самих вместе с семьями выслали за пределы района. </w:t>
      </w:r>
    </w:p>
    <w:p w:rsidR="00987C5C" w:rsidRPr="00B857D8" w:rsidRDefault="00987C5C" w:rsidP="00987C5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7D8">
        <w:rPr>
          <w:rFonts w:ascii="Times New Roman" w:hAnsi="Times New Roman" w:cs="Times New Roman"/>
          <w:iCs/>
          <w:sz w:val="24"/>
          <w:szCs w:val="24"/>
        </w:rPr>
        <w:t xml:space="preserve">В 1933 г. начальника ОГПУ Н.А. Вдовина и комсомольца П. Муратова, отправившихся следить за повстанцами,  убили с особой жестокостью, четвертовав, отрубив головы и сбросив в прорубь. </w:t>
      </w:r>
    </w:p>
    <w:p w:rsidR="00987C5C" w:rsidRDefault="006D5B1D" w:rsidP="00987C5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987C5C" w:rsidRPr="00B857D8">
        <w:rPr>
          <w:rFonts w:ascii="Times New Roman" w:hAnsi="Times New Roman" w:cs="Times New Roman"/>
          <w:iCs/>
          <w:sz w:val="24"/>
          <w:szCs w:val="24"/>
        </w:rPr>
        <w:t xml:space="preserve"> 1933 г. 77,5% крестьянских хозяйств вступили в колхоз. </w:t>
      </w:r>
    </w:p>
    <w:p w:rsidR="008B0B29" w:rsidRDefault="008B0B29" w:rsidP="00987C5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423C39">
        <w:rPr>
          <w:rFonts w:ascii="Times New Roman" w:hAnsi="Times New Roman" w:cs="Times New Roman"/>
          <w:iCs/>
          <w:sz w:val="24"/>
          <w:szCs w:val="24"/>
        </w:rPr>
        <w:t xml:space="preserve">Больше всего коллективизацией были недовольны зажиточные крестьяне (кулаки), которые не желали расставаться со своим имуществом. Также были недовольны середняки, хоть и в меньшей степени, чем кулаки: меньше теряли в процессе </w:t>
      </w:r>
      <w:r w:rsidR="00423C3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коллективизации. </w:t>
      </w:r>
      <w:r w:rsidR="008C7CAE">
        <w:rPr>
          <w:rFonts w:ascii="Times New Roman" w:hAnsi="Times New Roman" w:cs="Times New Roman"/>
          <w:iCs/>
          <w:sz w:val="24"/>
          <w:szCs w:val="24"/>
        </w:rPr>
        <w:t>Кроме того, противники советской власти, сочувствовавшие белому движению</w:t>
      </w:r>
      <w:r w:rsidR="00D11530">
        <w:rPr>
          <w:rFonts w:ascii="Times New Roman" w:hAnsi="Times New Roman" w:cs="Times New Roman"/>
          <w:iCs/>
          <w:sz w:val="24"/>
          <w:szCs w:val="24"/>
        </w:rPr>
        <w:t>,</w:t>
      </w:r>
      <w:r w:rsidR="008C7CAE">
        <w:rPr>
          <w:rFonts w:ascii="Times New Roman" w:hAnsi="Times New Roman" w:cs="Times New Roman"/>
          <w:iCs/>
          <w:sz w:val="24"/>
          <w:szCs w:val="24"/>
        </w:rPr>
        <w:t xml:space="preserve"> использовали это недовольство для организации выступлений, восстаний.</w:t>
      </w:r>
    </w:p>
    <w:p w:rsidR="00C71B5E" w:rsidRDefault="0080018E" w:rsidP="00E3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десь могут быть представлены следующие позиции:</w:t>
      </w:r>
    </w:p>
    <w:p w:rsidR="0080018E" w:rsidRDefault="0080018E" w:rsidP="00E3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58B6">
        <w:rPr>
          <w:rFonts w:ascii="Times New Roman" w:hAnsi="Times New Roman" w:cs="Times New Roman"/>
          <w:sz w:val="24"/>
          <w:szCs w:val="24"/>
        </w:rPr>
        <w:t>Жестокость восставших крестьян была вызвана перегибами политики коллективизации, была ответной мерой на жестокость власти. Этого можно было бы избежать, проводя коллективизацию более мягко или отказавшись от принудительной коллективизации.</w:t>
      </w:r>
    </w:p>
    <w:p w:rsidR="00451F24" w:rsidRDefault="006858B6" w:rsidP="00684202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18B8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стокость восставших была вызвана нежеланием терять свое имущество. </w:t>
      </w:r>
      <w:r w:rsidR="0076614D">
        <w:rPr>
          <w:rFonts w:ascii="Times New Roman" w:hAnsi="Times New Roman" w:cs="Times New Roman"/>
          <w:sz w:val="24"/>
          <w:szCs w:val="24"/>
        </w:rPr>
        <w:t xml:space="preserve">Этого невозможно было избежать, так как в переломные эпохи всегда происходят столкновения между людьми с разными идеологическими установками. </w:t>
      </w:r>
      <w:r w:rsidR="0043113E">
        <w:rPr>
          <w:rFonts w:ascii="Times New Roman" w:hAnsi="Times New Roman" w:cs="Times New Roman"/>
          <w:sz w:val="24"/>
          <w:szCs w:val="24"/>
        </w:rPr>
        <w:t>СССР на рубеже 1920-1930-х гг. находился в сложной ситуации: необходимо было решить множество социальных, политических и экономических проблем, и власти вынуждены были действовать жестко.</w:t>
      </w:r>
    </w:p>
    <w:sectPr w:rsidR="00451F24" w:rsidSect="004B7FC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C0" w:rsidRDefault="000467C0" w:rsidP="00282C22">
      <w:pPr>
        <w:spacing w:after="0" w:line="240" w:lineRule="auto"/>
      </w:pPr>
      <w:r>
        <w:separator/>
      </w:r>
    </w:p>
  </w:endnote>
  <w:endnote w:type="continuationSeparator" w:id="1">
    <w:p w:rsidR="000467C0" w:rsidRDefault="000467C0" w:rsidP="0028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5673"/>
      <w:docPartObj>
        <w:docPartGallery w:val="Page Numbers (Bottom of Page)"/>
        <w:docPartUnique/>
      </w:docPartObj>
    </w:sdtPr>
    <w:sdtContent>
      <w:p w:rsidR="00FA1663" w:rsidRDefault="00DE1974">
        <w:pPr>
          <w:pStyle w:val="a6"/>
          <w:jc w:val="right"/>
        </w:pPr>
        <w:fldSimple w:instr=" PAGE   \* MERGEFORMAT ">
          <w:r w:rsidR="00917484">
            <w:rPr>
              <w:noProof/>
            </w:rPr>
            <w:t>15</w:t>
          </w:r>
        </w:fldSimple>
      </w:p>
    </w:sdtContent>
  </w:sdt>
  <w:p w:rsidR="00FA1663" w:rsidRPr="00DF153B" w:rsidRDefault="00FA1663" w:rsidP="00760D8E">
    <w:pPr>
      <w:widowControl w:val="0"/>
      <w:tabs>
        <w:tab w:val="left" w:pos="0"/>
      </w:tabs>
      <w:suppressAutoHyphens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C0" w:rsidRDefault="000467C0" w:rsidP="00282C22">
      <w:pPr>
        <w:spacing w:after="0" w:line="240" w:lineRule="auto"/>
      </w:pPr>
      <w:r>
        <w:separator/>
      </w:r>
    </w:p>
  </w:footnote>
  <w:footnote w:type="continuationSeparator" w:id="1">
    <w:p w:rsidR="000467C0" w:rsidRDefault="000467C0" w:rsidP="0028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05952"/>
    <w:multiLevelType w:val="hybridMultilevel"/>
    <w:tmpl w:val="F23EC0B8"/>
    <w:lvl w:ilvl="0" w:tplc="FE4C5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9523870"/>
    <w:multiLevelType w:val="hybridMultilevel"/>
    <w:tmpl w:val="D1DC75A8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1313"/>
    <w:rsid w:val="00010049"/>
    <w:rsid w:val="00015709"/>
    <w:rsid w:val="000467C0"/>
    <w:rsid w:val="00050CDA"/>
    <w:rsid w:val="000523E4"/>
    <w:rsid w:val="0009287A"/>
    <w:rsid w:val="000A3C7D"/>
    <w:rsid w:val="000B5EBF"/>
    <w:rsid w:val="000C72FA"/>
    <w:rsid w:val="000F1339"/>
    <w:rsid w:val="000F3B49"/>
    <w:rsid w:val="00107D2C"/>
    <w:rsid w:val="0014115B"/>
    <w:rsid w:val="0015745C"/>
    <w:rsid w:val="001756FC"/>
    <w:rsid w:val="001A0275"/>
    <w:rsid w:val="001B220F"/>
    <w:rsid w:val="001C1313"/>
    <w:rsid w:val="001C4E0C"/>
    <w:rsid w:val="001C67CF"/>
    <w:rsid w:val="002345D2"/>
    <w:rsid w:val="00235B93"/>
    <w:rsid w:val="0024526A"/>
    <w:rsid w:val="00255B7B"/>
    <w:rsid w:val="00282C22"/>
    <w:rsid w:val="002A440B"/>
    <w:rsid w:val="002E074B"/>
    <w:rsid w:val="002F4AB8"/>
    <w:rsid w:val="002F573C"/>
    <w:rsid w:val="00317E86"/>
    <w:rsid w:val="003362E7"/>
    <w:rsid w:val="003635A7"/>
    <w:rsid w:val="00382EDF"/>
    <w:rsid w:val="003A4962"/>
    <w:rsid w:val="003A50ED"/>
    <w:rsid w:val="003D3BAB"/>
    <w:rsid w:val="003D7C8E"/>
    <w:rsid w:val="003F79F2"/>
    <w:rsid w:val="00423C39"/>
    <w:rsid w:val="0042553B"/>
    <w:rsid w:val="0043113E"/>
    <w:rsid w:val="004471E2"/>
    <w:rsid w:val="00451F24"/>
    <w:rsid w:val="00452F26"/>
    <w:rsid w:val="00456CB6"/>
    <w:rsid w:val="00457BC3"/>
    <w:rsid w:val="00466D44"/>
    <w:rsid w:val="0047070F"/>
    <w:rsid w:val="004A18C9"/>
    <w:rsid w:val="004B4FFC"/>
    <w:rsid w:val="004B7FC4"/>
    <w:rsid w:val="004C17AB"/>
    <w:rsid w:val="004D18B8"/>
    <w:rsid w:val="004D1C19"/>
    <w:rsid w:val="004F04BA"/>
    <w:rsid w:val="004F1BD5"/>
    <w:rsid w:val="004F65A2"/>
    <w:rsid w:val="0053205C"/>
    <w:rsid w:val="00534452"/>
    <w:rsid w:val="005449D6"/>
    <w:rsid w:val="00571FC8"/>
    <w:rsid w:val="005D1381"/>
    <w:rsid w:val="00600776"/>
    <w:rsid w:val="00610015"/>
    <w:rsid w:val="00610020"/>
    <w:rsid w:val="00613A84"/>
    <w:rsid w:val="0061759C"/>
    <w:rsid w:val="00631E35"/>
    <w:rsid w:val="0064613A"/>
    <w:rsid w:val="00661492"/>
    <w:rsid w:val="00684202"/>
    <w:rsid w:val="006858B6"/>
    <w:rsid w:val="006A679C"/>
    <w:rsid w:val="006C4C3F"/>
    <w:rsid w:val="006D5B1D"/>
    <w:rsid w:val="006F2D5B"/>
    <w:rsid w:val="00703AE5"/>
    <w:rsid w:val="00724675"/>
    <w:rsid w:val="00731612"/>
    <w:rsid w:val="00734453"/>
    <w:rsid w:val="007552B4"/>
    <w:rsid w:val="00760D8E"/>
    <w:rsid w:val="0076614D"/>
    <w:rsid w:val="007B12E2"/>
    <w:rsid w:val="007C260B"/>
    <w:rsid w:val="007C2E6F"/>
    <w:rsid w:val="007C39B3"/>
    <w:rsid w:val="007C6628"/>
    <w:rsid w:val="007C7B6D"/>
    <w:rsid w:val="00800124"/>
    <w:rsid w:val="0080018E"/>
    <w:rsid w:val="00811724"/>
    <w:rsid w:val="008211AC"/>
    <w:rsid w:val="0083372B"/>
    <w:rsid w:val="0083776E"/>
    <w:rsid w:val="00855943"/>
    <w:rsid w:val="00860DED"/>
    <w:rsid w:val="00861FAA"/>
    <w:rsid w:val="0086200F"/>
    <w:rsid w:val="00875DC2"/>
    <w:rsid w:val="008B0B29"/>
    <w:rsid w:val="008B1AAE"/>
    <w:rsid w:val="008B4D12"/>
    <w:rsid w:val="008C38AC"/>
    <w:rsid w:val="008C7CAE"/>
    <w:rsid w:val="008F289F"/>
    <w:rsid w:val="008F4A59"/>
    <w:rsid w:val="00916D85"/>
    <w:rsid w:val="00917484"/>
    <w:rsid w:val="00920D14"/>
    <w:rsid w:val="00926B3B"/>
    <w:rsid w:val="00934AC6"/>
    <w:rsid w:val="0094568F"/>
    <w:rsid w:val="0098643B"/>
    <w:rsid w:val="00987C5C"/>
    <w:rsid w:val="00990A68"/>
    <w:rsid w:val="009D1BF9"/>
    <w:rsid w:val="009D74EA"/>
    <w:rsid w:val="00A06543"/>
    <w:rsid w:val="00A077CD"/>
    <w:rsid w:val="00A15802"/>
    <w:rsid w:val="00A2403D"/>
    <w:rsid w:val="00A37796"/>
    <w:rsid w:val="00A52740"/>
    <w:rsid w:val="00A72615"/>
    <w:rsid w:val="00A84C67"/>
    <w:rsid w:val="00AD557D"/>
    <w:rsid w:val="00AF2CD3"/>
    <w:rsid w:val="00B04BC3"/>
    <w:rsid w:val="00B24117"/>
    <w:rsid w:val="00B319EB"/>
    <w:rsid w:val="00B43332"/>
    <w:rsid w:val="00B55F1A"/>
    <w:rsid w:val="00B60786"/>
    <w:rsid w:val="00B65417"/>
    <w:rsid w:val="00B857D8"/>
    <w:rsid w:val="00B97680"/>
    <w:rsid w:val="00BA3EB6"/>
    <w:rsid w:val="00BE3C72"/>
    <w:rsid w:val="00C227C0"/>
    <w:rsid w:val="00C320F1"/>
    <w:rsid w:val="00C45B7E"/>
    <w:rsid w:val="00C71B5E"/>
    <w:rsid w:val="00C814DC"/>
    <w:rsid w:val="00CA367F"/>
    <w:rsid w:val="00CB0EA2"/>
    <w:rsid w:val="00CC30CC"/>
    <w:rsid w:val="00CC527F"/>
    <w:rsid w:val="00CF69FB"/>
    <w:rsid w:val="00D10F43"/>
    <w:rsid w:val="00D11530"/>
    <w:rsid w:val="00D25689"/>
    <w:rsid w:val="00D757A4"/>
    <w:rsid w:val="00DD2952"/>
    <w:rsid w:val="00DE1974"/>
    <w:rsid w:val="00DE39E0"/>
    <w:rsid w:val="00E0208C"/>
    <w:rsid w:val="00E06F88"/>
    <w:rsid w:val="00E378B6"/>
    <w:rsid w:val="00E65904"/>
    <w:rsid w:val="00E95918"/>
    <w:rsid w:val="00ED73AE"/>
    <w:rsid w:val="00F03D02"/>
    <w:rsid w:val="00F30841"/>
    <w:rsid w:val="00F630CE"/>
    <w:rsid w:val="00FA1663"/>
    <w:rsid w:val="00FB501F"/>
    <w:rsid w:val="00FC54DD"/>
    <w:rsid w:val="00FC7BED"/>
    <w:rsid w:val="00FE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313"/>
    <w:pPr>
      <w:ind w:left="720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uiPriority w:val="99"/>
    <w:semiHidden/>
    <w:rsid w:val="001C1313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1313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uiPriority w:val="99"/>
    <w:rsid w:val="001C13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7">
    <w:name w:val="Style7"/>
    <w:basedOn w:val="a"/>
    <w:uiPriority w:val="99"/>
    <w:rsid w:val="001C1313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4">
    <w:name w:val="Font Style44"/>
    <w:uiPriority w:val="99"/>
    <w:rsid w:val="001C1313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B3B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6C4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C4C3F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24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2C8-3067-4950-9079-F6DD32B1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14-02-27T13:17:00Z</dcterms:created>
  <dcterms:modified xsi:type="dcterms:W3CDTF">2014-06-06T15:49:00Z</dcterms:modified>
</cp:coreProperties>
</file>